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BA6E" w14:textId="77777777" w:rsidR="00A77B3E" w:rsidRPr="00CB1038" w:rsidRDefault="00C1290F">
      <w:pPr>
        <w:spacing w:after="400"/>
        <w:ind w:firstLine="160"/>
        <w:jc w:val="center"/>
      </w:pPr>
      <w:r w:rsidRPr="00CB1038">
        <w:rPr>
          <w:b/>
          <w:sz w:val="32"/>
        </w:rPr>
        <w:t>2019</w:t>
      </w:r>
      <w:r w:rsidRPr="00CB1038">
        <w:rPr>
          <w:b/>
          <w:sz w:val="32"/>
        </w:rPr>
        <w:t>年度常德市澧县教育局部门整体支出绩效评价</w:t>
      </w:r>
      <w:r w:rsidRPr="00CB1038">
        <w:rPr>
          <w:b/>
          <w:sz w:val="32"/>
        </w:rPr>
        <w:t xml:space="preserve"> </w:t>
      </w:r>
      <w:r w:rsidRPr="00CB1038">
        <w:rPr>
          <w:b/>
          <w:sz w:val="32"/>
        </w:rPr>
        <w:t>调查问卷（学生家长卷）</w:t>
      </w:r>
    </w:p>
    <w:p w14:paraId="22E1FB6F" w14:textId="77777777" w:rsidR="00A77B3E" w:rsidRPr="00CB1038" w:rsidRDefault="00C1290F">
      <w:pPr>
        <w:rPr>
          <w:b/>
          <w:sz w:val="32"/>
        </w:rPr>
      </w:pPr>
      <w:r w:rsidRPr="00CB1038">
        <w:rPr>
          <w:color w:val="000000"/>
        </w:rPr>
        <w:t>1</w:t>
      </w:r>
      <w:r w:rsidRPr="00CB1038">
        <w:rPr>
          <w:color w:val="000000"/>
        </w:rPr>
        <w:t>、您家孩子所在学校</w:t>
      </w:r>
      <w:r w:rsidRPr="00CB1038">
        <w:rPr>
          <w:color w:val="000000"/>
        </w:rPr>
        <w:t>________________________</w:t>
      </w:r>
      <w:r w:rsidRPr="00CB1038">
        <w:rPr>
          <w:color w:val="000000"/>
        </w:rPr>
        <w:t>。</w:t>
      </w:r>
      <w:r w:rsidRPr="00CB1038">
        <w:rPr>
          <w:color w:val="000000"/>
        </w:rPr>
        <w:t xml:space="preserve">   </w:t>
      </w:r>
      <w:r w:rsidRPr="00CB1038">
        <w:rPr>
          <w:color w:val="0066FF"/>
        </w:rPr>
        <w:t>[</w:t>
      </w:r>
      <w:r w:rsidRPr="00CB1038">
        <w:rPr>
          <w:color w:val="0066FF"/>
        </w:rPr>
        <w:t>填空题</w:t>
      </w:r>
      <w:r w:rsidRPr="00CB1038">
        <w:rPr>
          <w:color w:val="0066FF"/>
        </w:rPr>
        <w:t>]</w:t>
      </w:r>
    </w:p>
    <w:p w14:paraId="52779356" w14:textId="77777777" w:rsidR="00151700" w:rsidRPr="00CB1038" w:rsidRDefault="00C1290F">
      <w:r w:rsidRPr="00CB1038">
        <w:rPr>
          <w:color w:val="000000"/>
        </w:rPr>
        <w:t>2</w:t>
      </w:r>
      <w:r w:rsidRPr="00CB1038">
        <w:rPr>
          <w:color w:val="000000"/>
        </w:rPr>
        <w:t>、您认为澧县整体教育教学水平如何？</w:t>
      </w:r>
      <w:r w:rsidRPr="00CB1038">
        <w:rPr>
          <w:color w:val="000000"/>
        </w:rPr>
        <w:t xml:space="preserve">   </w:t>
      </w:r>
      <w:r w:rsidRPr="00CB1038">
        <w:rPr>
          <w:color w:val="0066FF"/>
        </w:rPr>
        <w:t>[</w:t>
      </w:r>
      <w:r w:rsidRPr="00CB1038">
        <w:rPr>
          <w:color w:val="0066FF"/>
        </w:rPr>
        <w:t>单选题</w:t>
      </w:r>
      <w:r w:rsidRPr="00CB1038">
        <w:rPr>
          <w:color w:val="0066FF"/>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76"/>
        <w:gridCol w:w="1002"/>
        <w:gridCol w:w="4444"/>
      </w:tblGrid>
      <w:tr w:rsidR="00151700" w:rsidRPr="00CB1038" w14:paraId="48596ACC" w14:textId="77777777">
        <w:trPr>
          <w:trHeight w:val="500"/>
        </w:trPr>
        <w:tc>
          <w:tcPr>
            <w:tcW w:w="0" w:type="auto"/>
            <w:shd w:val="clear" w:color="auto" w:fill="E0E0E0"/>
            <w:vAlign w:val="center"/>
          </w:tcPr>
          <w:p w14:paraId="505C250E" w14:textId="77777777" w:rsidR="00151700" w:rsidRPr="00CB1038" w:rsidRDefault="00C1290F">
            <w:pPr>
              <w:jc w:val="center"/>
            </w:pPr>
            <w:r w:rsidRPr="00CB1038">
              <w:t>选项</w:t>
            </w:r>
          </w:p>
        </w:tc>
        <w:tc>
          <w:tcPr>
            <w:tcW w:w="0" w:type="auto"/>
            <w:shd w:val="clear" w:color="auto" w:fill="E0E0E0"/>
            <w:vAlign w:val="center"/>
          </w:tcPr>
          <w:p w14:paraId="7A06699E" w14:textId="77777777" w:rsidR="00151700" w:rsidRPr="00CB1038" w:rsidRDefault="00C1290F">
            <w:pPr>
              <w:jc w:val="center"/>
            </w:pPr>
            <w:r w:rsidRPr="00CB1038">
              <w:t>小计</w:t>
            </w:r>
          </w:p>
        </w:tc>
        <w:tc>
          <w:tcPr>
            <w:tcW w:w="0" w:type="auto"/>
            <w:shd w:val="clear" w:color="auto" w:fill="E0E0E0"/>
            <w:vAlign w:val="center"/>
          </w:tcPr>
          <w:p w14:paraId="630EC2F0" w14:textId="77777777" w:rsidR="00151700" w:rsidRPr="00CB1038" w:rsidRDefault="00C1290F">
            <w:pPr>
              <w:jc w:val="center"/>
            </w:pPr>
            <w:r w:rsidRPr="00CB1038">
              <w:t>比例</w:t>
            </w:r>
          </w:p>
        </w:tc>
      </w:tr>
      <w:tr w:rsidR="00151700" w:rsidRPr="00CB1038" w14:paraId="252F14DE" w14:textId="77777777">
        <w:trPr>
          <w:trHeight w:val="500"/>
        </w:trPr>
        <w:tc>
          <w:tcPr>
            <w:tcW w:w="0" w:type="auto"/>
            <w:shd w:val="clear" w:color="auto" w:fill="FFFFFF"/>
            <w:vAlign w:val="center"/>
          </w:tcPr>
          <w:p w14:paraId="2962E662" w14:textId="77777777" w:rsidR="00151700" w:rsidRPr="00CB1038" w:rsidRDefault="00C1290F">
            <w:r w:rsidRPr="00CB1038">
              <w:t>非常好</w:t>
            </w:r>
          </w:p>
        </w:tc>
        <w:tc>
          <w:tcPr>
            <w:tcW w:w="0" w:type="auto"/>
            <w:shd w:val="clear" w:color="auto" w:fill="FFFFFF"/>
            <w:vAlign w:val="center"/>
          </w:tcPr>
          <w:p w14:paraId="522D0203" w14:textId="77777777" w:rsidR="00151700" w:rsidRPr="00CB1038" w:rsidRDefault="00C1290F">
            <w:pPr>
              <w:jc w:val="center"/>
            </w:pPr>
            <w:r w:rsidRPr="00CB1038">
              <w:t>2484</w:t>
            </w:r>
          </w:p>
        </w:tc>
        <w:tc>
          <w:tcPr>
            <w:tcW w:w="0" w:type="auto"/>
            <w:shd w:val="clear" w:color="auto" w:fill="FFFFFF"/>
            <w:vAlign w:val="center"/>
          </w:tcPr>
          <w:p w14:paraId="23B300B6" w14:textId="77777777" w:rsidR="00151700" w:rsidRPr="00CB1038" w:rsidRDefault="003F3FA2">
            <w:r>
              <w:pict w14:anchorId="2F732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9pt">
                  <v:imagedata r:id="rId7" o:title=""/>
                </v:shape>
              </w:pict>
            </w:r>
            <w:r>
              <w:pict w14:anchorId="70C7ADA8">
                <v:shape id="_x0000_i1026" type="#_x0000_t75" style="width:48pt;height:9pt">
                  <v:imagedata r:id="rId8" o:title=""/>
                </v:shape>
              </w:pict>
            </w:r>
            <w:r w:rsidR="00C1290F" w:rsidRPr="00CB1038">
              <w:t>55.2%</w:t>
            </w:r>
          </w:p>
        </w:tc>
      </w:tr>
      <w:tr w:rsidR="00151700" w:rsidRPr="00CB1038" w14:paraId="0DCC761C" w14:textId="77777777">
        <w:trPr>
          <w:trHeight w:val="500"/>
        </w:trPr>
        <w:tc>
          <w:tcPr>
            <w:tcW w:w="0" w:type="auto"/>
            <w:shd w:val="clear" w:color="auto" w:fill="F9F9F9"/>
            <w:vAlign w:val="center"/>
          </w:tcPr>
          <w:p w14:paraId="1A405ED2" w14:textId="77777777" w:rsidR="00151700" w:rsidRPr="00CB1038" w:rsidRDefault="00C1290F">
            <w:r w:rsidRPr="00CB1038">
              <w:t>好</w:t>
            </w:r>
          </w:p>
        </w:tc>
        <w:tc>
          <w:tcPr>
            <w:tcW w:w="0" w:type="auto"/>
            <w:shd w:val="clear" w:color="auto" w:fill="F9F9F9"/>
            <w:vAlign w:val="center"/>
          </w:tcPr>
          <w:p w14:paraId="32824D6C" w14:textId="77777777" w:rsidR="00151700" w:rsidRPr="00CB1038" w:rsidRDefault="00C1290F">
            <w:pPr>
              <w:jc w:val="center"/>
            </w:pPr>
            <w:r w:rsidRPr="00CB1038">
              <w:t>1631</w:t>
            </w:r>
          </w:p>
        </w:tc>
        <w:tc>
          <w:tcPr>
            <w:tcW w:w="0" w:type="auto"/>
            <w:shd w:val="clear" w:color="auto" w:fill="F9F9F9"/>
            <w:vAlign w:val="center"/>
          </w:tcPr>
          <w:p w14:paraId="4BE0E560" w14:textId="77777777" w:rsidR="00151700" w:rsidRPr="00CB1038" w:rsidRDefault="003F3FA2">
            <w:r>
              <w:pict w14:anchorId="375E057C">
                <v:shape id="_x0000_i1027" type="#_x0000_t75" style="width:38.25pt;height:9pt">
                  <v:imagedata r:id="rId9" o:title=""/>
                </v:shape>
              </w:pict>
            </w:r>
            <w:r>
              <w:pict w14:anchorId="2D053ED7">
                <v:shape id="_x0000_i1028" type="#_x0000_t75" style="width:68.25pt;height:9pt">
                  <v:imagedata r:id="rId10" o:title=""/>
                </v:shape>
              </w:pict>
            </w:r>
            <w:r w:rsidR="00C1290F" w:rsidRPr="00CB1038">
              <w:t>36.24%</w:t>
            </w:r>
          </w:p>
        </w:tc>
      </w:tr>
      <w:tr w:rsidR="00151700" w:rsidRPr="00CB1038" w14:paraId="451F9B4C" w14:textId="77777777">
        <w:trPr>
          <w:trHeight w:val="500"/>
        </w:trPr>
        <w:tc>
          <w:tcPr>
            <w:tcW w:w="0" w:type="auto"/>
            <w:shd w:val="clear" w:color="auto" w:fill="FFFFFF"/>
            <w:vAlign w:val="center"/>
          </w:tcPr>
          <w:p w14:paraId="77DBC8AA" w14:textId="77777777" w:rsidR="00151700" w:rsidRPr="00CB1038" w:rsidRDefault="00C1290F">
            <w:r w:rsidRPr="00CB1038">
              <w:t>一般</w:t>
            </w:r>
          </w:p>
        </w:tc>
        <w:tc>
          <w:tcPr>
            <w:tcW w:w="0" w:type="auto"/>
            <w:shd w:val="clear" w:color="auto" w:fill="FFFFFF"/>
            <w:vAlign w:val="center"/>
          </w:tcPr>
          <w:p w14:paraId="45AE2050" w14:textId="77777777" w:rsidR="00151700" w:rsidRPr="00CB1038" w:rsidRDefault="00C1290F">
            <w:pPr>
              <w:jc w:val="center"/>
            </w:pPr>
            <w:r w:rsidRPr="00CB1038">
              <w:t>317</w:t>
            </w:r>
          </w:p>
        </w:tc>
        <w:tc>
          <w:tcPr>
            <w:tcW w:w="0" w:type="auto"/>
            <w:shd w:val="clear" w:color="auto" w:fill="FFFFFF"/>
            <w:vAlign w:val="center"/>
          </w:tcPr>
          <w:p w14:paraId="441A6EF6" w14:textId="77777777" w:rsidR="00151700" w:rsidRPr="00CB1038" w:rsidRDefault="003F3FA2">
            <w:r>
              <w:pict w14:anchorId="3D487AF3">
                <v:shape id="_x0000_i1029" type="#_x0000_t75" style="width:6.75pt;height:9pt">
                  <v:imagedata r:id="rId11" o:title=""/>
                </v:shape>
              </w:pict>
            </w:r>
            <w:r>
              <w:pict w14:anchorId="20A182A3">
                <v:shape id="_x0000_i1030" type="#_x0000_t75" style="width:99.75pt;height:9pt">
                  <v:imagedata r:id="rId12" o:title=""/>
                </v:shape>
              </w:pict>
            </w:r>
            <w:r w:rsidR="00C1290F" w:rsidRPr="00CB1038">
              <w:t>7.04%</w:t>
            </w:r>
          </w:p>
        </w:tc>
      </w:tr>
      <w:tr w:rsidR="00151700" w:rsidRPr="00CB1038" w14:paraId="56D7F8C7" w14:textId="77777777">
        <w:trPr>
          <w:trHeight w:val="500"/>
        </w:trPr>
        <w:tc>
          <w:tcPr>
            <w:tcW w:w="0" w:type="auto"/>
            <w:shd w:val="clear" w:color="auto" w:fill="F9F9F9"/>
            <w:vAlign w:val="center"/>
          </w:tcPr>
          <w:p w14:paraId="68959AD5" w14:textId="77777777" w:rsidR="00151700" w:rsidRPr="00CB1038" w:rsidRDefault="00C1290F">
            <w:r w:rsidRPr="00CB1038">
              <w:t>不好</w:t>
            </w:r>
          </w:p>
        </w:tc>
        <w:tc>
          <w:tcPr>
            <w:tcW w:w="0" w:type="auto"/>
            <w:shd w:val="clear" w:color="auto" w:fill="F9F9F9"/>
            <w:vAlign w:val="center"/>
          </w:tcPr>
          <w:p w14:paraId="4E61D09E" w14:textId="77777777" w:rsidR="00151700" w:rsidRPr="00CB1038" w:rsidRDefault="00C1290F">
            <w:pPr>
              <w:jc w:val="center"/>
            </w:pPr>
            <w:r w:rsidRPr="00CB1038">
              <w:t>18</w:t>
            </w:r>
          </w:p>
        </w:tc>
        <w:tc>
          <w:tcPr>
            <w:tcW w:w="0" w:type="auto"/>
            <w:shd w:val="clear" w:color="auto" w:fill="F9F9F9"/>
            <w:vAlign w:val="center"/>
          </w:tcPr>
          <w:p w14:paraId="198D252D" w14:textId="77777777" w:rsidR="00151700" w:rsidRPr="00CB1038" w:rsidRDefault="003F3FA2">
            <w:r>
              <w:pict w14:anchorId="6F1D7031">
                <v:shape id="_x0000_i1031" type="#_x0000_t75" style="width:106.5pt;height:9pt">
                  <v:imagedata r:id="rId13" o:title=""/>
                </v:shape>
              </w:pict>
            </w:r>
            <w:r w:rsidR="00C1290F" w:rsidRPr="00CB1038">
              <w:t>0.4%</w:t>
            </w:r>
          </w:p>
        </w:tc>
      </w:tr>
      <w:tr w:rsidR="00151700" w:rsidRPr="00CB1038" w14:paraId="04CDE127" w14:textId="77777777">
        <w:trPr>
          <w:trHeight w:val="500"/>
        </w:trPr>
        <w:tc>
          <w:tcPr>
            <w:tcW w:w="0" w:type="auto"/>
            <w:shd w:val="clear" w:color="auto" w:fill="FFFFFF"/>
            <w:vAlign w:val="center"/>
          </w:tcPr>
          <w:p w14:paraId="366FC46F" w14:textId="77777777" w:rsidR="00151700" w:rsidRPr="00CB1038" w:rsidRDefault="00C1290F">
            <w:r w:rsidRPr="00CB1038">
              <w:t>不清楚</w:t>
            </w:r>
          </w:p>
        </w:tc>
        <w:tc>
          <w:tcPr>
            <w:tcW w:w="0" w:type="auto"/>
            <w:shd w:val="clear" w:color="auto" w:fill="FFFFFF"/>
            <w:vAlign w:val="center"/>
          </w:tcPr>
          <w:p w14:paraId="78CF9D81" w14:textId="77777777" w:rsidR="00151700" w:rsidRPr="00CB1038" w:rsidRDefault="00C1290F">
            <w:pPr>
              <w:jc w:val="center"/>
            </w:pPr>
            <w:r w:rsidRPr="00CB1038">
              <w:t>50</w:t>
            </w:r>
          </w:p>
        </w:tc>
        <w:tc>
          <w:tcPr>
            <w:tcW w:w="0" w:type="auto"/>
            <w:shd w:val="clear" w:color="auto" w:fill="FFFFFF"/>
            <w:vAlign w:val="center"/>
          </w:tcPr>
          <w:p w14:paraId="4FDA4D22" w14:textId="77777777" w:rsidR="00151700" w:rsidRPr="00CB1038" w:rsidRDefault="003F3FA2">
            <w:r>
              <w:pict w14:anchorId="576604DB">
                <v:shape id="_x0000_i1032" type="#_x0000_t75" style="width:.75pt;height:9pt">
                  <v:imagedata r:id="rId14" o:title=""/>
                </v:shape>
              </w:pict>
            </w:r>
            <w:r>
              <w:pict w14:anchorId="7FD5258A">
                <v:shape id="_x0000_i1033" type="#_x0000_t75" style="width:105.75pt;height:9pt">
                  <v:imagedata r:id="rId15" o:title=""/>
                </v:shape>
              </w:pict>
            </w:r>
            <w:r w:rsidR="00C1290F" w:rsidRPr="00CB1038">
              <w:t>1.11%</w:t>
            </w:r>
          </w:p>
        </w:tc>
      </w:tr>
      <w:tr w:rsidR="00151700" w:rsidRPr="00CB1038" w14:paraId="04814D43" w14:textId="77777777">
        <w:trPr>
          <w:trHeight w:val="500"/>
        </w:trPr>
        <w:tc>
          <w:tcPr>
            <w:tcW w:w="0" w:type="auto"/>
            <w:shd w:val="clear" w:color="auto" w:fill="E0E0E0"/>
            <w:vAlign w:val="center"/>
          </w:tcPr>
          <w:p w14:paraId="694359CD" w14:textId="77777777" w:rsidR="00151700" w:rsidRPr="00CB1038" w:rsidRDefault="00C1290F">
            <w:r w:rsidRPr="00CB1038">
              <w:t>本题有效填写人次</w:t>
            </w:r>
          </w:p>
        </w:tc>
        <w:tc>
          <w:tcPr>
            <w:tcW w:w="0" w:type="auto"/>
            <w:shd w:val="clear" w:color="auto" w:fill="E0E0E0"/>
            <w:vAlign w:val="center"/>
          </w:tcPr>
          <w:p w14:paraId="57D8F5FF" w14:textId="77777777" w:rsidR="00151700" w:rsidRPr="00CB1038" w:rsidRDefault="00C1290F">
            <w:pPr>
              <w:jc w:val="center"/>
            </w:pPr>
            <w:r w:rsidRPr="00CB1038">
              <w:t>4500</w:t>
            </w:r>
          </w:p>
        </w:tc>
        <w:tc>
          <w:tcPr>
            <w:tcW w:w="0" w:type="auto"/>
            <w:shd w:val="clear" w:color="auto" w:fill="E0E0E0"/>
            <w:vAlign w:val="center"/>
          </w:tcPr>
          <w:p w14:paraId="39622063" w14:textId="77777777" w:rsidR="00246F0C" w:rsidRPr="00CB1038" w:rsidRDefault="00246F0C"/>
        </w:tc>
      </w:tr>
    </w:tbl>
    <w:p w14:paraId="743FE8FA" w14:textId="77777777" w:rsidR="00CB1038" w:rsidRPr="00CB1038" w:rsidRDefault="00CB1038">
      <w:pPr>
        <w:rPr>
          <w:color w:val="000000"/>
        </w:rPr>
      </w:pPr>
    </w:p>
    <w:p w14:paraId="6F7DA7E7" w14:textId="549F0998" w:rsidR="00151700" w:rsidRPr="00CB1038" w:rsidRDefault="00C1290F">
      <w:r w:rsidRPr="00CB1038">
        <w:rPr>
          <w:color w:val="000000"/>
        </w:rPr>
        <w:t>3</w:t>
      </w:r>
      <w:r w:rsidRPr="00CB1038">
        <w:rPr>
          <w:color w:val="000000"/>
        </w:rPr>
        <w:t>、您孩子所在学校的基础设施建设工程</w:t>
      </w:r>
      <w:r w:rsidRPr="00CB1038">
        <w:rPr>
          <w:color w:val="000000"/>
        </w:rPr>
        <w:t>(</w:t>
      </w:r>
      <w:r w:rsidRPr="00CB1038">
        <w:rPr>
          <w:color w:val="000000"/>
        </w:rPr>
        <w:t>教学楼、宿舍、学校食堂、运动场等</w:t>
      </w:r>
      <w:r w:rsidRPr="00CB1038">
        <w:rPr>
          <w:color w:val="000000"/>
        </w:rPr>
        <w:t>)</w:t>
      </w:r>
      <w:r w:rsidRPr="00CB1038">
        <w:rPr>
          <w:color w:val="000000"/>
        </w:rPr>
        <w:t>质量如何？</w:t>
      </w:r>
      <w:r w:rsidRPr="00CB1038">
        <w:rPr>
          <w:color w:val="000000"/>
        </w:rPr>
        <w:t xml:space="preserve">   </w:t>
      </w:r>
      <w:r w:rsidRPr="00CB1038">
        <w:rPr>
          <w:color w:val="0066FF"/>
        </w:rPr>
        <w:t>[</w:t>
      </w:r>
      <w:r w:rsidRPr="00CB1038">
        <w:rPr>
          <w:color w:val="0066FF"/>
        </w:rPr>
        <w:t>单选题</w:t>
      </w:r>
      <w:r w:rsidRPr="00CB1038">
        <w:rPr>
          <w:color w:val="0066FF"/>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485"/>
        <w:gridCol w:w="927"/>
        <w:gridCol w:w="4110"/>
      </w:tblGrid>
      <w:tr w:rsidR="00151700" w:rsidRPr="00CB1038" w14:paraId="5C63A5F0" w14:textId="77777777">
        <w:trPr>
          <w:trHeight w:val="500"/>
        </w:trPr>
        <w:tc>
          <w:tcPr>
            <w:tcW w:w="0" w:type="auto"/>
            <w:shd w:val="clear" w:color="auto" w:fill="E0E0E0"/>
            <w:vAlign w:val="center"/>
          </w:tcPr>
          <w:p w14:paraId="429F3B55" w14:textId="77777777" w:rsidR="00151700" w:rsidRPr="00CB1038" w:rsidRDefault="00C1290F">
            <w:pPr>
              <w:jc w:val="center"/>
            </w:pPr>
            <w:r w:rsidRPr="00CB1038">
              <w:t>选项</w:t>
            </w:r>
          </w:p>
        </w:tc>
        <w:tc>
          <w:tcPr>
            <w:tcW w:w="0" w:type="auto"/>
            <w:shd w:val="clear" w:color="auto" w:fill="E0E0E0"/>
            <w:vAlign w:val="center"/>
          </w:tcPr>
          <w:p w14:paraId="71B413CD" w14:textId="77777777" w:rsidR="00151700" w:rsidRPr="00CB1038" w:rsidRDefault="00C1290F">
            <w:pPr>
              <w:jc w:val="center"/>
            </w:pPr>
            <w:r w:rsidRPr="00CB1038">
              <w:t>小计</w:t>
            </w:r>
          </w:p>
        </w:tc>
        <w:tc>
          <w:tcPr>
            <w:tcW w:w="0" w:type="auto"/>
            <w:shd w:val="clear" w:color="auto" w:fill="E0E0E0"/>
            <w:vAlign w:val="center"/>
          </w:tcPr>
          <w:p w14:paraId="24689D34" w14:textId="77777777" w:rsidR="00151700" w:rsidRPr="00CB1038" w:rsidRDefault="00C1290F">
            <w:pPr>
              <w:jc w:val="center"/>
            </w:pPr>
            <w:r w:rsidRPr="00CB1038">
              <w:t>比例</w:t>
            </w:r>
          </w:p>
        </w:tc>
      </w:tr>
      <w:tr w:rsidR="00151700" w:rsidRPr="00CB1038" w14:paraId="1426C2F0" w14:textId="77777777">
        <w:trPr>
          <w:trHeight w:val="500"/>
        </w:trPr>
        <w:tc>
          <w:tcPr>
            <w:tcW w:w="0" w:type="auto"/>
            <w:shd w:val="clear" w:color="auto" w:fill="FFFFFF"/>
            <w:vAlign w:val="center"/>
          </w:tcPr>
          <w:p w14:paraId="75E1BE0D" w14:textId="77777777" w:rsidR="00151700" w:rsidRPr="00CB1038" w:rsidRDefault="00C1290F">
            <w:r w:rsidRPr="00CB1038">
              <w:t>质量好</w:t>
            </w:r>
          </w:p>
        </w:tc>
        <w:tc>
          <w:tcPr>
            <w:tcW w:w="0" w:type="auto"/>
            <w:shd w:val="clear" w:color="auto" w:fill="FFFFFF"/>
            <w:vAlign w:val="center"/>
          </w:tcPr>
          <w:p w14:paraId="7044FF11" w14:textId="77777777" w:rsidR="00151700" w:rsidRPr="00CB1038" w:rsidRDefault="00C1290F">
            <w:pPr>
              <w:jc w:val="center"/>
            </w:pPr>
            <w:r w:rsidRPr="00CB1038">
              <w:t>3355</w:t>
            </w:r>
          </w:p>
        </w:tc>
        <w:tc>
          <w:tcPr>
            <w:tcW w:w="0" w:type="auto"/>
            <w:shd w:val="clear" w:color="auto" w:fill="FFFFFF"/>
            <w:vAlign w:val="center"/>
          </w:tcPr>
          <w:p w14:paraId="21FA233E" w14:textId="77777777" w:rsidR="00151700" w:rsidRPr="00CB1038" w:rsidRDefault="003F3FA2">
            <w:r>
              <w:pict w14:anchorId="2F0E1320">
                <v:shape id="_x0000_i1034" type="#_x0000_t75" style="width:78.75pt;height:9pt">
                  <v:imagedata r:id="rId16" o:title=""/>
                </v:shape>
              </w:pict>
            </w:r>
            <w:r>
              <w:pict w14:anchorId="4A006CFE">
                <v:shape id="_x0000_i1035" type="#_x0000_t75" style="width:27.75pt;height:9pt">
                  <v:imagedata r:id="rId17" o:title=""/>
                </v:shape>
              </w:pict>
            </w:r>
            <w:r w:rsidR="00C1290F" w:rsidRPr="00CB1038">
              <w:t>74.56%</w:t>
            </w:r>
          </w:p>
        </w:tc>
      </w:tr>
      <w:tr w:rsidR="00151700" w:rsidRPr="00CB1038" w14:paraId="179D8E55" w14:textId="77777777">
        <w:trPr>
          <w:trHeight w:val="500"/>
        </w:trPr>
        <w:tc>
          <w:tcPr>
            <w:tcW w:w="0" w:type="auto"/>
            <w:shd w:val="clear" w:color="auto" w:fill="F9F9F9"/>
            <w:vAlign w:val="center"/>
          </w:tcPr>
          <w:p w14:paraId="2E113A9E" w14:textId="77777777" w:rsidR="00151700" w:rsidRPr="00CB1038" w:rsidRDefault="00C1290F">
            <w:r w:rsidRPr="00CB1038">
              <w:t>部分质量好部分质量差</w:t>
            </w:r>
          </w:p>
        </w:tc>
        <w:tc>
          <w:tcPr>
            <w:tcW w:w="0" w:type="auto"/>
            <w:shd w:val="clear" w:color="auto" w:fill="F9F9F9"/>
            <w:vAlign w:val="center"/>
          </w:tcPr>
          <w:p w14:paraId="66029989" w14:textId="77777777" w:rsidR="00151700" w:rsidRPr="00CB1038" w:rsidRDefault="00C1290F">
            <w:pPr>
              <w:jc w:val="center"/>
            </w:pPr>
            <w:r w:rsidRPr="00CB1038">
              <w:t>827</w:t>
            </w:r>
          </w:p>
        </w:tc>
        <w:tc>
          <w:tcPr>
            <w:tcW w:w="0" w:type="auto"/>
            <w:shd w:val="clear" w:color="auto" w:fill="F9F9F9"/>
            <w:vAlign w:val="center"/>
          </w:tcPr>
          <w:p w14:paraId="0CC90A51" w14:textId="77777777" w:rsidR="00151700" w:rsidRPr="00CB1038" w:rsidRDefault="003F3FA2">
            <w:r>
              <w:pict w14:anchorId="0D623939">
                <v:shape id="_x0000_i1036" type="#_x0000_t75" style="width:19.5pt;height:9pt">
                  <v:imagedata r:id="rId18" o:title=""/>
                </v:shape>
              </w:pict>
            </w:r>
            <w:r>
              <w:pict w14:anchorId="0C39F73B">
                <v:shape id="_x0000_i1037" type="#_x0000_t75" style="width:87pt;height:9pt">
                  <v:imagedata r:id="rId19" o:title=""/>
                </v:shape>
              </w:pict>
            </w:r>
            <w:r w:rsidR="00C1290F" w:rsidRPr="00CB1038">
              <w:t>18.38%</w:t>
            </w:r>
          </w:p>
        </w:tc>
      </w:tr>
      <w:tr w:rsidR="00151700" w:rsidRPr="00CB1038" w14:paraId="63998FD2" w14:textId="77777777">
        <w:trPr>
          <w:trHeight w:val="500"/>
        </w:trPr>
        <w:tc>
          <w:tcPr>
            <w:tcW w:w="0" w:type="auto"/>
            <w:shd w:val="clear" w:color="auto" w:fill="FFFFFF"/>
            <w:vAlign w:val="center"/>
          </w:tcPr>
          <w:p w14:paraId="126A229B" w14:textId="77777777" w:rsidR="00151700" w:rsidRPr="00CB1038" w:rsidRDefault="00C1290F">
            <w:r w:rsidRPr="00CB1038">
              <w:t>质量差</w:t>
            </w:r>
          </w:p>
        </w:tc>
        <w:tc>
          <w:tcPr>
            <w:tcW w:w="0" w:type="auto"/>
            <w:shd w:val="clear" w:color="auto" w:fill="FFFFFF"/>
            <w:vAlign w:val="center"/>
          </w:tcPr>
          <w:p w14:paraId="0CBE51FA" w14:textId="77777777" w:rsidR="00151700" w:rsidRPr="00CB1038" w:rsidRDefault="00C1290F">
            <w:pPr>
              <w:jc w:val="center"/>
            </w:pPr>
            <w:r w:rsidRPr="00CB1038">
              <w:t>100</w:t>
            </w:r>
          </w:p>
        </w:tc>
        <w:tc>
          <w:tcPr>
            <w:tcW w:w="0" w:type="auto"/>
            <w:shd w:val="clear" w:color="auto" w:fill="FFFFFF"/>
            <w:vAlign w:val="center"/>
          </w:tcPr>
          <w:p w14:paraId="7C5BAA1A" w14:textId="77777777" w:rsidR="00151700" w:rsidRPr="00CB1038" w:rsidRDefault="003F3FA2">
            <w:r>
              <w:pict w14:anchorId="26CE5CC4">
                <v:shape id="_x0000_i1038" type="#_x0000_t75" style="width:2.25pt;height:9pt">
                  <v:imagedata r:id="rId20" o:title=""/>
                </v:shape>
              </w:pict>
            </w:r>
            <w:r>
              <w:pict w14:anchorId="55C985DF">
                <v:shape id="_x0000_i1039" type="#_x0000_t75" style="width:104.25pt;height:9pt">
                  <v:imagedata r:id="rId21" o:title=""/>
                </v:shape>
              </w:pict>
            </w:r>
            <w:r w:rsidR="00C1290F" w:rsidRPr="00CB1038">
              <w:t>2.22%</w:t>
            </w:r>
          </w:p>
        </w:tc>
      </w:tr>
      <w:tr w:rsidR="00151700" w:rsidRPr="00CB1038" w14:paraId="627AC015" w14:textId="77777777">
        <w:trPr>
          <w:trHeight w:val="500"/>
        </w:trPr>
        <w:tc>
          <w:tcPr>
            <w:tcW w:w="0" w:type="auto"/>
            <w:shd w:val="clear" w:color="auto" w:fill="F9F9F9"/>
            <w:vAlign w:val="center"/>
          </w:tcPr>
          <w:p w14:paraId="152F462E" w14:textId="77777777" w:rsidR="00151700" w:rsidRPr="00CB1038" w:rsidRDefault="00C1290F">
            <w:r w:rsidRPr="00CB1038">
              <w:t>不清楚</w:t>
            </w:r>
          </w:p>
        </w:tc>
        <w:tc>
          <w:tcPr>
            <w:tcW w:w="0" w:type="auto"/>
            <w:shd w:val="clear" w:color="auto" w:fill="F9F9F9"/>
            <w:vAlign w:val="center"/>
          </w:tcPr>
          <w:p w14:paraId="51A412D9" w14:textId="77777777" w:rsidR="00151700" w:rsidRPr="00CB1038" w:rsidRDefault="00C1290F">
            <w:pPr>
              <w:jc w:val="center"/>
            </w:pPr>
            <w:r w:rsidRPr="00CB1038">
              <w:t>218</w:t>
            </w:r>
          </w:p>
        </w:tc>
        <w:tc>
          <w:tcPr>
            <w:tcW w:w="0" w:type="auto"/>
            <w:shd w:val="clear" w:color="auto" w:fill="F9F9F9"/>
            <w:vAlign w:val="center"/>
          </w:tcPr>
          <w:p w14:paraId="1E73FB41" w14:textId="77777777" w:rsidR="00151700" w:rsidRPr="00CB1038" w:rsidRDefault="003F3FA2">
            <w:r>
              <w:pict w14:anchorId="2F219E78">
                <v:shape id="_x0000_i1040" type="#_x0000_t75" style="width:4.5pt;height:9pt">
                  <v:imagedata r:id="rId22" o:title=""/>
                </v:shape>
              </w:pict>
            </w:r>
            <w:r>
              <w:pict w14:anchorId="37C92EFF">
                <v:shape id="_x0000_i1041" type="#_x0000_t75" style="width:102pt;height:9pt">
                  <v:imagedata r:id="rId23" o:title=""/>
                </v:shape>
              </w:pict>
            </w:r>
            <w:r w:rsidR="00C1290F" w:rsidRPr="00CB1038">
              <w:t>4.84%</w:t>
            </w:r>
          </w:p>
        </w:tc>
      </w:tr>
      <w:tr w:rsidR="00151700" w:rsidRPr="00CB1038" w14:paraId="21817D0A" w14:textId="77777777">
        <w:trPr>
          <w:trHeight w:val="500"/>
        </w:trPr>
        <w:tc>
          <w:tcPr>
            <w:tcW w:w="0" w:type="auto"/>
            <w:shd w:val="clear" w:color="auto" w:fill="E0E0E0"/>
            <w:vAlign w:val="center"/>
          </w:tcPr>
          <w:p w14:paraId="1A27CCCF" w14:textId="77777777" w:rsidR="00151700" w:rsidRPr="00CB1038" w:rsidRDefault="00C1290F">
            <w:r w:rsidRPr="00CB1038">
              <w:t>本题有效填写人次</w:t>
            </w:r>
          </w:p>
        </w:tc>
        <w:tc>
          <w:tcPr>
            <w:tcW w:w="0" w:type="auto"/>
            <w:shd w:val="clear" w:color="auto" w:fill="E0E0E0"/>
            <w:vAlign w:val="center"/>
          </w:tcPr>
          <w:p w14:paraId="03E8D940" w14:textId="77777777" w:rsidR="00151700" w:rsidRPr="00CB1038" w:rsidRDefault="00C1290F">
            <w:pPr>
              <w:jc w:val="center"/>
            </w:pPr>
            <w:r w:rsidRPr="00CB1038">
              <w:t>4500</w:t>
            </w:r>
          </w:p>
        </w:tc>
        <w:tc>
          <w:tcPr>
            <w:tcW w:w="0" w:type="auto"/>
            <w:shd w:val="clear" w:color="auto" w:fill="E0E0E0"/>
            <w:vAlign w:val="center"/>
          </w:tcPr>
          <w:p w14:paraId="16E31AA2" w14:textId="77777777" w:rsidR="00151700" w:rsidRPr="00CB1038" w:rsidRDefault="00151700"/>
        </w:tc>
      </w:tr>
    </w:tbl>
    <w:p w14:paraId="05C46377" w14:textId="77777777" w:rsidR="00CB1038" w:rsidRPr="00CB1038" w:rsidRDefault="00CB1038">
      <w:pPr>
        <w:rPr>
          <w:color w:val="000000"/>
        </w:rPr>
      </w:pPr>
    </w:p>
    <w:p w14:paraId="7FA6A758" w14:textId="52D9BA14" w:rsidR="00151700" w:rsidRPr="00CB1038" w:rsidRDefault="00C1290F">
      <w:r w:rsidRPr="00CB1038">
        <w:rPr>
          <w:color w:val="000000"/>
        </w:rPr>
        <w:t>4</w:t>
      </w:r>
      <w:r w:rsidRPr="00CB1038">
        <w:rPr>
          <w:color w:val="000000"/>
        </w:rPr>
        <w:t>、您对澧县教育局在解决学生家长反映问题方面的工作是否满意？</w:t>
      </w:r>
      <w:r w:rsidRPr="00CB1038">
        <w:rPr>
          <w:color w:val="000000"/>
        </w:rPr>
        <w:t xml:space="preserve">   </w:t>
      </w:r>
      <w:r w:rsidRPr="00CB1038">
        <w:rPr>
          <w:color w:val="0066FF"/>
        </w:rPr>
        <w:t>[</w:t>
      </w:r>
      <w:r w:rsidRPr="00CB1038">
        <w:rPr>
          <w:color w:val="0066FF"/>
        </w:rPr>
        <w:t>单选题</w:t>
      </w:r>
      <w:r w:rsidRPr="00CB1038">
        <w:rPr>
          <w:color w:val="0066FF"/>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76"/>
        <w:gridCol w:w="1002"/>
        <w:gridCol w:w="4444"/>
      </w:tblGrid>
      <w:tr w:rsidR="00151700" w:rsidRPr="00CB1038" w14:paraId="73E736E7" w14:textId="77777777">
        <w:trPr>
          <w:trHeight w:val="500"/>
        </w:trPr>
        <w:tc>
          <w:tcPr>
            <w:tcW w:w="0" w:type="auto"/>
            <w:shd w:val="clear" w:color="auto" w:fill="E0E0E0"/>
            <w:vAlign w:val="center"/>
          </w:tcPr>
          <w:p w14:paraId="376EDC72" w14:textId="77777777" w:rsidR="00151700" w:rsidRPr="00CB1038" w:rsidRDefault="00C1290F">
            <w:pPr>
              <w:jc w:val="center"/>
            </w:pPr>
            <w:r w:rsidRPr="00CB1038">
              <w:t>选项</w:t>
            </w:r>
          </w:p>
        </w:tc>
        <w:tc>
          <w:tcPr>
            <w:tcW w:w="0" w:type="auto"/>
            <w:shd w:val="clear" w:color="auto" w:fill="E0E0E0"/>
            <w:vAlign w:val="center"/>
          </w:tcPr>
          <w:p w14:paraId="330BD675" w14:textId="77777777" w:rsidR="00151700" w:rsidRPr="00CB1038" w:rsidRDefault="00C1290F">
            <w:pPr>
              <w:jc w:val="center"/>
            </w:pPr>
            <w:r w:rsidRPr="00CB1038">
              <w:t>小计</w:t>
            </w:r>
          </w:p>
        </w:tc>
        <w:tc>
          <w:tcPr>
            <w:tcW w:w="0" w:type="auto"/>
            <w:shd w:val="clear" w:color="auto" w:fill="E0E0E0"/>
            <w:vAlign w:val="center"/>
          </w:tcPr>
          <w:p w14:paraId="682F268F" w14:textId="77777777" w:rsidR="00151700" w:rsidRPr="00CB1038" w:rsidRDefault="00C1290F">
            <w:pPr>
              <w:jc w:val="center"/>
            </w:pPr>
            <w:r w:rsidRPr="00CB1038">
              <w:t>比例</w:t>
            </w:r>
          </w:p>
        </w:tc>
      </w:tr>
      <w:tr w:rsidR="00151700" w:rsidRPr="00CB1038" w14:paraId="39B537B5" w14:textId="77777777">
        <w:trPr>
          <w:trHeight w:val="500"/>
        </w:trPr>
        <w:tc>
          <w:tcPr>
            <w:tcW w:w="0" w:type="auto"/>
            <w:shd w:val="clear" w:color="auto" w:fill="FFFFFF"/>
            <w:vAlign w:val="center"/>
          </w:tcPr>
          <w:p w14:paraId="08323EE5" w14:textId="77777777" w:rsidR="00151700" w:rsidRPr="00CB1038" w:rsidRDefault="00C1290F">
            <w:r w:rsidRPr="00CB1038">
              <w:t>非常满意</w:t>
            </w:r>
          </w:p>
        </w:tc>
        <w:tc>
          <w:tcPr>
            <w:tcW w:w="0" w:type="auto"/>
            <w:shd w:val="clear" w:color="auto" w:fill="FFFFFF"/>
            <w:vAlign w:val="center"/>
          </w:tcPr>
          <w:p w14:paraId="0AA39E27" w14:textId="77777777" w:rsidR="00151700" w:rsidRPr="00CB1038" w:rsidRDefault="00C1290F">
            <w:pPr>
              <w:jc w:val="center"/>
            </w:pPr>
            <w:r w:rsidRPr="00CB1038">
              <w:t>2299</w:t>
            </w:r>
          </w:p>
        </w:tc>
        <w:tc>
          <w:tcPr>
            <w:tcW w:w="0" w:type="auto"/>
            <w:shd w:val="clear" w:color="auto" w:fill="FFFFFF"/>
            <w:vAlign w:val="center"/>
          </w:tcPr>
          <w:p w14:paraId="41F6F22B" w14:textId="77777777" w:rsidR="00151700" w:rsidRPr="00CB1038" w:rsidRDefault="003F3FA2">
            <w:r>
              <w:pict w14:anchorId="3C1CB877">
                <v:shape id="_x0000_i1042" type="#_x0000_t75" style="width:54pt;height:9pt">
                  <v:imagedata r:id="rId24" o:title=""/>
                </v:shape>
              </w:pict>
            </w:r>
            <w:r>
              <w:pict w14:anchorId="34DD802D">
                <v:shape id="_x0000_i1043" type="#_x0000_t75" style="width:52.5pt;height:9pt">
                  <v:imagedata r:id="rId25" o:title=""/>
                </v:shape>
              </w:pict>
            </w:r>
            <w:r w:rsidR="00C1290F" w:rsidRPr="00CB1038">
              <w:t>51.09%</w:t>
            </w:r>
          </w:p>
        </w:tc>
      </w:tr>
      <w:tr w:rsidR="00151700" w:rsidRPr="00CB1038" w14:paraId="66638AF9" w14:textId="77777777">
        <w:trPr>
          <w:trHeight w:val="500"/>
        </w:trPr>
        <w:tc>
          <w:tcPr>
            <w:tcW w:w="0" w:type="auto"/>
            <w:shd w:val="clear" w:color="auto" w:fill="F9F9F9"/>
            <w:vAlign w:val="center"/>
          </w:tcPr>
          <w:p w14:paraId="7826FDA8" w14:textId="77777777" w:rsidR="00151700" w:rsidRPr="00CB1038" w:rsidRDefault="00C1290F">
            <w:r w:rsidRPr="00CB1038">
              <w:t>满意</w:t>
            </w:r>
          </w:p>
        </w:tc>
        <w:tc>
          <w:tcPr>
            <w:tcW w:w="0" w:type="auto"/>
            <w:shd w:val="clear" w:color="auto" w:fill="F9F9F9"/>
            <w:vAlign w:val="center"/>
          </w:tcPr>
          <w:p w14:paraId="0ADE0D3F" w14:textId="77777777" w:rsidR="00151700" w:rsidRPr="00CB1038" w:rsidRDefault="00C1290F">
            <w:pPr>
              <w:jc w:val="center"/>
            </w:pPr>
            <w:r w:rsidRPr="00CB1038">
              <w:t>1605</w:t>
            </w:r>
          </w:p>
        </w:tc>
        <w:tc>
          <w:tcPr>
            <w:tcW w:w="0" w:type="auto"/>
            <w:shd w:val="clear" w:color="auto" w:fill="F9F9F9"/>
            <w:vAlign w:val="center"/>
          </w:tcPr>
          <w:p w14:paraId="03AEDD11" w14:textId="77777777" w:rsidR="00151700" w:rsidRPr="00CB1038" w:rsidRDefault="003F3FA2">
            <w:r>
              <w:pict w14:anchorId="308B1B1C">
                <v:shape id="_x0000_i1044" type="#_x0000_t75" style="width:37.5pt;height:9pt">
                  <v:imagedata r:id="rId26" o:title=""/>
                </v:shape>
              </w:pict>
            </w:r>
            <w:r>
              <w:pict w14:anchorId="639BD610">
                <v:shape id="_x0000_i1045" type="#_x0000_t75" style="width:69pt;height:9pt">
                  <v:imagedata r:id="rId27" o:title=""/>
                </v:shape>
              </w:pict>
            </w:r>
            <w:r w:rsidR="00C1290F" w:rsidRPr="00CB1038">
              <w:t>35.67%</w:t>
            </w:r>
          </w:p>
        </w:tc>
      </w:tr>
      <w:tr w:rsidR="00151700" w:rsidRPr="00CB1038" w14:paraId="216C247B" w14:textId="77777777">
        <w:trPr>
          <w:trHeight w:val="500"/>
        </w:trPr>
        <w:tc>
          <w:tcPr>
            <w:tcW w:w="0" w:type="auto"/>
            <w:shd w:val="clear" w:color="auto" w:fill="FFFFFF"/>
            <w:vAlign w:val="center"/>
          </w:tcPr>
          <w:p w14:paraId="13D75C55" w14:textId="77777777" w:rsidR="00151700" w:rsidRPr="00CB1038" w:rsidRDefault="00C1290F">
            <w:r w:rsidRPr="00CB1038">
              <w:t>一般</w:t>
            </w:r>
          </w:p>
        </w:tc>
        <w:tc>
          <w:tcPr>
            <w:tcW w:w="0" w:type="auto"/>
            <w:shd w:val="clear" w:color="auto" w:fill="FFFFFF"/>
            <w:vAlign w:val="center"/>
          </w:tcPr>
          <w:p w14:paraId="47FDF59B" w14:textId="77777777" w:rsidR="00151700" w:rsidRPr="00CB1038" w:rsidRDefault="00C1290F">
            <w:pPr>
              <w:jc w:val="center"/>
            </w:pPr>
            <w:r w:rsidRPr="00CB1038">
              <w:t>394</w:t>
            </w:r>
          </w:p>
        </w:tc>
        <w:tc>
          <w:tcPr>
            <w:tcW w:w="0" w:type="auto"/>
            <w:shd w:val="clear" w:color="auto" w:fill="FFFFFF"/>
            <w:vAlign w:val="center"/>
          </w:tcPr>
          <w:p w14:paraId="74C41525" w14:textId="77777777" w:rsidR="00151700" w:rsidRPr="00CB1038" w:rsidRDefault="003F3FA2">
            <w:r>
              <w:pict w14:anchorId="6C701C4B">
                <v:shape id="_x0000_i1046" type="#_x0000_t75" style="width:9pt;height:9pt">
                  <v:imagedata r:id="rId28" o:title=""/>
                </v:shape>
              </w:pict>
            </w:r>
            <w:r>
              <w:pict w14:anchorId="23FA6C73">
                <v:shape id="_x0000_i1047" type="#_x0000_t75" style="width:97.5pt;height:9pt">
                  <v:imagedata r:id="rId29" o:title=""/>
                </v:shape>
              </w:pict>
            </w:r>
            <w:r w:rsidR="00C1290F" w:rsidRPr="00CB1038">
              <w:t>8.76%</w:t>
            </w:r>
          </w:p>
        </w:tc>
      </w:tr>
      <w:tr w:rsidR="00151700" w:rsidRPr="00CB1038" w14:paraId="02D81198" w14:textId="77777777">
        <w:trPr>
          <w:trHeight w:val="500"/>
        </w:trPr>
        <w:tc>
          <w:tcPr>
            <w:tcW w:w="0" w:type="auto"/>
            <w:shd w:val="clear" w:color="auto" w:fill="F9F9F9"/>
            <w:vAlign w:val="center"/>
          </w:tcPr>
          <w:p w14:paraId="4CC035DC" w14:textId="77777777" w:rsidR="00151700" w:rsidRPr="00CB1038" w:rsidRDefault="00C1290F">
            <w:r w:rsidRPr="00CB1038">
              <w:t>不满意</w:t>
            </w:r>
          </w:p>
        </w:tc>
        <w:tc>
          <w:tcPr>
            <w:tcW w:w="0" w:type="auto"/>
            <w:shd w:val="clear" w:color="auto" w:fill="F9F9F9"/>
            <w:vAlign w:val="center"/>
          </w:tcPr>
          <w:p w14:paraId="04DF1516" w14:textId="77777777" w:rsidR="00151700" w:rsidRPr="00CB1038" w:rsidRDefault="00C1290F">
            <w:pPr>
              <w:jc w:val="center"/>
            </w:pPr>
            <w:r w:rsidRPr="00CB1038">
              <w:t>34</w:t>
            </w:r>
          </w:p>
        </w:tc>
        <w:tc>
          <w:tcPr>
            <w:tcW w:w="0" w:type="auto"/>
            <w:shd w:val="clear" w:color="auto" w:fill="F9F9F9"/>
            <w:vAlign w:val="center"/>
          </w:tcPr>
          <w:p w14:paraId="7D38B080" w14:textId="77777777" w:rsidR="00151700" w:rsidRPr="00CB1038" w:rsidRDefault="003F3FA2">
            <w:r>
              <w:pict w14:anchorId="591F2D5A">
                <v:shape id="_x0000_i1048" type="#_x0000_t75" style="width:.75pt;height:9pt">
                  <v:imagedata r:id="rId14" o:title=""/>
                </v:shape>
              </w:pict>
            </w:r>
            <w:r>
              <w:pict w14:anchorId="1C1BAAAB">
                <v:shape id="_x0000_i1049" type="#_x0000_t75" style="width:105.75pt;height:9pt">
                  <v:imagedata r:id="rId15" o:title=""/>
                </v:shape>
              </w:pict>
            </w:r>
            <w:r w:rsidR="00C1290F" w:rsidRPr="00CB1038">
              <w:t>0.76%</w:t>
            </w:r>
          </w:p>
        </w:tc>
      </w:tr>
      <w:tr w:rsidR="00151700" w:rsidRPr="00CB1038" w14:paraId="731F0A5F" w14:textId="77777777">
        <w:trPr>
          <w:trHeight w:val="500"/>
        </w:trPr>
        <w:tc>
          <w:tcPr>
            <w:tcW w:w="0" w:type="auto"/>
            <w:shd w:val="clear" w:color="auto" w:fill="FFFFFF"/>
            <w:vAlign w:val="center"/>
          </w:tcPr>
          <w:p w14:paraId="3627A7B2" w14:textId="77777777" w:rsidR="00151700" w:rsidRPr="00CB1038" w:rsidRDefault="00C1290F">
            <w:r w:rsidRPr="00CB1038">
              <w:t>不清楚</w:t>
            </w:r>
          </w:p>
        </w:tc>
        <w:tc>
          <w:tcPr>
            <w:tcW w:w="0" w:type="auto"/>
            <w:shd w:val="clear" w:color="auto" w:fill="FFFFFF"/>
            <w:vAlign w:val="center"/>
          </w:tcPr>
          <w:p w14:paraId="2A592957" w14:textId="77777777" w:rsidR="00151700" w:rsidRPr="00CB1038" w:rsidRDefault="00C1290F">
            <w:pPr>
              <w:jc w:val="center"/>
            </w:pPr>
            <w:r w:rsidRPr="00CB1038">
              <w:t>168</w:t>
            </w:r>
          </w:p>
        </w:tc>
        <w:tc>
          <w:tcPr>
            <w:tcW w:w="0" w:type="auto"/>
            <w:shd w:val="clear" w:color="auto" w:fill="FFFFFF"/>
            <w:vAlign w:val="center"/>
          </w:tcPr>
          <w:p w14:paraId="3993B8A3" w14:textId="77777777" w:rsidR="00151700" w:rsidRPr="00CB1038" w:rsidRDefault="003F3FA2">
            <w:r>
              <w:pict w14:anchorId="6C6F14D8">
                <v:shape id="_x0000_i1050" type="#_x0000_t75" style="width:3.75pt;height:9pt">
                  <v:imagedata r:id="rId30" o:title=""/>
                </v:shape>
              </w:pict>
            </w:r>
            <w:r>
              <w:pict w14:anchorId="7C7FA18B">
                <v:shape id="_x0000_i1051" type="#_x0000_t75" style="width:102.75pt;height:9pt">
                  <v:imagedata r:id="rId31" o:title=""/>
                </v:shape>
              </w:pict>
            </w:r>
            <w:r w:rsidR="00C1290F" w:rsidRPr="00CB1038">
              <w:t>3.73%</w:t>
            </w:r>
          </w:p>
        </w:tc>
      </w:tr>
      <w:tr w:rsidR="00151700" w:rsidRPr="00CB1038" w14:paraId="121FED12" w14:textId="77777777">
        <w:trPr>
          <w:trHeight w:val="500"/>
        </w:trPr>
        <w:tc>
          <w:tcPr>
            <w:tcW w:w="0" w:type="auto"/>
            <w:shd w:val="clear" w:color="auto" w:fill="E0E0E0"/>
            <w:vAlign w:val="center"/>
          </w:tcPr>
          <w:p w14:paraId="08DDD175" w14:textId="77777777" w:rsidR="00151700" w:rsidRPr="00CB1038" w:rsidRDefault="00C1290F">
            <w:r w:rsidRPr="00CB1038">
              <w:t>本题有效填写人次</w:t>
            </w:r>
          </w:p>
        </w:tc>
        <w:tc>
          <w:tcPr>
            <w:tcW w:w="0" w:type="auto"/>
            <w:shd w:val="clear" w:color="auto" w:fill="E0E0E0"/>
            <w:vAlign w:val="center"/>
          </w:tcPr>
          <w:p w14:paraId="40B91B31" w14:textId="77777777" w:rsidR="00151700" w:rsidRPr="00CB1038" w:rsidRDefault="00C1290F">
            <w:pPr>
              <w:jc w:val="center"/>
            </w:pPr>
            <w:r w:rsidRPr="00CB1038">
              <w:t>4500</w:t>
            </w:r>
          </w:p>
        </w:tc>
        <w:tc>
          <w:tcPr>
            <w:tcW w:w="0" w:type="auto"/>
            <w:shd w:val="clear" w:color="auto" w:fill="E0E0E0"/>
            <w:vAlign w:val="center"/>
          </w:tcPr>
          <w:p w14:paraId="18550EA7" w14:textId="77777777" w:rsidR="00151700" w:rsidRPr="00CB1038" w:rsidRDefault="00151700"/>
        </w:tc>
      </w:tr>
    </w:tbl>
    <w:p w14:paraId="6DD67B31" w14:textId="6B1B5F87" w:rsidR="00690651" w:rsidRPr="00CB1038" w:rsidRDefault="00690651" w:rsidP="00CB1038">
      <w:pPr>
        <w:spacing w:line="360" w:lineRule="auto"/>
        <w:rPr>
          <w:color w:val="000000"/>
        </w:rPr>
      </w:pPr>
      <w:r w:rsidRPr="00CB1038">
        <w:rPr>
          <w:rFonts w:hint="eastAsia"/>
          <w:color w:val="000000"/>
        </w:rPr>
        <w:lastRenderedPageBreak/>
        <w:t>本题的综合</w:t>
      </w:r>
      <w:r w:rsidRPr="00CB1038">
        <w:rPr>
          <w:color w:val="000000"/>
        </w:rPr>
        <w:t>满意度为（</w:t>
      </w:r>
      <w:r w:rsidRPr="00CB1038">
        <w:rPr>
          <w:color w:val="000000"/>
        </w:rPr>
        <w:t>2299</w:t>
      </w:r>
      <w:r w:rsidRPr="00CB1038">
        <w:rPr>
          <w:color w:val="000000"/>
        </w:rPr>
        <w:sym w:font="Wingdings 2" w:char="F0CD"/>
      </w:r>
      <w:r w:rsidRPr="00CB1038">
        <w:rPr>
          <w:color w:val="000000"/>
        </w:rPr>
        <w:t>100+1605</w:t>
      </w:r>
      <w:r w:rsidRPr="00CB1038">
        <w:rPr>
          <w:color w:val="000000"/>
        </w:rPr>
        <w:sym w:font="Wingdings 2" w:char="F0CD"/>
      </w:r>
      <w:r w:rsidRPr="00CB1038">
        <w:rPr>
          <w:color w:val="000000"/>
        </w:rPr>
        <w:t>80+394</w:t>
      </w:r>
      <w:r w:rsidRPr="00CB1038">
        <w:rPr>
          <w:color w:val="000000"/>
        </w:rPr>
        <w:sym w:font="Wingdings 2" w:char="F0CD"/>
      </w:r>
      <w:r w:rsidR="005E7269" w:rsidRPr="00CB1038">
        <w:rPr>
          <w:color w:val="000000"/>
        </w:rPr>
        <w:t>60+34</w:t>
      </w:r>
      <w:r w:rsidR="005E7269" w:rsidRPr="00CB1038">
        <w:rPr>
          <w:color w:val="000000"/>
        </w:rPr>
        <w:sym w:font="Wingdings 2" w:char="F0CD"/>
      </w:r>
      <w:r w:rsidR="005E7269" w:rsidRPr="00CB1038">
        <w:rPr>
          <w:color w:val="000000"/>
        </w:rPr>
        <w:t>0</w:t>
      </w:r>
      <w:r w:rsidRPr="00CB1038">
        <w:rPr>
          <w:color w:val="000000"/>
        </w:rPr>
        <w:t>）</w:t>
      </w:r>
      <w:r w:rsidR="00CB1038">
        <w:rPr>
          <w:rFonts w:hint="eastAsia"/>
          <w:color w:val="000000"/>
        </w:rPr>
        <w:t>/</w:t>
      </w:r>
      <w:r w:rsidR="005E7269" w:rsidRPr="00CB1038">
        <w:rPr>
          <w:color w:val="000000"/>
        </w:rPr>
        <w:t>[</w:t>
      </w:r>
      <w:r w:rsidR="005E7269" w:rsidRPr="00CB1038">
        <w:rPr>
          <w:color w:val="000000"/>
        </w:rPr>
        <w:t>（</w:t>
      </w:r>
      <w:r w:rsidR="005E7269" w:rsidRPr="00CB1038">
        <w:rPr>
          <w:color w:val="000000"/>
        </w:rPr>
        <w:t>2299+1605+394+34</w:t>
      </w:r>
      <w:r w:rsidR="005E7269" w:rsidRPr="00CB1038">
        <w:rPr>
          <w:color w:val="000000"/>
        </w:rPr>
        <w:t>）</w:t>
      </w:r>
      <w:r w:rsidR="005E7269" w:rsidRPr="00CB1038">
        <w:rPr>
          <w:color w:val="000000"/>
        </w:rPr>
        <w:sym w:font="Wingdings 2" w:char="F0CD"/>
      </w:r>
      <w:r w:rsidR="005E7269" w:rsidRPr="00CB1038">
        <w:rPr>
          <w:color w:val="000000"/>
        </w:rPr>
        <w:t>100]=88.17</w:t>
      </w:r>
      <w:r w:rsidR="00CB1038">
        <w:rPr>
          <w:rFonts w:eastAsia="Arial Unicode MS" w:hint="eastAsia"/>
          <w:color w:val="000000"/>
        </w:rPr>
        <w:t>%</w:t>
      </w:r>
      <w:r w:rsidR="005E7269" w:rsidRPr="00CB1038">
        <w:rPr>
          <w:rFonts w:eastAsia="Arial Unicode MS"/>
          <w:color w:val="000000"/>
        </w:rPr>
        <w:t>。</w:t>
      </w:r>
    </w:p>
    <w:p w14:paraId="71C9DE20" w14:textId="77777777" w:rsidR="00CB1038" w:rsidRDefault="00CB1038">
      <w:pPr>
        <w:rPr>
          <w:color w:val="000000"/>
        </w:rPr>
      </w:pPr>
    </w:p>
    <w:p w14:paraId="5840F4B8" w14:textId="4176488B" w:rsidR="00151700" w:rsidRPr="00CB1038" w:rsidRDefault="00C1290F">
      <w:r w:rsidRPr="00CB1038">
        <w:rPr>
          <w:color w:val="000000"/>
        </w:rPr>
        <w:t>5</w:t>
      </w:r>
      <w:r w:rsidRPr="00CB1038">
        <w:rPr>
          <w:color w:val="000000"/>
        </w:rPr>
        <w:t>、您对澧县教育局对校外培训机构办学的治理是否满意？</w:t>
      </w:r>
      <w:r w:rsidRPr="00CB1038">
        <w:rPr>
          <w:color w:val="000000"/>
        </w:rPr>
        <w:t xml:space="preserve">   </w:t>
      </w:r>
      <w:r w:rsidRPr="00CB1038">
        <w:rPr>
          <w:color w:val="0066FF"/>
        </w:rPr>
        <w:t>[</w:t>
      </w:r>
      <w:r w:rsidRPr="00CB1038">
        <w:rPr>
          <w:color w:val="0066FF"/>
        </w:rPr>
        <w:t>单选题</w:t>
      </w:r>
      <w:r w:rsidRPr="00CB1038">
        <w:rPr>
          <w:color w:val="0066FF"/>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76"/>
        <w:gridCol w:w="1002"/>
        <w:gridCol w:w="4444"/>
      </w:tblGrid>
      <w:tr w:rsidR="00151700" w:rsidRPr="00CB1038" w14:paraId="01DB77B0" w14:textId="77777777">
        <w:trPr>
          <w:trHeight w:val="500"/>
        </w:trPr>
        <w:tc>
          <w:tcPr>
            <w:tcW w:w="0" w:type="auto"/>
            <w:shd w:val="clear" w:color="auto" w:fill="E0E0E0"/>
            <w:vAlign w:val="center"/>
          </w:tcPr>
          <w:p w14:paraId="4EF922AA" w14:textId="77777777" w:rsidR="00151700" w:rsidRPr="00CB1038" w:rsidRDefault="00C1290F">
            <w:pPr>
              <w:jc w:val="center"/>
            </w:pPr>
            <w:r w:rsidRPr="00CB1038">
              <w:t>选项</w:t>
            </w:r>
          </w:p>
        </w:tc>
        <w:tc>
          <w:tcPr>
            <w:tcW w:w="0" w:type="auto"/>
            <w:shd w:val="clear" w:color="auto" w:fill="E0E0E0"/>
            <w:vAlign w:val="center"/>
          </w:tcPr>
          <w:p w14:paraId="46B3BC35" w14:textId="77777777" w:rsidR="00151700" w:rsidRPr="00CB1038" w:rsidRDefault="00C1290F">
            <w:pPr>
              <w:jc w:val="center"/>
            </w:pPr>
            <w:r w:rsidRPr="00CB1038">
              <w:t>小计</w:t>
            </w:r>
          </w:p>
        </w:tc>
        <w:tc>
          <w:tcPr>
            <w:tcW w:w="0" w:type="auto"/>
            <w:shd w:val="clear" w:color="auto" w:fill="E0E0E0"/>
            <w:vAlign w:val="center"/>
          </w:tcPr>
          <w:p w14:paraId="78481F08" w14:textId="77777777" w:rsidR="00151700" w:rsidRPr="00CB1038" w:rsidRDefault="00C1290F">
            <w:pPr>
              <w:jc w:val="center"/>
            </w:pPr>
            <w:r w:rsidRPr="00CB1038">
              <w:t>比例</w:t>
            </w:r>
          </w:p>
        </w:tc>
      </w:tr>
      <w:tr w:rsidR="00151700" w:rsidRPr="00CB1038" w14:paraId="7129229A" w14:textId="77777777">
        <w:trPr>
          <w:trHeight w:val="500"/>
        </w:trPr>
        <w:tc>
          <w:tcPr>
            <w:tcW w:w="0" w:type="auto"/>
            <w:shd w:val="clear" w:color="auto" w:fill="FFFFFF"/>
            <w:vAlign w:val="center"/>
          </w:tcPr>
          <w:p w14:paraId="5B8B3F20" w14:textId="77777777" w:rsidR="00151700" w:rsidRPr="00CB1038" w:rsidRDefault="00C1290F">
            <w:r w:rsidRPr="00CB1038">
              <w:t>非常满意</w:t>
            </w:r>
          </w:p>
        </w:tc>
        <w:tc>
          <w:tcPr>
            <w:tcW w:w="0" w:type="auto"/>
            <w:shd w:val="clear" w:color="auto" w:fill="FFFFFF"/>
            <w:vAlign w:val="center"/>
          </w:tcPr>
          <w:p w14:paraId="0801A491" w14:textId="77777777" w:rsidR="00151700" w:rsidRPr="00CB1038" w:rsidRDefault="00C1290F">
            <w:pPr>
              <w:jc w:val="center"/>
            </w:pPr>
            <w:r w:rsidRPr="00CB1038">
              <w:t>2062</w:t>
            </w:r>
          </w:p>
        </w:tc>
        <w:tc>
          <w:tcPr>
            <w:tcW w:w="0" w:type="auto"/>
            <w:shd w:val="clear" w:color="auto" w:fill="FFFFFF"/>
            <w:vAlign w:val="center"/>
          </w:tcPr>
          <w:p w14:paraId="42131569" w14:textId="77777777" w:rsidR="00151700" w:rsidRPr="00CB1038" w:rsidRDefault="003F3FA2">
            <w:r>
              <w:pict w14:anchorId="47655419">
                <v:shape id="_x0000_i1052" type="#_x0000_t75" style="width:48.75pt;height:9pt">
                  <v:imagedata r:id="rId32" o:title=""/>
                </v:shape>
              </w:pict>
            </w:r>
            <w:r>
              <w:pict w14:anchorId="15580DA3">
                <v:shape id="_x0000_i1053" type="#_x0000_t75" style="width:57.75pt;height:9pt">
                  <v:imagedata r:id="rId33" o:title=""/>
                </v:shape>
              </w:pict>
            </w:r>
            <w:r w:rsidR="00C1290F" w:rsidRPr="00CB1038">
              <w:t>45.82%</w:t>
            </w:r>
          </w:p>
        </w:tc>
      </w:tr>
      <w:tr w:rsidR="00151700" w:rsidRPr="00CB1038" w14:paraId="674195D8" w14:textId="77777777">
        <w:trPr>
          <w:trHeight w:val="500"/>
        </w:trPr>
        <w:tc>
          <w:tcPr>
            <w:tcW w:w="0" w:type="auto"/>
            <w:shd w:val="clear" w:color="auto" w:fill="F9F9F9"/>
            <w:vAlign w:val="center"/>
          </w:tcPr>
          <w:p w14:paraId="52215665" w14:textId="77777777" w:rsidR="00151700" w:rsidRPr="00CB1038" w:rsidRDefault="00C1290F">
            <w:r w:rsidRPr="00CB1038">
              <w:t>满意</w:t>
            </w:r>
          </w:p>
        </w:tc>
        <w:tc>
          <w:tcPr>
            <w:tcW w:w="0" w:type="auto"/>
            <w:shd w:val="clear" w:color="auto" w:fill="F9F9F9"/>
            <w:vAlign w:val="center"/>
          </w:tcPr>
          <w:p w14:paraId="63FC429F" w14:textId="77777777" w:rsidR="00151700" w:rsidRPr="00CB1038" w:rsidRDefault="00C1290F">
            <w:pPr>
              <w:jc w:val="center"/>
            </w:pPr>
            <w:r w:rsidRPr="00CB1038">
              <w:t>1514</w:t>
            </w:r>
          </w:p>
        </w:tc>
        <w:tc>
          <w:tcPr>
            <w:tcW w:w="0" w:type="auto"/>
            <w:shd w:val="clear" w:color="auto" w:fill="F9F9F9"/>
            <w:vAlign w:val="center"/>
          </w:tcPr>
          <w:p w14:paraId="5F94B71C" w14:textId="77777777" w:rsidR="00151700" w:rsidRPr="00CB1038" w:rsidRDefault="003F3FA2">
            <w:r>
              <w:pict w14:anchorId="6E0FF5C9">
                <v:shape id="_x0000_i1054" type="#_x0000_t75" style="width:35.25pt;height:9pt">
                  <v:imagedata r:id="rId34" o:title=""/>
                </v:shape>
              </w:pict>
            </w:r>
            <w:r>
              <w:pict w14:anchorId="75551C79">
                <v:shape id="_x0000_i1055" type="#_x0000_t75" style="width:71.25pt;height:9pt">
                  <v:imagedata r:id="rId35" o:title=""/>
                </v:shape>
              </w:pict>
            </w:r>
            <w:r w:rsidR="00C1290F" w:rsidRPr="00CB1038">
              <w:t>33.64%</w:t>
            </w:r>
          </w:p>
        </w:tc>
      </w:tr>
      <w:tr w:rsidR="00151700" w:rsidRPr="00CB1038" w14:paraId="146C5036" w14:textId="77777777">
        <w:trPr>
          <w:trHeight w:val="500"/>
        </w:trPr>
        <w:tc>
          <w:tcPr>
            <w:tcW w:w="0" w:type="auto"/>
            <w:shd w:val="clear" w:color="auto" w:fill="FFFFFF"/>
            <w:vAlign w:val="center"/>
          </w:tcPr>
          <w:p w14:paraId="5A1E7627" w14:textId="77777777" w:rsidR="00151700" w:rsidRPr="00CB1038" w:rsidRDefault="00C1290F">
            <w:r w:rsidRPr="00CB1038">
              <w:t>一般</w:t>
            </w:r>
          </w:p>
        </w:tc>
        <w:tc>
          <w:tcPr>
            <w:tcW w:w="0" w:type="auto"/>
            <w:shd w:val="clear" w:color="auto" w:fill="FFFFFF"/>
            <w:vAlign w:val="center"/>
          </w:tcPr>
          <w:p w14:paraId="5DA7AB94" w14:textId="77777777" w:rsidR="00151700" w:rsidRPr="00CB1038" w:rsidRDefault="00C1290F">
            <w:pPr>
              <w:jc w:val="center"/>
            </w:pPr>
            <w:r w:rsidRPr="00CB1038">
              <w:t>571</w:t>
            </w:r>
          </w:p>
        </w:tc>
        <w:tc>
          <w:tcPr>
            <w:tcW w:w="0" w:type="auto"/>
            <w:shd w:val="clear" w:color="auto" w:fill="FFFFFF"/>
            <w:vAlign w:val="center"/>
          </w:tcPr>
          <w:p w14:paraId="046E3ECF" w14:textId="77777777" w:rsidR="00151700" w:rsidRPr="00CB1038" w:rsidRDefault="003F3FA2">
            <w:r>
              <w:pict w14:anchorId="5D3242EB">
                <v:shape id="_x0000_i1056" type="#_x0000_t75" style="width:13.5pt;height:9pt">
                  <v:imagedata r:id="rId36" o:title=""/>
                </v:shape>
              </w:pict>
            </w:r>
            <w:r>
              <w:pict w14:anchorId="6C3E200A">
                <v:shape id="_x0000_i1057" type="#_x0000_t75" style="width:93pt;height:9pt">
                  <v:imagedata r:id="rId37" o:title=""/>
                </v:shape>
              </w:pict>
            </w:r>
            <w:r w:rsidR="00C1290F" w:rsidRPr="00CB1038">
              <w:t>12.69%</w:t>
            </w:r>
          </w:p>
        </w:tc>
      </w:tr>
      <w:tr w:rsidR="00151700" w:rsidRPr="00CB1038" w14:paraId="4D0FF148" w14:textId="77777777">
        <w:trPr>
          <w:trHeight w:val="500"/>
        </w:trPr>
        <w:tc>
          <w:tcPr>
            <w:tcW w:w="0" w:type="auto"/>
            <w:shd w:val="clear" w:color="auto" w:fill="F9F9F9"/>
            <w:vAlign w:val="center"/>
          </w:tcPr>
          <w:p w14:paraId="1A4DE643" w14:textId="77777777" w:rsidR="00151700" w:rsidRPr="00CB1038" w:rsidRDefault="00C1290F">
            <w:r w:rsidRPr="00CB1038">
              <w:t>不满意</w:t>
            </w:r>
          </w:p>
        </w:tc>
        <w:tc>
          <w:tcPr>
            <w:tcW w:w="0" w:type="auto"/>
            <w:shd w:val="clear" w:color="auto" w:fill="F9F9F9"/>
            <w:vAlign w:val="center"/>
          </w:tcPr>
          <w:p w14:paraId="3987461F" w14:textId="77777777" w:rsidR="00151700" w:rsidRPr="00CB1038" w:rsidRDefault="00C1290F">
            <w:pPr>
              <w:jc w:val="center"/>
            </w:pPr>
            <w:r w:rsidRPr="00CB1038">
              <w:t>140</w:t>
            </w:r>
          </w:p>
        </w:tc>
        <w:tc>
          <w:tcPr>
            <w:tcW w:w="0" w:type="auto"/>
            <w:shd w:val="clear" w:color="auto" w:fill="F9F9F9"/>
            <w:vAlign w:val="center"/>
          </w:tcPr>
          <w:p w14:paraId="1599EC6E" w14:textId="77777777" w:rsidR="00151700" w:rsidRPr="00CB1038" w:rsidRDefault="003F3FA2">
            <w:r>
              <w:pict w14:anchorId="26600457">
                <v:shape id="_x0000_i1058" type="#_x0000_t75" style="width:3pt;height:9pt">
                  <v:imagedata r:id="rId38" o:title=""/>
                </v:shape>
              </w:pict>
            </w:r>
            <w:r>
              <w:pict w14:anchorId="4C9335E0">
                <v:shape id="_x0000_i1059" type="#_x0000_t75" style="width:103.5pt;height:9pt">
                  <v:imagedata r:id="rId39" o:title=""/>
                </v:shape>
              </w:pict>
            </w:r>
            <w:r w:rsidR="00C1290F" w:rsidRPr="00CB1038">
              <w:t>3.11%</w:t>
            </w:r>
          </w:p>
        </w:tc>
      </w:tr>
      <w:tr w:rsidR="00151700" w:rsidRPr="00CB1038" w14:paraId="1D1213CA" w14:textId="77777777">
        <w:trPr>
          <w:trHeight w:val="500"/>
        </w:trPr>
        <w:tc>
          <w:tcPr>
            <w:tcW w:w="0" w:type="auto"/>
            <w:shd w:val="clear" w:color="auto" w:fill="FFFFFF"/>
            <w:vAlign w:val="center"/>
          </w:tcPr>
          <w:p w14:paraId="77A82F45" w14:textId="77777777" w:rsidR="00151700" w:rsidRPr="00CB1038" w:rsidRDefault="00C1290F">
            <w:r w:rsidRPr="00CB1038">
              <w:t>不清楚</w:t>
            </w:r>
          </w:p>
        </w:tc>
        <w:tc>
          <w:tcPr>
            <w:tcW w:w="0" w:type="auto"/>
            <w:shd w:val="clear" w:color="auto" w:fill="FFFFFF"/>
            <w:vAlign w:val="center"/>
          </w:tcPr>
          <w:p w14:paraId="0A2A5B49" w14:textId="77777777" w:rsidR="00151700" w:rsidRPr="00CB1038" w:rsidRDefault="00C1290F">
            <w:pPr>
              <w:jc w:val="center"/>
            </w:pPr>
            <w:r w:rsidRPr="00CB1038">
              <w:t>213</w:t>
            </w:r>
          </w:p>
        </w:tc>
        <w:tc>
          <w:tcPr>
            <w:tcW w:w="0" w:type="auto"/>
            <w:shd w:val="clear" w:color="auto" w:fill="FFFFFF"/>
            <w:vAlign w:val="center"/>
          </w:tcPr>
          <w:p w14:paraId="15FCC4AE" w14:textId="77777777" w:rsidR="00151700" w:rsidRPr="00CB1038" w:rsidRDefault="003F3FA2">
            <w:r>
              <w:pict w14:anchorId="4686BC06">
                <v:shape id="_x0000_i1060" type="#_x0000_t75" style="width:4.5pt;height:9pt">
                  <v:imagedata r:id="rId22" o:title=""/>
                </v:shape>
              </w:pict>
            </w:r>
            <w:r>
              <w:pict w14:anchorId="39E8105E">
                <v:shape id="_x0000_i1061" type="#_x0000_t75" style="width:102pt;height:9pt">
                  <v:imagedata r:id="rId23" o:title=""/>
                </v:shape>
              </w:pict>
            </w:r>
            <w:r w:rsidR="00C1290F" w:rsidRPr="00CB1038">
              <w:t>4.73%</w:t>
            </w:r>
          </w:p>
        </w:tc>
      </w:tr>
      <w:tr w:rsidR="00151700" w:rsidRPr="00CB1038" w14:paraId="72589CFF" w14:textId="77777777">
        <w:trPr>
          <w:trHeight w:val="500"/>
        </w:trPr>
        <w:tc>
          <w:tcPr>
            <w:tcW w:w="0" w:type="auto"/>
            <w:shd w:val="clear" w:color="auto" w:fill="E0E0E0"/>
            <w:vAlign w:val="center"/>
          </w:tcPr>
          <w:p w14:paraId="598DF849" w14:textId="77777777" w:rsidR="00151700" w:rsidRPr="00CB1038" w:rsidRDefault="00C1290F">
            <w:r w:rsidRPr="00CB1038">
              <w:t>本题有效填写人次</w:t>
            </w:r>
          </w:p>
        </w:tc>
        <w:tc>
          <w:tcPr>
            <w:tcW w:w="0" w:type="auto"/>
            <w:shd w:val="clear" w:color="auto" w:fill="E0E0E0"/>
            <w:vAlign w:val="center"/>
          </w:tcPr>
          <w:p w14:paraId="367AE26F" w14:textId="77777777" w:rsidR="00151700" w:rsidRPr="00CB1038" w:rsidRDefault="00C1290F">
            <w:pPr>
              <w:jc w:val="center"/>
            </w:pPr>
            <w:r w:rsidRPr="00CB1038">
              <w:t>4500</w:t>
            </w:r>
          </w:p>
        </w:tc>
        <w:tc>
          <w:tcPr>
            <w:tcW w:w="0" w:type="auto"/>
            <w:shd w:val="clear" w:color="auto" w:fill="E0E0E0"/>
            <w:vAlign w:val="center"/>
          </w:tcPr>
          <w:p w14:paraId="234D94F7" w14:textId="77777777" w:rsidR="00151700" w:rsidRPr="00CB1038" w:rsidRDefault="00151700"/>
        </w:tc>
      </w:tr>
    </w:tbl>
    <w:p w14:paraId="4C8BD799" w14:textId="142CBA47" w:rsidR="00812C08" w:rsidRPr="00CB1038" w:rsidRDefault="00812C08" w:rsidP="00812C08">
      <w:pPr>
        <w:rPr>
          <w:color w:val="000000"/>
        </w:rPr>
      </w:pPr>
      <w:r w:rsidRPr="00CB1038">
        <w:rPr>
          <w:rFonts w:hint="eastAsia"/>
          <w:color w:val="000000"/>
        </w:rPr>
        <w:t>本题的综合满意度为（</w:t>
      </w:r>
      <w:r w:rsidRPr="00CB1038">
        <w:rPr>
          <w:color w:val="000000"/>
        </w:rPr>
        <w:t>2062</w:t>
      </w:r>
      <w:r w:rsidRPr="00CB1038">
        <w:rPr>
          <w:rFonts w:hint="eastAsia"/>
          <w:color w:val="000000"/>
        </w:rPr>
        <w:sym w:font="Wingdings 2" w:char="F0CD"/>
      </w:r>
      <w:r w:rsidRPr="00CB1038">
        <w:rPr>
          <w:rFonts w:hint="eastAsia"/>
          <w:color w:val="000000"/>
        </w:rPr>
        <w:t>100+</w:t>
      </w:r>
      <w:r w:rsidRPr="00CB1038">
        <w:t xml:space="preserve"> </w:t>
      </w:r>
      <w:r w:rsidRPr="00CB1038">
        <w:rPr>
          <w:color w:val="000000"/>
        </w:rPr>
        <w:t>1514</w:t>
      </w:r>
      <w:r w:rsidRPr="00CB1038">
        <w:rPr>
          <w:rFonts w:hint="eastAsia"/>
          <w:color w:val="000000"/>
        </w:rPr>
        <w:sym w:font="Wingdings 2" w:char="F0CD"/>
      </w:r>
      <w:r w:rsidRPr="00CB1038">
        <w:rPr>
          <w:rFonts w:hint="eastAsia"/>
          <w:color w:val="000000"/>
        </w:rPr>
        <w:t>80+</w:t>
      </w:r>
      <w:r w:rsidRPr="00CB1038">
        <w:t xml:space="preserve"> </w:t>
      </w:r>
      <w:r w:rsidRPr="00CB1038">
        <w:rPr>
          <w:color w:val="000000"/>
        </w:rPr>
        <w:t>571</w:t>
      </w:r>
      <w:r w:rsidRPr="00CB1038">
        <w:rPr>
          <w:rFonts w:hint="eastAsia"/>
          <w:color w:val="000000"/>
        </w:rPr>
        <w:sym w:font="Wingdings 2" w:char="F0CD"/>
      </w:r>
      <w:r w:rsidRPr="00CB1038">
        <w:rPr>
          <w:rFonts w:hint="eastAsia"/>
          <w:color w:val="000000"/>
        </w:rPr>
        <w:t>60+</w:t>
      </w:r>
      <w:r w:rsidRPr="00CB1038">
        <w:t xml:space="preserve"> </w:t>
      </w:r>
      <w:r w:rsidRPr="00CB1038">
        <w:rPr>
          <w:color w:val="000000"/>
        </w:rPr>
        <w:t>140</w:t>
      </w:r>
      <w:r w:rsidRPr="00CB1038">
        <w:rPr>
          <w:rFonts w:hint="eastAsia"/>
          <w:color w:val="000000"/>
        </w:rPr>
        <w:sym w:font="Wingdings 2" w:char="F0CD"/>
      </w:r>
      <w:r w:rsidRPr="00CB1038">
        <w:rPr>
          <w:rFonts w:hint="eastAsia"/>
          <w:color w:val="000000"/>
        </w:rPr>
        <w:t>0</w:t>
      </w:r>
      <w:r w:rsidRPr="00CB1038">
        <w:rPr>
          <w:rFonts w:hint="eastAsia"/>
          <w:color w:val="000000"/>
        </w:rPr>
        <w:t>）</w:t>
      </w:r>
      <w:r w:rsidR="00CB1038" w:rsidRPr="0060411A">
        <w:rPr>
          <w:rFonts w:hint="eastAsia"/>
          <w:color w:val="000000"/>
        </w:rPr>
        <w:t>/</w:t>
      </w:r>
      <w:r w:rsidRPr="0060411A">
        <w:rPr>
          <w:rFonts w:hint="eastAsia"/>
          <w:color w:val="000000"/>
        </w:rPr>
        <w:t>[</w:t>
      </w:r>
      <w:r w:rsidRPr="0060411A">
        <w:rPr>
          <w:rFonts w:hint="eastAsia"/>
          <w:color w:val="000000"/>
        </w:rPr>
        <w:t>（</w:t>
      </w:r>
      <w:r w:rsidRPr="0060411A">
        <w:rPr>
          <w:color w:val="000000"/>
        </w:rPr>
        <w:t>2062</w:t>
      </w:r>
      <w:r w:rsidRPr="0060411A">
        <w:rPr>
          <w:rFonts w:hint="eastAsia"/>
          <w:color w:val="000000"/>
        </w:rPr>
        <w:t>+</w:t>
      </w:r>
      <w:r w:rsidRPr="0060411A">
        <w:rPr>
          <w:color w:val="000000"/>
        </w:rPr>
        <w:t xml:space="preserve"> 1514</w:t>
      </w:r>
      <w:r w:rsidRPr="0060411A">
        <w:rPr>
          <w:rFonts w:hint="eastAsia"/>
          <w:color w:val="000000"/>
        </w:rPr>
        <w:t>+</w:t>
      </w:r>
      <w:r w:rsidRPr="0060411A">
        <w:rPr>
          <w:color w:val="000000"/>
        </w:rPr>
        <w:t xml:space="preserve"> 571</w:t>
      </w:r>
      <w:r w:rsidRPr="0060411A">
        <w:rPr>
          <w:rFonts w:hint="eastAsia"/>
          <w:color w:val="000000"/>
        </w:rPr>
        <w:t>+</w:t>
      </w:r>
      <w:r w:rsidRPr="0060411A">
        <w:rPr>
          <w:color w:val="000000"/>
        </w:rPr>
        <w:t xml:space="preserve"> 140</w:t>
      </w:r>
      <w:r w:rsidRPr="0060411A">
        <w:rPr>
          <w:rFonts w:hint="eastAsia"/>
          <w:color w:val="000000"/>
        </w:rPr>
        <w:t>）</w:t>
      </w:r>
      <w:r w:rsidRPr="00CB1038">
        <w:rPr>
          <w:rFonts w:hint="eastAsia"/>
          <w:color w:val="000000"/>
        </w:rPr>
        <w:sym w:font="Wingdings 2" w:char="F0CD"/>
      </w:r>
      <w:r w:rsidRPr="00CB1038">
        <w:rPr>
          <w:rFonts w:hint="eastAsia"/>
          <w:color w:val="000000"/>
        </w:rPr>
        <w:t>100]=84.34</w:t>
      </w:r>
      <w:r w:rsidR="00CB1038">
        <w:rPr>
          <w:rFonts w:hint="eastAsia"/>
          <w:color w:val="000000"/>
        </w:rPr>
        <w:t>%</w:t>
      </w:r>
      <w:r w:rsidRPr="0060411A">
        <w:rPr>
          <w:rFonts w:hint="eastAsia"/>
          <w:color w:val="000000"/>
        </w:rPr>
        <w:t>。</w:t>
      </w:r>
    </w:p>
    <w:p w14:paraId="2BDAF741" w14:textId="77777777" w:rsidR="00812C08" w:rsidRPr="00CB1038" w:rsidRDefault="00812C08">
      <w:pPr>
        <w:rPr>
          <w:color w:val="000000"/>
        </w:rPr>
      </w:pPr>
    </w:p>
    <w:p w14:paraId="0A4C36F5" w14:textId="77777777" w:rsidR="00151700" w:rsidRPr="00CB1038" w:rsidRDefault="00C1290F">
      <w:r w:rsidRPr="00CB1038">
        <w:rPr>
          <w:color w:val="000000"/>
        </w:rPr>
        <w:t>6</w:t>
      </w:r>
      <w:r w:rsidRPr="00CB1038">
        <w:rPr>
          <w:color w:val="000000"/>
        </w:rPr>
        <w:t>、您孩子所在学校的教育师资力量布局是否合理？</w:t>
      </w:r>
      <w:r w:rsidRPr="00CB1038">
        <w:rPr>
          <w:color w:val="000000"/>
        </w:rPr>
        <w:t xml:space="preserve">   </w:t>
      </w:r>
      <w:r w:rsidRPr="00CB1038">
        <w:rPr>
          <w:color w:val="0066FF"/>
        </w:rPr>
        <w:t>[</w:t>
      </w:r>
      <w:r w:rsidRPr="00CB1038">
        <w:rPr>
          <w:color w:val="0066FF"/>
        </w:rPr>
        <w:t>单选题</w:t>
      </w:r>
      <w:r w:rsidRPr="00CB1038">
        <w:rPr>
          <w:color w:val="0066FF"/>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76"/>
        <w:gridCol w:w="1002"/>
        <w:gridCol w:w="4444"/>
      </w:tblGrid>
      <w:tr w:rsidR="00151700" w:rsidRPr="00CB1038" w14:paraId="25BB8B0E" w14:textId="77777777">
        <w:trPr>
          <w:trHeight w:val="500"/>
        </w:trPr>
        <w:tc>
          <w:tcPr>
            <w:tcW w:w="0" w:type="auto"/>
            <w:shd w:val="clear" w:color="auto" w:fill="E0E0E0"/>
            <w:vAlign w:val="center"/>
          </w:tcPr>
          <w:p w14:paraId="28E50D47" w14:textId="77777777" w:rsidR="00151700" w:rsidRPr="00CB1038" w:rsidRDefault="00C1290F">
            <w:pPr>
              <w:jc w:val="center"/>
            </w:pPr>
            <w:r w:rsidRPr="00CB1038">
              <w:t>选项</w:t>
            </w:r>
          </w:p>
        </w:tc>
        <w:tc>
          <w:tcPr>
            <w:tcW w:w="0" w:type="auto"/>
            <w:shd w:val="clear" w:color="auto" w:fill="E0E0E0"/>
            <w:vAlign w:val="center"/>
          </w:tcPr>
          <w:p w14:paraId="763B2013" w14:textId="77777777" w:rsidR="00151700" w:rsidRPr="00CB1038" w:rsidRDefault="00C1290F">
            <w:pPr>
              <w:jc w:val="center"/>
            </w:pPr>
            <w:r w:rsidRPr="00CB1038">
              <w:t>小计</w:t>
            </w:r>
          </w:p>
        </w:tc>
        <w:tc>
          <w:tcPr>
            <w:tcW w:w="0" w:type="auto"/>
            <w:shd w:val="clear" w:color="auto" w:fill="E0E0E0"/>
            <w:vAlign w:val="center"/>
          </w:tcPr>
          <w:p w14:paraId="554A7D73" w14:textId="77777777" w:rsidR="00151700" w:rsidRPr="00CB1038" w:rsidRDefault="00C1290F">
            <w:pPr>
              <w:jc w:val="center"/>
            </w:pPr>
            <w:r w:rsidRPr="00CB1038">
              <w:t>比例</w:t>
            </w:r>
          </w:p>
        </w:tc>
      </w:tr>
      <w:tr w:rsidR="00151700" w:rsidRPr="00CB1038" w14:paraId="1D63E718" w14:textId="77777777">
        <w:trPr>
          <w:trHeight w:val="500"/>
        </w:trPr>
        <w:tc>
          <w:tcPr>
            <w:tcW w:w="0" w:type="auto"/>
            <w:shd w:val="clear" w:color="auto" w:fill="FFFFFF"/>
            <w:vAlign w:val="center"/>
          </w:tcPr>
          <w:p w14:paraId="26D26F9B" w14:textId="77777777" w:rsidR="00151700" w:rsidRPr="00CB1038" w:rsidRDefault="00C1290F">
            <w:r w:rsidRPr="00CB1038">
              <w:t>非常合理</w:t>
            </w:r>
          </w:p>
        </w:tc>
        <w:tc>
          <w:tcPr>
            <w:tcW w:w="0" w:type="auto"/>
            <w:shd w:val="clear" w:color="auto" w:fill="FFFFFF"/>
            <w:vAlign w:val="center"/>
          </w:tcPr>
          <w:p w14:paraId="721046C7" w14:textId="77777777" w:rsidR="00151700" w:rsidRPr="00CB1038" w:rsidRDefault="00C1290F">
            <w:pPr>
              <w:jc w:val="center"/>
            </w:pPr>
            <w:r w:rsidRPr="00CB1038">
              <w:t>2251</w:t>
            </w:r>
          </w:p>
        </w:tc>
        <w:tc>
          <w:tcPr>
            <w:tcW w:w="0" w:type="auto"/>
            <w:shd w:val="clear" w:color="auto" w:fill="FFFFFF"/>
            <w:vAlign w:val="center"/>
          </w:tcPr>
          <w:p w14:paraId="75782658" w14:textId="77777777" w:rsidR="00151700" w:rsidRPr="00CB1038" w:rsidRDefault="003F3FA2">
            <w:r>
              <w:pict w14:anchorId="16C8A5FD">
                <v:shape id="_x0000_i1062" type="#_x0000_t75" style="width:53.25pt;height:9pt">
                  <v:imagedata r:id="rId40" o:title=""/>
                </v:shape>
              </w:pict>
            </w:r>
            <w:r>
              <w:pict w14:anchorId="2A94AB76">
                <v:shape id="_x0000_i1063" type="#_x0000_t75" style="width:53.25pt;height:9pt">
                  <v:imagedata r:id="rId41" o:title=""/>
                </v:shape>
              </w:pict>
            </w:r>
            <w:r w:rsidR="00C1290F" w:rsidRPr="00CB1038">
              <w:t>50.02%</w:t>
            </w:r>
          </w:p>
        </w:tc>
      </w:tr>
      <w:tr w:rsidR="00151700" w:rsidRPr="00CB1038" w14:paraId="5F83B72C" w14:textId="77777777">
        <w:trPr>
          <w:trHeight w:val="500"/>
        </w:trPr>
        <w:tc>
          <w:tcPr>
            <w:tcW w:w="0" w:type="auto"/>
            <w:shd w:val="clear" w:color="auto" w:fill="F9F9F9"/>
            <w:vAlign w:val="center"/>
          </w:tcPr>
          <w:p w14:paraId="1CA55791" w14:textId="77777777" w:rsidR="00151700" w:rsidRPr="00CB1038" w:rsidRDefault="00C1290F">
            <w:r w:rsidRPr="00CB1038">
              <w:t>合理</w:t>
            </w:r>
          </w:p>
        </w:tc>
        <w:tc>
          <w:tcPr>
            <w:tcW w:w="0" w:type="auto"/>
            <w:shd w:val="clear" w:color="auto" w:fill="F9F9F9"/>
            <w:vAlign w:val="center"/>
          </w:tcPr>
          <w:p w14:paraId="0E1D12F8" w14:textId="77777777" w:rsidR="00151700" w:rsidRPr="00CB1038" w:rsidRDefault="00C1290F">
            <w:pPr>
              <w:jc w:val="center"/>
            </w:pPr>
            <w:r w:rsidRPr="00CB1038">
              <w:t>1750</w:t>
            </w:r>
          </w:p>
        </w:tc>
        <w:tc>
          <w:tcPr>
            <w:tcW w:w="0" w:type="auto"/>
            <w:shd w:val="clear" w:color="auto" w:fill="F9F9F9"/>
            <w:vAlign w:val="center"/>
          </w:tcPr>
          <w:p w14:paraId="0C6D7DE7" w14:textId="77777777" w:rsidR="00151700" w:rsidRPr="00CB1038" w:rsidRDefault="003F3FA2">
            <w:r>
              <w:pict w14:anchorId="24828B76">
                <v:shape id="_x0000_i1064" type="#_x0000_t75" style="width:41.25pt;height:9pt">
                  <v:imagedata r:id="rId42" o:title=""/>
                </v:shape>
              </w:pict>
            </w:r>
            <w:r>
              <w:pict w14:anchorId="3F2CED2F">
                <v:shape id="_x0000_i1065" type="#_x0000_t75" style="width:65.25pt;height:9pt">
                  <v:imagedata r:id="rId43" o:title=""/>
                </v:shape>
              </w:pict>
            </w:r>
            <w:r w:rsidR="00C1290F" w:rsidRPr="00CB1038">
              <w:t>38.89%</w:t>
            </w:r>
          </w:p>
        </w:tc>
      </w:tr>
      <w:tr w:rsidR="00151700" w:rsidRPr="00CB1038" w14:paraId="74F9F149" w14:textId="77777777">
        <w:trPr>
          <w:trHeight w:val="500"/>
        </w:trPr>
        <w:tc>
          <w:tcPr>
            <w:tcW w:w="0" w:type="auto"/>
            <w:shd w:val="clear" w:color="auto" w:fill="FFFFFF"/>
            <w:vAlign w:val="center"/>
          </w:tcPr>
          <w:p w14:paraId="5B16EBEC" w14:textId="77777777" w:rsidR="00151700" w:rsidRPr="00CB1038" w:rsidRDefault="00C1290F">
            <w:r w:rsidRPr="00CB1038">
              <w:t>一般</w:t>
            </w:r>
          </w:p>
        </w:tc>
        <w:tc>
          <w:tcPr>
            <w:tcW w:w="0" w:type="auto"/>
            <w:shd w:val="clear" w:color="auto" w:fill="FFFFFF"/>
            <w:vAlign w:val="center"/>
          </w:tcPr>
          <w:p w14:paraId="1965ADE1" w14:textId="77777777" w:rsidR="00151700" w:rsidRPr="00CB1038" w:rsidRDefault="00C1290F">
            <w:pPr>
              <w:jc w:val="center"/>
            </w:pPr>
            <w:r w:rsidRPr="00CB1038">
              <w:t>300</w:t>
            </w:r>
          </w:p>
        </w:tc>
        <w:tc>
          <w:tcPr>
            <w:tcW w:w="0" w:type="auto"/>
            <w:shd w:val="clear" w:color="auto" w:fill="FFFFFF"/>
            <w:vAlign w:val="center"/>
          </w:tcPr>
          <w:p w14:paraId="6CCC4EDA" w14:textId="77777777" w:rsidR="00151700" w:rsidRPr="00CB1038" w:rsidRDefault="003F3FA2">
            <w:r>
              <w:pict w14:anchorId="3993EA35">
                <v:shape id="_x0000_i1066" type="#_x0000_t75" style="width:6.75pt;height:9pt">
                  <v:imagedata r:id="rId11" o:title=""/>
                </v:shape>
              </w:pict>
            </w:r>
            <w:r>
              <w:pict w14:anchorId="7A8CCDB0">
                <v:shape id="_x0000_i1067" type="#_x0000_t75" style="width:99.75pt;height:9pt">
                  <v:imagedata r:id="rId12" o:title=""/>
                </v:shape>
              </w:pict>
            </w:r>
            <w:r w:rsidR="00C1290F" w:rsidRPr="00CB1038">
              <w:t>6.67%</w:t>
            </w:r>
          </w:p>
        </w:tc>
      </w:tr>
      <w:tr w:rsidR="00151700" w:rsidRPr="00CB1038" w14:paraId="03F10688" w14:textId="77777777">
        <w:trPr>
          <w:trHeight w:val="500"/>
        </w:trPr>
        <w:tc>
          <w:tcPr>
            <w:tcW w:w="0" w:type="auto"/>
            <w:shd w:val="clear" w:color="auto" w:fill="F9F9F9"/>
            <w:vAlign w:val="center"/>
          </w:tcPr>
          <w:p w14:paraId="33AA7388" w14:textId="77777777" w:rsidR="00151700" w:rsidRPr="00CB1038" w:rsidRDefault="00C1290F">
            <w:r w:rsidRPr="00CB1038">
              <w:t>不合理</w:t>
            </w:r>
          </w:p>
        </w:tc>
        <w:tc>
          <w:tcPr>
            <w:tcW w:w="0" w:type="auto"/>
            <w:shd w:val="clear" w:color="auto" w:fill="F9F9F9"/>
            <w:vAlign w:val="center"/>
          </w:tcPr>
          <w:p w14:paraId="2D1F058B" w14:textId="77777777" w:rsidR="00151700" w:rsidRPr="00CB1038" w:rsidRDefault="00C1290F">
            <w:pPr>
              <w:jc w:val="center"/>
            </w:pPr>
            <w:r w:rsidRPr="00CB1038">
              <w:t>28</w:t>
            </w:r>
          </w:p>
        </w:tc>
        <w:tc>
          <w:tcPr>
            <w:tcW w:w="0" w:type="auto"/>
            <w:shd w:val="clear" w:color="auto" w:fill="F9F9F9"/>
            <w:vAlign w:val="center"/>
          </w:tcPr>
          <w:p w14:paraId="1A2476DF" w14:textId="77777777" w:rsidR="00151700" w:rsidRPr="00CB1038" w:rsidRDefault="003F3FA2">
            <w:r>
              <w:pict w14:anchorId="06BBE25C">
                <v:shape id="_x0000_i1068" type="#_x0000_t75" style="width:106.5pt;height:9pt">
                  <v:imagedata r:id="rId13" o:title=""/>
                </v:shape>
              </w:pict>
            </w:r>
            <w:r w:rsidR="00C1290F" w:rsidRPr="00CB1038">
              <w:t>0.62%</w:t>
            </w:r>
          </w:p>
        </w:tc>
      </w:tr>
      <w:tr w:rsidR="00151700" w:rsidRPr="00CB1038" w14:paraId="4BF97732" w14:textId="77777777">
        <w:trPr>
          <w:trHeight w:val="500"/>
        </w:trPr>
        <w:tc>
          <w:tcPr>
            <w:tcW w:w="0" w:type="auto"/>
            <w:shd w:val="clear" w:color="auto" w:fill="FFFFFF"/>
            <w:vAlign w:val="center"/>
          </w:tcPr>
          <w:p w14:paraId="509447C0" w14:textId="77777777" w:rsidR="00151700" w:rsidRPr="00CB1038" w:rsidRDefault="00C1290F">
            <w:r w:rsidRPr="00CB1038">
              <w:t>不清楚</w:t>
            </w:r>
          </w:p>
        </w:tc>
        <w:tc>
          <w:tcPr>
            <w:tcW w:w="0" w:type="auto"/>
            <w:shd w:val="clear" w:color="auto" w:fill="FFFFFF"/>
            <w:vAlign w:val="center"/>
          </w:tcPr>
          <w:p w14:paraId="6391815E" w14:textId="77777777" w:rsidR="00151700" w:rsidRPr="00CB1038" w:rsidRDefault="00C1290F">
            <w:pPr>
              <w:jc w:val="center"/>
            </w:pPr>
            <w:r w:rsidRPr="00CB1038">
              <w:t>171</w:t>
            </w:r>
          </w:p>
        </w:tc>
        <w:tc>
          <w:tcPr>
            <w:tcW w:w="0" w:type="auto"/>
            <w:shd w:val="clear" w:color="auto" w:fill="FFFFFF"/>
            <w:vAlign w:val="center"/>
          </w:tcPr>
          <w:p w14:paraId="601CCD36" w14:textId="77777777" w:rsidR="00151700" w:rsidRPr="00CB1038" w:rsidRDefault="003F3FA2">
            <w:r>
              <w:pict w14:anchorId="70E79BFD">
                <v:shape id="_x0000_i1069" type="#_x0000_t75" style="width:3.75pt;height:9pt">
                  <v:imagedata r:id="rId30" o:title=""/>
                </v:shape>
              </w:pict>
            </w:r>
            <w:r>
              <w:pict w14:anchorId="00583E70">
                <v:shape id="_x0000_i1070" type="#_x0000_t75" style="width:102.75pt;height:9pt">
                  <v:imagedata r:id="rId31" o:title=""/>
                </v:shape>
              </w:pict>
            </w:r>
            <w:r w:rsidR="00C1290F" w:rsidRPr="00CB1038">
              <w:t>3.8%</w:t>
            </w:r>
          </w:p>
        </w:tc>
      </w:tr>
      <w:tr w:rsidR="00151700" w:rsidRPr="00CB1038" w14:paraId="68B84FF2" w14:textId="77777777">
        <w:trPr>
          <w:trHeight w:val="500"/>
        </w:trPr>
        <w:tc>
          <w:tcPr>
            <w:tcW w:w="0" w:type="auto"/>
            <w:shd w:val="clear" w:color="auto" w:fill="E0E0E0"/>
            <w:vAlign w:val="center"/>
          </w:tcPr>
          <w:p w14:paraId="3C5E8631" w14:textId="77777777" w:rsidR="00151700" w:rsidRPr="00CB1038" w:rsidRDefault="00C1290F">
            <w:r w:rsidRPr="00CB1038">
              <w:t>本题有效填写人次</w:t>
            </w:r>
          </w:p>
        </w:tc>
        <w:tc>
          <w:tcPr>
            <w:tcW w:w="0" w:type="auto"/>
            <w:shd w:val="clear" w:color="auto" w:fill="E0E0E0"/>
            <w:vAlign w:val="center"/>
          </w:tcPr>
          <w:p w14:paraId="114ED527" w14:textId="77777777" w:rsidR="00151700" w:rsidRPr="00CB1038" w:rsidRDefault="00C1290F">
            <w:pPr>
              <w:jc w:val="center"/>
            </w:pPr>
            <w:r w:rsidRPr="00CB1038">
              <w:t>4500</w:t>
            </w:r>
          </w:p>
        </w:tc>
        <w:tc>
          <w:tcPr>
            <w:tcW w:w="0" w:type="auto"/>
            <w:shd w:val="clear" w:color="auto" w:fill="E0E0E0"/>
            <w:vAlign w:val="center"/>
          </w:tcPr>
          <w:p w14:paraId="1853FA5C" w14:textId="77777777" w:rsidR="00151700" w:rsidRPr="00CB1038" w:rsidRDefault="00151700"/>
        </w:tc>
      </w:tr>
    </w:tbl>
    <w:p w14:paraId="4AA4298E" w14:textId="77777777" w:rsidR="00CB1038" w:rsidRDefault="00CB1038">
      <w:pPr>
        <w:rPr>
          <w:color w:val="000000"/>
        </w:rPr>
      </w:pPr>
    </w:p>
    <w:p w14:paraId="01DFDD6C" w14:textId="363FDA3D" w:rsidR="00151700" w:rsidRPr="00CB1038" w:rsidRDefault="00C1290F">
      <w:r w:rsidRPr="00CB1038">
        <w:rPr>
          <w:color w:val="000000"/>
        </w:rPr>
        <w:t>7</w:t>
      </w:r>
      <w:r w:rsidRPr="00CB1038">
        <w:rPr>
          <w:color w:val="000000"/>
        </w:rPr>
        <w:t>、您孩子所在学校的教师是否存在违反师德师风的现象？</w:t>
      </w:r>
      <w:r w:rsidRPr="00CB1038">
        <w:rPr>
          <w:color w:val="000000"/>
        </w:rPr>
        <w:t xml:space="preserve">   </w:t>
      </w:r>
      <w:r w:rsidRPr="00CB1038">
        <w:rPr>
          <w:color w:val="0066FF"/>
        </w:rPr>
        <w:t>[</w:t>
      </w:r>
      <w:r w:rsidRPr="00CB1038">
        <w:rPr>
          <w:color w:val="0066FF"/>
        </w:rPr>
        <w:t>单选题</w:t>
      </w:r>
      <w:r w:rsidRPr="00CB1038">
        <w:rPr>
          <w:color w:val="0066FF"/>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76"/>
        <w:gridCol w:w="1002"/>
        <w:gridCol w:w="4444"/>
      </w:tblGrid>
      <w:tr w:rsidR="00151700" w:rsidRPr="00CB1038" w14:paraId="294BACE9" w14:textId="77777777">
        <w:trPr>
          <w:trHeight w:val="500"/>
        </w:trPr>
        <w:tc>
          <w:tcPr>
            <w:tcW w:w="0" w:type="auto"/>
            <w:shd w:val="clear" w:color="auto" w:fill="E0E0E0"/>
            <w:vAlign w:val="center"/>
          </w:tcPr>
          <w:p w14:paraId="043E17EF" w14:textId="77777777" w:rsidR="00151700" w:rsidRPr="00CB1038" w:rsidRDefault="00C1290F">
            <w:pPr>
              <w:jc w:val="center"/>
            </w:pPr>
            <w:r w:rsidRPr="00CB1038">
              <w:t>选项</w:t>
            </w:r>
          </w:p>
        </w:tc>
        <w:tc>
          <w:tcPr>
            <w:tcW w:w="0" w:type="auto"/>
            <w:shd w:val="clear" w:color="auto" w:fill="E0E0E0"/>
            <w:vAlign w:val="center"/>
          </w:tcPr>
          <w:p w14:paraId="5D28D8EF" w14:textId="77777777" w:rsidR="00151700" w:rsidRPr="00CB1038" w:rsidRDefault="00C1290F">
            <w:pPr>
              <w:jc w:val="center"/>
            </w:pPr>
            <w:r w:rsidRPr="00CB1038">
              <w:t>小计</w:t>
            </w:r>
          </w:p>
        </w:tc>
        <w:tc>
          <w:tcPr>
            <w:tcW w:w="0" w:type="auto"/>
            <w:shd w:val="clear" w:color="auto" w:fill="E0E0E0"/>
            <w:vAlign w:val="center"/>
          </w:tcPr>
          <w:p w14:paraId="031720A3" w14:textId="77777777" w:rsidR="00151700" w:rsidRPr="00CB1038" w:rsidRDefault="00C1290F">
            <w:pPr>
              <w:jc w:val="center"/>
            </w:pPr>
            <w:r w:rsidRPr="00CB1038">
              <w:t>比例</w:t>
            </w:r>
          </w:p>
        </w:tc>
      </w:tr>
      <w:tr w:rsidR="00151700" w:rsidRPr="00CB1038" w14:paraId="40E6B939" w14:textId="77777777">
        <w:trPr>
          <w:trHeight w:val="500"/>
        </w:trPr>
        <w:tc>
          <w:tcPr>
            <w:tcW w:w="0" w:type="auto"/>
            <w:shd w:val="clear" w:color="auto" w:fill="FFFFFF"/>
            <w:vAlign w:val="center"/>
          </w:tcPr>
          <w:p w14:paraId="57353A1E" w14:textId="77777777" w:rsidR="00151700" w:rsidRPr="00CB1038" w:rsidRDefault="00C1290F">
            <w:r w:rsidRPr="00CB1038">
              <w:t>存在</w:t>
            </w:r>
          </w:p>
        </w:tc>
        <w:tc>
          <w:tcPr>
            <w:tcW w:w="0" w:type="auto"/>
            <w:shd w:val="clear" w:color="auto" w:fill="FFFFFF"/>
            <w:vAlign w:val="center"/>
          </w:tcPr>
          <w:p w14:paraId="300368B7" w14:textId="77777777" w:rsidR="00151700" w:rsidRPr="00CB1038" w:rsidRDefault="00C1290F">
            <w:pPr>
              <w:jc w:val="center"/>
            </w:pPr>
            <w:r w:rsidRPr="00CB1038">
              <w:t>86</w:t>
            </w:r>
          </w:p>
        </w:tc>
        <w:tc>
          <w:tcPr>
            <w:tcW w:w="0" w:type="auto"/>
            <w:shd w:val="clear" w:color="auto" w:fill="FFFFFF"/>
            <w:vAlign w:val="center"/>
          </w:tcPr>
          <w:p w14:paraId="0DD509D4" w14:textId="77777777" w:rsidR="00151700" w:rsidRPr="00CB1038" w:rsidRDefault="003F3FA2">
            <w:r>
              <w:pict w14:anchorId="545FF62C">
                <v:shape id="_x0000_i1071" type="#_x0000_t75" style="width:1.5pt;height:9pt">
                  <v:imagedata r:id="rId44" o:title=""/>
                </v:shape>
              </w:pict>
            </w:r>
            <w:r>
              <w:pict w14:anchorId="0073EBA1">
                <v:shape id="_x0000_i1072" type="#_x0000_t75" style="width:105pt;height:9pt">
                  <v:imagedata r:id="rId45" o:title=""/>
                </v:shape>
              </w:pict>
            </w:r>
            <w:r w:rsidR="00C1290F" w:rsidRPr="00CB1038">
              <w:t>1.91%</w:t>
            </w:r>
          </w:p>
        </w:tc>
      </w:tr>
      <w:tr w:rsidR="00151700" w:rsidRPr="00CB1038" w14:paraId="37E2C09C" w14:textId="77777777">
        <w:trPr>
          <w:trHeight w:val="500"/>
        </w:trPr>
        <w:tc>
          <w:tcPr>
            <w:tcW w:w="0" w:type="auto"/>
            <w:shd w:val="clear" w:color="auto" w:fill="F9F9F9"/>
            <w:vAlign w:val="center"/>
          </w:tcPr>
          <w:p w14:paraId="6E5C83D0" w14:textId="77777777" w:rsidR="00151700" w:rsidRPr="00CB1038" w:rsidRDefault="00C1290F">
            <w:r w:rsidRPr="00CB1038">
              <w:t>不存在</w:t>
            </w:r>
          </w:p>
        </w:tc>
        <w:tc>
          <w:tcPr>
            <w:tcW w:w="0" w:type="auto"/>
            <w:shd w:val="clear" w:color="auto" w:fill="F9F9F9"/>
            <w:vAlign w:val="center"/>
          </w:tcPr>
          <w:p w14:paraId="6E39C709" w14:textId="77777777" w:rsidR="00151700" w:rsidRPr="00CB1038" w:rsidRDefault="00C1290F">
            <w:pPr>
              <w:jc w:val="center"/>
            </w:pPr>
            <w:r w:rsidRPr="00CB1038">
              <w:t>4004</w:t>
            </w:r>
          </w:p>
        </w:tc>
        <w:tc>
          <w:tcPr>
            <w:tcW w:w="0" w:type="auto"/>
            <w:shd w:val="clear" w:color="auto" w:fill="F9F9F9"/>
            <w:vAlign w:val="center"/>
          </w:tcPr>
          <w:p w14:paraId="39958381" w14:textId="77777777" w:rsidR="00151700" w:rsidRPr="00CB1038" w:rsidRDefault="003F3FA2">
            <w:r>
              <w:pict w14:anchorId="7A2321BA">
                <v:shape id="_x0000_i1073" type="#_x0000_t75" style="width:94.5pt;height:9pt">
                  <v:imagedata r:id="rId46" o:title=""/>
                </v:shape>
              </w:pict>
            </w:r>
            <w:r>
              <w:pict w14:anchorId="30D1DD26">
                <v:shape id="_x0000_i1074" type="#_x0000_t75" style="width:12pt;height:9pt">
                  <v:imagedata r:id="rId47" o:title=""/>
                </v:shape>
              </w:pict>
            </w:r>
            <w:r w:rsidR="00C1290F" w:rsidRPr="00CB1038">
              <w:t>88.98%</w:t>
            </w:r>
          </w:p>
        </w:tc>
      </w:tr>
      <w:tr w:rsidR="00151700" w:rsidRPr="00CB1038" w14:paraId="2BC9ED90" w14:textId="77777777">
        <w:trPr>
          <w:trHeight w:val="500"/>
        </w:trPr>
        <w:tc>
          <w:tcPr>
            <w:tcW w:w="0" w:type="auto"/>
            <w:shd w:val="clear" w:color="auto" w:fill="FFFFFF"/>
            <w:vAlign w:val="center"/>
          </w:tcPr>
          <w:p w14:paraId="1103E4DC" w14:textId="77777777" w:rsidR="00151700" w:rsidRPr="00CB1038" w:rsidRDefault="00C1290F">
            <w:r w:rsidRPr="00CB1038">
              <w:t>不清楚</w:t>
            </w:r>
          </w:p>
        </w:tc>
        <w:tc>
          <w:tcPr>
            <w:tcW w:w="0" w:type="auto"/>
            <w:shd w:val="clear" w:color="auto" w:fill="FFFFFF"/>
            <w:vAlign w:val="center"/>
          </w:tcPr>
          <w:p w14:paraId="5D6F8AA3" w14:textId="77777777" w:rsidR="00151700" w:rsidRPr="00CB1038" w:rsidRDefault="00C1290F">
            <w:pPr>
              <w:jc w:val="center"/>
            </w:pPr>
            <w:r w:rsidRPr="00CB1038">
              <w:t>410</w:t>
            </w:r>
          </w:p>
        </w:tc>
        <w:tc>
          <w:tcPr>
            <w:tcW w:w="0" w:type="auto"/>
            <w:shd w:val="clear" w:color="auto" w:fill="FFFFFF"/>
            <w:vAlign w:val="center"/>
          </w:tcPr>
          <w:p w14:paraId="1B266A55" w14:textId="77777777" w:rsidR="00151700" w:rsidRPr="00CB1038" w:rsidRDefault="003F3FA2">
            <w:r>
              <w:pict w14:anchorId="7E1DD47E">
                <v:shape id="_x0000_i1075" type="#_x0000_t75" style="width:9pt;height:9pt">
                  <v:imagedata r:id="rId28" o:title=""/>
                </v:shape>
              </w:pict>
            </w:r>
            <w:r>
              <w:pict w14:anchorId="596DCFDF">
                <v:shape id="_x0000_i1076" type="#_x0000_t75" style="width:97.5pt;height:9pt">
                  <v:imagedata r:id="rId29" o:title=""/>
                </v:shape>
              </w:pict>
            </w:r>
            <w:r w:rsidR="00C1290F" w:rsidRPr="00CB1038">
              <w:t>9.11%</w:t>
            </w:r>
          </w:p>
        </w:tc>
      </w:tr>
      <w:tr w:rsidR="00151700" w:rsidRPr="00CB1038" w14:paraId="7962D03E" w14:textId="77777777">
        <w:trPr>
          <w:trHeight w:val="500"/>
        </w:trPr>
        <w:tc>
          <w:tcPr>
            <w:tcW w:w="0" w:type="auto"/>
            <w:shd w:val="clear" w:color="auto" w:fill="E0E0E0"/>
            <w:vAlign w:val="center"/>
          </w:tcPr>
          <w:p w14:paraId="7CAB6701" w14:textId="77777777" w:rsidR="00151700" w:rsidRPr="00CB1038" w:rsidRDefault="00C1290F">
            <w:r w:rsidRPr="00CB1038">
              <w:t>本题有效填写人次</w:t>
            </w:r>
          </w:p>
        </w:tc>
        <w:tc>
          <w:tcPr>
            <w:tcW w:w="0" w:type="auto"/>
            <w:shd w:val="clear" w:color="auto" w:fill="E0E0E0"/>
            <w:vAlign w:val="center"/>
          </w:tcPr>
          <w:p w14:paraId="569B8C52" w14:textId="77777777" w:rsidR="00151700" w:rsidRPr="00CB1038" w:rsidRDefault="00C1290F">
            <w:pPr>
              <w:jc w:val="center"/>
            </w:pPr>
            <w:r w:rsidRPr="00CB1038">
              <w:t>4500</w:t>
            </w:r>
          </w:p>
        </w:tc>
        <w:tc>
          <w:tcPr>
            <w:tcW w:w="0" w:type="auto"/>
            <w:shd w:val="clear" w:color="auto" w:fill="E0E0E0"/>
            <w:vAlign w:val="center"/>
          </w:tcPr>
          <w:p w14:paraId="2863027A" w14:textId="77777777" w:rsidR="00151700" w:rsidRPr="00CB1038" w:rsidRDefault="00151700"/>
        </w:tc>
      </w:tr>
    </w:tbl>
    <w:p w14:paraId="6C86AA46" w14:textId="77777777" w:rsidR="00CB1038" w:rsidRDefault="00CB1038">
      <w:pPr>
        <w:rPr>
          <w:color w:val="000000"/>
        </w:rPr>
      </w:pPr>
    </w:p>
    <w:p w14:paraId="5EDBD721" w14:textId="16DB0CCC" w:rsidR="00151700" w:rsidRPr="00CB1038" w:rsidRDefault="00C1290F">
      <w:r w:rsidRPr="00CB1038">
        <w:rPr>
          <w:color w:val="000000"/>
        </w:rPr>
        <w:t>8</w:t>
      </w:r>
      <w:r w:rsidRPr="00CB1038">
        <w:rPr>
          <w:color w:val="000000"/>
        </w:rPr>
        <w:t>、您孩子所在学校是否存在乱收费的情况？</w:t>
      </w:r>
      <w:r w:rsidRPr="00CB1038">
        <w:rPr>
          <w:color w:val="000000"/>
        </w:rPr>
        <w:t xml:space="preserve">   </w:t>
      </w:r>
      <w:r w:rsidRPr="00CB1038">
        <w:rPr>
          <w:color w:val="0066FF"/>
        </w:rPr>
        <w:t>[</w:t>
      </w:r>
      <w:r w:rsidRPr="00CB1038">
        <w:rPr>
          <w:color w:val="0066FF"/>
        </w:rPr>
        <w:t>单选题</w:t>
      </w:r>
      <w:r w:rsidRPr="00CB1038">
        <w:rPr>
          <w:color w:val="0066FF"/>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76"/>
        <w:gridCol w:w="1002"/>
        <w:gridCol w:w="4444"/>
      </w:tblGrid>
      <w:tr w:rsidR="00151700" w:rsidRPr="00CB1038" w14:paraId="7036A50A" w14:textId="77777777">
        <w:trPr>
          <w:trHeight w:val="500"/>
        </w:trPr>
        <w:tc>
          <w:tcPr>
            <w:tcW w:w="0" w:type="auto"/>
            <w:shd w:val="clear" w:color="auto" w:fill="E0E0E0"/>
            <w:vAlign w:val="center"/>
          </w:tcPr>
          <w:p w14:paraId="32D8E987" w14:textId="77777777" w:rsidR="00151700" w:rsidRPr="00CB1038" w:rsidRDefault="00C1290F">
            <w:pPr>
              <w:jc w:val="center"/>
            </w:pPr>
            <w:r w:rsidRPr="00CB1038">
              <w:lastRenderedPageBreak/>
              <w:t>选项</w:t>
            </w:r>
          </w:p>
        </w:tc>
        <w:tc>
          <w:tcPr>
            <w:tcW w:w="0" w:type="auto"/>
            <w:shd w:val="clear" w:color="auto" w:fill="E0E0E0"/>
            <w:vAlign w:val="center"/>
          </w:tcPr>
          <w:p w14:paraId="4683A008" w14:textId="77777777" w:rsidR="00151700" w:rsidRPr="00CB1038" w:rsidRDefault="00C1290F">
            <w:pPr>
              <w:jc w:val="center"/>
            </w:pPr>
            <w:r w:rsidRPr="00CB1038">
              <w:t>小计</w:t>
            </w:r>
          </w:p>
        </w:tc>
        <w:tc>
          <w:tcPr>
            <w:tcW w:w="0" w:type="auto"/>
            <w:shd w:val="clear" w:color="auto" w:fill="E0E0E0"/>
            <w:vAlign w:val="center"/>
          </w:tcPr>
          <w:p w14:paraId="429F3164" w14:textId="77777777" w:rsidR="00151700" w:rsidRPr="00CB1038" w:rsidRDefault="00C1290F">
            <w:pPr>
              <w:jc w:val="center"/>
            </w:pPr>
            <w:r w:rsidRPr="00CB1038">
              <w:t>比例</w:t>
            </w:r>
          </w:p>
        </w:tc>
      </w:tr>
      <w:tr w:rsidR="00151700" w:rsidRPr="00CB1038" w14:paraId="4F7423CA" w14:textId="77777777">
        <w:trPr>
          <w:trHeight w:val="500"/>
        </w:trPr>
        <w:tc>
          <w:tcPr>
            <w:tcW w:w="0" w:type="auto"/>
            <w:shd w:val="clear" w:color="auto" w:fill="FFFFFF"/>
            <w:vAlign w:val="center"/>
          </w:tcPr>
          <w:p w14:paraId="7B66570E" w14:textId="77777777" w:rsidR="00151700" w:rsidRPr="00CB1038" w:rsidRDefault="00D616BB">
            <w:r w:rsidRPr="00CB1038">
              <w:rPr>
                <w:rFonts w:hint="eastAsia"/>
              </w:rPr>
              <w:t>存在，列举</w:t>
            </w:r>
          </w:p>
        </w:tc>
        <w:tc>
          <w:tcPr>
            <w:tcW w:w="0" w:type="auto"/>
            <w:shd w:val="clear" w:color="auto" w:fill="FFFFFF"/>
            <w:vAlign w:val="center"/>
          </w:tcPr>
          <w:p w14:paraId="2026BFFB" w14:textId="77777777" w:rsidR="00151700" w:rsidRPr="00CB1038" w:rsidRDefault="00C1290F">
            <w:pPr>
              <w:jc w:val="center"/>
            </w:pPr>
            <w:r w:rsidRPr="00CB1038">
              <w:t>32</w:t>
            </w:r>
          </w:p>
        </w:tc>
        <w:tc>
          <w:tcPr>
            <w:tcW w:w="0" w:type="auto"/>
            <w:shd w:val="clear" w:color="auto" w:fill="FFFFFF"/>
            <w:vAlign w:val="center"/>
          </w:tcPr>
          <w:p w14:paraId="099FB875" w14:textId="77777777" w:rsidR="00151700" w:rsidRPr="00CB1038" w:rsidRDefault="003F3FA2">
            <w:r>
              <w:pict w14:anchorId="64CC7FA4">
                <v:shape id="_x0000_i1077" type="#_x0000_t75" style="width:.75pt;height:9pt">
                  <v:imagedata r:id="rId14" o:title=""/>
                </v:shape>
              </w:pict>
            </w:r>
            <w:r>
              <w:pict w14:anchorId="1449AA6C">
                <v:shape id="_x0000_i1078" type="#_x0000_t75" style="width:105.75pt;height:9pt">
                  <v:imagedata r:id="rId15" o:title=""/>
                </v:shape>
              </w:pict>
            </w:r>
            <w:r w:rsidR="00C1290F" w:rsidRPr="00CB1038">
              <w:t>0.71%</w:t>
            </w:r>
          </w:p>
        </w:tc>
      </w:tr>
      <w:tr w:rsidR="00151700" w:rsidRPr="00CB1038" w14:paraId="2D941E7A" w14:textId="77777777">
        <w:trPr>
          <w:trHeight w:val="500"/>
        </w:trPr>
        <w:tc>
          <w:tcPr>
            <w:tcW w:w="0" w:type="auto"/>
            <w:shd w:val="clear" w:color="auto" w:fill="F9F9F9"/>
            <w:vAlign w:val="center"/>
          </w:tcPr>
          <w:p w14:paraId="358DDA92" w14:textId="77777777" w:rsidR="00151700" w:rsidRPr="00CB1038" w:rsidRDefault="00C1290F">
            <w:r w:rsidRPr="00CB1038">
              <w:t>不存在</w:t>
            </w:r>
          </w:p>
        </w:tc>
        <w:tc>
          <w:tcPr>
            <w:tcW w:w="0" w:type="auto"/>
            <w:shd w:val="clear" w:color="auto" w:fill="F9F9F9"/>
            <w:vAlign w:val="center"/>
          </w:tcPr>
          <w:p w14:paraId="1E06D2E1" w14:textId="77777777" w:rsidR="00151700" w:rsidRPr="00CB1038" w:rsidRDefault="00C1290F">
            <w:pPr>
              <w:jc w:val="center"/>
            </w:pPr>
            <w:r w:rsidRPr="00CB1038">
              <w:t>4112</w:t>
            </w:r>
          </w:p>
        </w:tc>
        <w:tc>
          <w:tcPr>
            <w:tcW w:w="0" w:type="auto"/>
            <w:shd w:val="clear" w:color="auto" w:fill="F9F9F9"/>
            <w:vAlign w:val="center"/>
          </w:tcPr>
          <w:p w14:paraId="06D4D24A" w14:textId="77777777" w:rsidR="00151700" w:rsidRPr="00CB1038" w:rsidRDefault="003F3FA2">
            <w:r>
              <w:pict w14:anchorId="691B9DAA">
                <v:shape id="_x0000_i1079" type="#_x0000_t75" style="width:96.75pt;height:9pt">
                  <v:imagedata r:id="rId48" o:title=""/>
                </v:shape>
              </w:pict>
            </w:r>
            <w:r>
              <w:pict w14:anchorId="637C77F2">
                <v:shape id="_x0000_i1080" type="#_x0000_t75" style="width:9.75pt;height:9pt">
                  <v:imagedata r:id="rId49" o:title=""/>
                </v:shape>
              </w:pict>
            </w:r>
            <w:r w:rsidR="00C1290F" w:rsidRPr="00CB1038">
              <w:t>91.38%</w:t>
            </w:r>
          </w:p>
        </w:tc>
      </w:tr>
      <w:tr w:rsidR="00151700" w:rsidRPr="00CB1038" w14:paraId="42BB849F" w14:textId="77777777">
        <w:trPr>
          <w:trHeight w:val="500"/>
        </w:trPr>
        <w:tc>
          <w:tcPr>
            <w:tcW w:w="0" w:type="auto"/>
            <w:shd w:val="clear" w:color="auto" w:fill="FFFFFF"/>
            <w:vAlign w:val="center"/>
          </w:tcPr>
          <w:p w14:paraId="2661EDA3" w14:textId="77777777" w:rsidR="00151700" w:rsidRPr="00CB1038" w:rsidRDefault="00C1290F">
            <w:r w:rsidRPr="00CB1038">
              <w:t>不清楚</w:t>
            </w:r>
          </w:p>
        </w:tc>
        <w:tc>
          <w:tcPr>
            <w:tcW w:w="0" w:type="auto"/>
            <w:shd w:val="clear" w:color="auto" w:fill="FFFFFF"/>
            <w:vAlign w:val="center"/>
          </w:tcPr>
          <w:p w14:paraId="15E64C5A" w14:textId="77777777" w:rsidR="00151700" w:rsidRPr="00CB1038" w:rsidRDefault="00C1290F">
            <w:pPr>
              <w:jc w:val="center"/>
            </w:pPr>
            <w:r w:rsidRPr="00CB1038">
              <w:t>356</w:t>
            </w:r>
          </w:p>
        </w:tc>
        <w:tc>
          <w:tcPr>
            <w:tcW w:w="0" w:type="auto"/>
            <w:shd w:val="clear" w:color="auto" w:fill="FFFFFF"/>
            <w:vAlign w:val="center"/>
          </w:tcPr>
          <w:p w14:paraId="3F0BCCC5" w14:textId="77777777" w:rsidR="00151700" w:rsidRPr="00CB1038" w:rsidRDefault="003F3FA2">
            <w:r>
              <w:pict w14:anchorId="39125C0D">
                <v:shape id="_x0000_i1081" type="#_x0000_t75" style="width:8.25pt;height:9pt">
                  <v:imagedata r:id="rId50" o:title=""/>
                </v:shape>
              </w:pict>
            </w:r>
            <w:r>
              <w:pict w14:anchorId="10623019">
                <v:shape id="_x0000_i1082" type="#_x0000_t75" style="width:98.25pt;height:9pt">
                  <v:imagedata r:id="rId51" o:title=""/>
                </v:shape>
              </w:pict>
            </w:r>
            <w:r w:rsidR="00C1290F" w:rsidRPr="00CB1038">
              <w:t>7.91%</w:t>
            </w:r>
          </w:p>
        </w:tc>
      </w:tr>
      <w:tr w:rsidR="00151700" w:rsidRPr="00CB1038" w14:paraId="1A5260FE" w14:textId="77777777">
        <w:trPr>
          <w:trHeight w:val="500"/>
        </w:trPr>
        <w:tc>
          <w:tcPr>
            <w:tcW w:w="0" w:type="auto"/>
            <w:shd w:val="clear" w:color="auto" w:fill="E0E0E0"/>
            <w:vAlign w:val="center"/>
          </w:tcPr>
          <w:p w14:paraId="2EDBA68C" w14:textId="77777777" w:rsidR="00151700" w:rsidRPr="00CB1038" w:rsidRDefault="00C1290F">
            <w:r w:rsidRPr="00CB1038">
              <w:t>本题有效填写人次</w:t>
            </w:r>
          </w:p>
        </w:tc>
        <w:tc>
          <w:tcPr>
            <w:tcW w:w="0" w:type="auto"/>
            <w:shd w:val="clear" w:color="auto" w:fill="E0E0E0"/>
            <w:vAlign w:val="center"/>
          </w:tcPr>
          <w:p w14:paraId="3B911A15" w14:textId="77777777" w:rsidR="00151700" w:rsidRPr="00CB1038" w:rsidRDefault="00C1290F">
            <w:pPr>
              <w:jc w:val="center"/>
            </w:pPr>
            <w:r w:rsidRPr="00CB1038">
              <w:t>4500</w:t>
            </w:r>
          </w:p>
        </w:tc>
        <w:tc>
          <w:tcPr>
            <w:tcW w:w="0" w:type="auto"/>
            <w:shd w:val="clear" w:color="auto" w:fill="E0E0E0"/>
            <w:vAlign w:val="center"/>
          </w:tcPr>
          <w:p w14:paraId="48A26D92" w14:textId="77777777" w:rsidR="00151700" w:rsidRPr="00CB1038" w:rsidRDefault="00151700"/>
        </w:tc>
      </w:tr>
    </w:tbl>
    <w:p w14:paraId="655FB9C7" w14:textId="77777777" w:rsidR="00151700" w:rsidRPr="00CB1038" w:rsidRDefault="00D616BB">
      <w:r w:rsidRPr="00CB1038">
        <w:rPr>
          <w:rFonts w:hint="eastAsia"/>
        </w:rPr>
        <w:t>存在，列举</w:t>
      </w:r>
      <w:r w:rsidRPr="00CB1038">
        <w:rPr>
          <w:rFonts w:hint="eastAsia"/>
        </w:rPr>
        <w:t>:</w:t>
      </w:r>
      <w:r w:rsidRPr="00CB1038">
        <w:rPr>
          <w:rFonts w:hint="eastAsia"/>
        </w:rPr>
        <w:t>定点在三家买书；强制吃三餐；补课；办的校园卡并没有打过电话</w:t>
      </w:r>
      <w:r w:rsidR="00757859" w:rsidRPr="00CB1038">
        <w:rPr>
          <w:rFonts w:hint="eastAsia"/>
        </w:rPr>
        <w:t>；强制学生收牛奶费；生活费放假期间都收了；智慧校园收费，功能基本用不到</w:t>
      </w:r>
    </w:p>
    <w:p w14:paraId="65A7251D" w14:textId="77777777" w:rsidR="00CB1038" w:rsidRDefault="00CB1038">
      <w:pPr>
        <w:rPr>
          <w:color w:val="000000"/>
        </w:rPr>
      </w:pPr>
    </w:p>
    <w:p w14:paraId="2466E867" w14:textId="053F3A2B" w:rsidR="00151700" w:rsidRPr="00CB1038" w:rsidRDefault="00C1290F">
      <w:r w:rsidRPr="00CB1038">
        <w:rPr>
          <w:color w:val="000000"/>
        </w:rPr>
        <w:t>9</w:t>
      </w:r>
      <w:r w:rsidRPr="00CB1038">
        <w:rPr>
          <w:color w:val="000000"/>
        </w:rPr>
        <w:t>、学校进行了以下哪些助学金资助政策宣传？</w:t>
      </w:r>
      <w:r w:rsidRPr="00CB1038">
        <w:rPr>
          <w:color w:val="000000"/>
        </w:rPr>
        <w:t xml:space="preserve">   </w:t>
      </w:r>
      <w:r w:rsidRPr="00CB1038">
        <w:rPr>
          <w:color w:val="0066FF"/>
        </w:rPr>
        <w:t>[</w:t>
      </w:r>
      <w:r w:rsidRPr="00CB1038">
        <w:rPr>
          <w:color w:val="0066FF"/>
        </w:rPr>
        <w:t>多选题</w:t>
      </w:r>
      <w:r w:rsidRPr="00CB1038">
        <w:rPr>
          <w:color w:val="0066FF"/>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994"/>
        <w:gridCol w:w="833"/>
        <w:gridCol w:w="3695"/>
      </w:tblGrid>
      <w:tr w:rsidR="00151700" w:rsidRPr="00CB1038" w14:paraId="25186440" w14:textId="77777777">
        <w:trPr>
          <w:trHeight w:val="500"/>
        </w:trPr>
        <w:tc>
          <w:tcPr>
            <w:tcW w:w="0" w:type="auto"/>
            <w:shd w:val="clear" w:color="auto" w:fill="E0E0E0"/>
            <w:vAlign w:val="center"/>
          </w:tcPr>
          <w:p w14:paraId="1AEE7A7B" w14:textId="77777777" w:rsidR="00151700" w:rsidRPr="00CB1038" w:rsidRDefault="00C1290F">
            <w:pPr>
              <w:jc w:val="center"/>
            </w:pPr>
            <w:r w:rsidRPr="00CB1038">
              <w:t>选项</w:t>
            </w:r>
          </w:p>
        </w:tc>
        <w:tc>
          <w:tcPr>
            <w:tcW w:w="0" w:type="auto"/>
            <w:shd w:val="clear" w:color="auto" w:fill="E0E0E0"/>
            <w:vAlign w:val="center"/>
          </w:tcPr>
          <w:p w14:paraId="49DD89F7" w14:textId="77777777" w:rsidR="00151700" w:rsidRPr="00CB1038" w:rsidRDefault="00C1290F">
            <w:pPr>
              <w:jc w:val="center"/>
            </w:pPr>
            <w:r w:rsidRPr="00CB1038">
              <w:t>小计</w:t>
            </w:r>
          </w:p>
        </w:tc>
        <w:tc>
          <w:tcPr>
            <w:tcW w:w="0" w:type="auto"/>
            <w:shd w:val="clear" w:color="auto" w:fill="E0E0E0"/>
            <w:vAlign w:val="center"/>
          </w:tcPr>
          <w:p w14:paraId="530294EF" w14:textId="77777777" w:rsidR="00151700" w:rsidRPr="00CB1038" w:rsidRDefault="00C1290F">
            <w:pPr>
              <w:jc w:val="center"/>
            </w:pPr>
            <w:r w:rsidRPr="00CB1038">
              <w:t>比例</w:t>
            </w:r>
          </w:p>
        </w:tc>
      </w:tr>
      <w:tr w:rsidR="00151700" w:rsidRPr="00CB1038" w14:paraId="3EB81D33" w14:textId="77777777">
        <w:trPr>
          <w:trHeight w:val="500"/>
        </w:trPr>
        <w:tc>
          <w:tcPr>
            <w:tcW w:w="0" w:type="auto"/>
            <w:shd w:val="clear" w:color="auto" w:fill="FFFFFF"/>
            <w:vAlign w:val="center"/>
          </w:tcPr>
          <w:p w14:paraId="33CAB368" w14:textId="77777777" w:rsidR="00151700" w:rsidRPr="00CB1038" w:rsidRDefault="00C1290F">
            <w:r w:rsidRPr="00CB1038">
              <w:t>生源地助学贷款</w:t>
            </w:r>
          </w:p>
        </w:tc>
        <w:tc>
          <w:tcPr>
            <w:tcW w:w="0" w:type="auto"/>
            <w:shd w:val="clear" w:color="auto" w:fill="FFFFFF"/>
            <w:vAlign w:val="center"/>
          </w:tcPr>
          <w:p w14:paraId="0251738D" w14:textId="77777777" w:rsidR="00151700" w:rsidRPr="00CB1038" w:rsidRDefault="00C1290F">
            <w:pPr>
              <w:jc w:val="center"/>
            </w:pPr>
            <w:r w:rsidRPr="00CB1038">
              <w:t>1326</w:t>
            </w:r>
          </w:p>
        </w:tc>
        <w:tc>
          <w:tcPr>
            <w:tcW w:w="0" w:type="auto"/>
            <w:shd w:val="clear" w:color="auto" w:fill="FFFFFF"/>
            <w:vAlign w:val="center"/>
          </w:tcPr>
          <w:p w14:paraId="09CAA8BD" w14:textId="77777777" w:rsidR="00151700" w:rsidRPr="00CB1038" w:rsidRDefault="003F3FA2">
            <w:r>
              <w:pict w14:anchorId="21DBEC9A">
                <v:shape id="_x0000_i1083" type="#_x0000_t75" style="width:30.75pt;height:9pt">
                  <v:imagedata r:id="rId52" o:title=""/>
                </v:shape>
              </w:pict>
            </w:r>
            <w:r>
              <w:pict w14:anchorId="0D10884B">
                <v:shape id="_x0000_i1084" type="#_x0000_t75" style="width:75.75pt;height:9pt">
                  <v:imagedata r:id="rId53" o:title=""/>
                </v:shape>
              </w:pict>
            </w:r>
            <w:r w:rsidR="00C1290F" w:rsidRPr="00CB1038">
              <w:t>29.47%</w:t>
            </w:r>
          </w:p>
        </w:tc>
      </w:tr>
      <w:tr w:rsidR="00151700" w:rsidRPr="00CB1038" w14:paraId="2F3143F5" w14:textId="77777777">
        <w:trPr>
          <w:trHeight w:val="500"/>
        </w:trPr>
        <w:tc>
          <w:tcPr>
            <w:tcW w:w="0" w:type="auto"/>
            <w:shd w:val="clear" w:color="auto" w:fill="F9F9F9"/>
            <w:vAlign w:val="center"/>
          </w:tcPr>
          <w:p w14:paraId="38450363" w14:textId="77777777" w:rsidR="00151700" w:rsidRPr="00CB1038" w:rsidRDefault="00C1290F">
            <w:r w:rsidRPr="00CB1038">
              <w:t>高中国家助学金</w:t>
            </w:r>
          </w:p>
        </w:tc>
        <w:tc>
          <w:tcPr>
            <w:tcW w:w="0" w:type="auto"/>
            <w:shd w:val="clear" w:color="auto" w:fill="F9F9F9"/>
            <w:vAlign w:val="center"/>
          </w:tcPr>
          <w:p w14:paraId="4A9FBDAA" w14:textId="77777777" w:rsidR="00151700" w:rsidRPr="00CB1038" w:rsidRDefault="00C1290F">
            <w:pPr>
              <w:jc w:val="center"/>
            </w:pPr>
            <w:r w:rsidRPr="00CB1038">
              <w:t>1449</w:t>
            </w:r>
          </w:p>
        </w:tc>
        <w:tc>
          <w:tcPr>
            <w:tcW w:w="0" w:type="auto"/>
            <w:shd w:val="clear" w:color="auto" w:fill="F9F9F9"/>
            <w:vAlign w:val="center"/>
          </w:tcPr>
          <w:p w14:paraId="6D3BEE48" w14:textId="77777777" w:rsidR="00151700" w:rsidRPr="00CB1038" w:rsidRDefault="003F3FA2">
            <w:r>
              <w:pict w14:anchorId="4E496F80">
                <v:shape id="_x0000_i1085" type="#_x0000_t75" style="width:33.75pt;height:9pt">
                  <v:imagedata r:id="rId54" o:title=""/>
                </v:shape>
              </w:pict>
            </w:r>
            <w:r>
              <w:pict w14:anchorId="72475B90">
                <v:shape id="_x0000_i1086" type="#_x0000_t75" style="width:72.75pt;height:9pt">
                  <v:imagedata r:id="rId55" o:title=""/>
                </v:shape>
              </w:pict>
            </w:r>
            <w:r w:rsidR="00C1290F" w:rsidRPr="00CB1038">
              <w:t>32.2%</w:t>
            </w:r>
          </w:p>
        </w:tc>
      </w:tr>
      <w:tr w:rsidR="00151700" w:rsidRPr="00CB1038" w14:paraId="13638FBA" w14:textId="77777777">
        <w:trPr>
          <w:trHeight w:val="500"/>
        </w:trPr>
        <w:tc>
          <w:tcPr>
            <w:tcW w:w="0" w:type="auto"/>
            <w:shd w:val="clear" w:color="auto" w:fill="FFFFFF"/>
            <w:vAlign w:val="center"/>
          </w:tcPr>
          <w:p w14:paraId="1008D4F7" w14:textId="77777777" w:rsidR="00151700" w:rsidRPr="00CB1038" w:rsidRDefault="00C1290F">
            <w:r w:rsidRPr="00CB1038">
              <w:t>高中免学费</w:t>
            </w:r>
          </w:p>
        </w:tc>
        <w:tc>
          <w:tcPr>
            <w:tcW w:w="0" w:type="auto"/>
            <w:shd w:val="clear" w:color="auto" w:fill="FFFFFF"/>
            <w:vAlign w:val="center"/>
          </w:tcPr>
          <w:p w14:paraId="3DDEBBBB" w14:textId="77777777" w:rsidR="00151700" w:rsidRPr="00CB1038" w:rsidRDefault="00C1290F">
            <w:pPr>
              <w:jc w:val="center"/>
            </w:pPr>
            <w:r w:rsidRPr="00CB1038">
              <w:t>1208</w:t>
            </w:r>
          </w:p>
        </w:tc>
        <w:tc>
          <w:tcPr>
            <w:tcW w:w="0" w:type="auto"/>
            <w:shd w:val="clear" w:color="auto" w:fill="FFFFFF"/>
            <w:vAlign w:val="center"/>
          </w:tcPr>
          <w:p w14:paraId="24D4D106" w14:textId="77777777" w:rsidR="00151700" w:rsidRPr="00CB1038" w:rsidRDefault="003F3FA2">
            <w:r>
              <w:pict w14:anchorId="369089E4">
                <v:shape id="_x0000_i1087" type="#_x0000_t75" style="width:28.5pt;height:9pt">
                  <v:imagedata r:id="rId56" o:title=""/>
                </v:shape>
              </w:pict>
            </w:r>
            <w:r>
              <w:pict w14:anchorId="6206BCED">
                <v:shape id="_x0000_i1088" type="#_x0000_t75" style="width:78pt;height:9pt">
                  <v:imagedata r:id="rId57" o:title=""/>
                </v:shape>
              </w:pict>
            </w:r>
            <w:r w:rsidR="00C1290F" w:rsidRPr="00CB1038">
              <w:t>26.84%</w:t>
            </w:r>
          </w:p>
        </w:tc>
      </w:tr>
      <w:tr w:rsidR="00151700" w:rsidRPr="00CB1038" w14:paraId="0ACE613F" w14:textId="77777777">
        <w:trPr>
          <w:trHeight w:val="500"/>
        </w:trPr>
        <w:tc>
          <w:tcPr>
            <w:tcW w:w="0" w:type="auto"/>
            <w:shd w:val="clear" w:color="auto" w:fill="F9F9F9"/>
            <w:vAlign w:val="center"/>
          </w:tcPr>
          <w:p w14:paraId="6D8D7D0D" w14:textId="77777777" w:rsidR="00151700" w:rsidRPr="00CB1038" w:rsidRDefault="00C1290F">
            <w:r w:rsidRPr="00CB1038">
              <w:t>中职助学金</w:t>
            </w:r>
          </w:p>
        </w:tc>
        <w:tc>
          <w:tcPr>
            <w:tcW w:w="0" w:type="auto"/>
            <w:shd w:val="clear" w:color="auto" w:fill="F9F9F9"/>
            <w:vAlign w:val="center"/>
          </w:tcPr>
          <w:p w14:paraId="68035B8C" w14:textId="77777777" w:rsidR="00151700" w:rsidRPr="00CB1038" w:rsidRDefault="00C1290F">
            <w:pPr>
              <w:jc w:val="center"/>
            </w:pPr>
            <w:r w:rsidRPr="00CB1038">
              <w:t>437</w:t>
            </w:r>
          </w:p>
        </w:tc>
        <w:tc>
          <w:tcPr>
            <w:tcW w:w="0" w:type="auto"/>
            <w:shd w:val="clear" w:color="auto" w:fill="F9F9F9"/>
            <w:vAlign w:val="center"/>
          </w:tcPr>
          <w:p w14:paraId="63DC0590" w14:textId="77777777" w:rsidR="00151700" w:rsidRPr="00CB1038" w:rsidRDefault="003F3FA2">
            <w:r>
              <w:pict w14:anchorId="378ACCC7">
                <v:shape id="_x0000_i1089" type="#_x0000_t75" style="width:9.75pt;height:9pt">
                  <v:imagedata r:id="rId58" o:title=""/>
                </v:shape>
              </w:pict>
            </w:r>
            <w:r>
              <w:pict w14:anchorId="62DED1B9">
                <v:shape id="_x0000_i1090" type="#_x0000_t75" style="width:96.75pt;height:9pt">
                  <v:imagedata r:id="rId59" o:title=""/>
                </v:shape>
              </w:pict>
            </w:r>
            <w:r w:rsidR="00C1290F" w:rsidRPr="00CB1038">
              <w:t>9.71%</w:t>
            </w:r>
          </w:p>
        </w:tc>
      </w:tr>
      <w:tr w:rsidR="00151700" w:rsidRPr="00CB1038" w14:paraId="565D5781" w14:textId="77777777">
        <w:trPr>
          <w:trHeight w:val="500"/>
        </w:trPr>
        <w:tc>
          <w:tcPr>
            <w:tcW w:w="0" w:type="auto"/>
            <w:shd w:val="clear" w:color="auto" w:fill="FFFFFF"/>
            <w:vAlign w:val="center"/>
          </w:tcPr>
          <w:p w14:paraId="2A757200" w14:textId="77777777" w:rsidR="00151700" w:rsidRPr="00CB1038" w:rsidRDefault="00C1290F">
            <w:proofErr w:type="gramStart"/>
            <w:r w:rsidRPr="00CB1038">
              <w:t>中职免学费</w:t>
            </w:r>
            <w:proofErr w:type="gramEnd"/>
          </w:p>
        </w:tc>
        <w:tc>
          <w:tcPr>
            <w:tcW w:w="0" w:type="auto"/>
            <w:shd w:val="clear" w:color="auto" w:fill="FFFFFF"/>
            <w:vAlign w:val="center"/>
          </w:tcPr>
          <w:p w14:paraId="76A321BE" w14:textId="77777777" w:rsidR="00151700" w:rsidRPr="00CB1038" w:rsidRDefault="00C1290F">
            <w:pPr>
              <w:jc w:val="center"/>
            </w:pPr>
            <w:r w:rsidRPr="00CB1038">
              <w:t>376</w:t>
            </w:r>
          </w:p>
        </w:tc>
        <w:tc>
          <w:tcPr>
            <w:tcW w:w="0" w:type="auto"/>
            <w:shd w:val="clear" w:color="auto" w:fill="FFFFFF"/>
            <w:vAlign w:val="center"/>
          </w:tcPr>
          <w:p w14:paraId="6B527B9E" w14:textId="77777777" w:rsidR="00151700" w:rsidRPr="00CB1038" w:rsidRDefault="003F3FA2">
            <w:r>
              <w:pict w14:anchorId="19208179">
                <v:shape id="_x0000_i1091" type="#_x0000_t75" style="width:8.25pt;height:9pt">
                  <v:imagedata r:id="rId50" o:title=""/>
                </v:shape>
              </w:pict>
            </w:r>
            <w:r>
              <w:pict w14:anchorId="0F13BB94">
                <v:shape id="_x0000_i1092" type="#_x0000_t75" style="width:98.25pt;height:9pt">
                  <v:imagedata r:id="rId51" o:title=""/>
                </v:shape>
              </w:pict>
            </w:r>
            <w:r w:rsidR="00C1290F" w:rsidRPr="00CB1038">
              <w:t>8.36%</w:t>
            </w:r>
          </w:p>
        </w:tc>
      </w:tr>
      <w:tr w:rsidR="00151700" w:rsidRPr="00CB1038" w14:paraId="43A1F989" w14:textId="77777777">
        <w:trPr>
          <w:trHeight w:val="500"/>
        </w:trPr>
        <w:tc>
          <w:tcPr>
            <w:tcW w:w="0" w:type="auto"/>
            <w:shd w:val="clear" w:color="auto" w:fill="F9F9F9"/>
            <w:vAlign w:val="center"/>
          </w:tcPr>
          <w:p w14:paraId="55F2DA7C" w14:textId="77777777" w:rsidR="00151700" w:rsidRPr="00CB1038" w:rsidRDefault="00C1290F">
            <w:r w:rsidRPr="00CB1038">
              <w:t>贫困家庭寄宿生补助</w:t>
            </w:r>
          </w:p>
        </w:tc>
        <w:tc>
          <w:tcPr>
            <w:tcW w:w="0" w:type="auto"/>
            <w:shd w:val="clear" w:color="auto" w:fill="F9F9F9"/>
            <w:vAlign w:val="center"/>
          </w:tcPr>
          <w:p w14:paraId="60B4B318" w14:textId="77777777" w:rsidR="00151700" w:rsidRPr="00CB1038" w:rsidRDefault="00C1290F">
            <w:pPr>
              <w:jc w:val="center"/>
            </w:pPr>
            <w:r w:rsidRPr="00CB1038">
              <w:t>2188</w:t>
            </w:r>
          </w:p>
        </w:tc>
        <w:tc>
          <w:tcPr>
            <w:tcW w:w="0" w:type="auto"/>
            <w:shd w:val="clear" w:color="auto" w:fill="F9F9F9"/>
            <w:vAlign w:val="center"/>
          </w:tcPr>
          <w:p w14:paraId="0F4776B7" w14:textId="77777777" w:rsidR="00151700" w:rsidRPr="00CB1038" w:rsidRDefault="003F3FA2">
            <w:r>
              <w:pict w14:anchorId="030FCE39">
                <v:shape id="_x0000_i1093" type="#_x0000_t75" style="width:51.75pt;height:9pt">
                  <v:imagedata r:id="rId60" o:title=""/>
                </v:shape>
              </w:pict>
            </w:r>
            <w:r>
              <w:pict w14:anchorId="10670FB1">
                <v:shape id="_x0000_i1094" type="#_x0000_t75" style="width:54.75pt;height:9pt">
                  <v:imagedata r:id="rId61" o:title=""/>
                </v:shape>
              </w:pict>
            </w:r>
            <w:r w:rsidR="00C1290F" w:rsidRPr="00CB1038">
              <w:t>48.62%</w:t>
            </w:r>
          </w:p>
        </w:tc>
      </w:tr>
      <w:tr w:rsidR="00151700" w:rsidRPr="00CB1038" w14:paraId="2ED093F3" w14:textId="77777777">
        <w:trPr>
          <w:trHeight w:val="500"/>
        </w:trPr>
        <w:tc>
          <w:tcPr>
            <w:tcW w:w="0" w:type="auto"/>
            <w:shd w:val="clear" w:color="auto" w:fill="FFFFFF"/>
            <w:vAlign w:val="center"/>
          </w:tcPr>
          <w:p w14:paraId="37EED94F" w14:textId="77777777" w:rsidR="00151700" w:rsidRPr="00CB1038" w:rsidRDefault="00C1290F">
            <w:r w:rsidRPr="00CB1038">
              <w:t>家庭经济困难幼儿园入园补助</w:t>
            </w:r>
          </w:p>
        </w:tc>
        <w:tc>
          <w:tcPr>
            <w:tcW w:w="0" w:type="auto"/>
            <w:shd w:val="clear" w:color="auto" w:fill="FFFFFF"/>
            <w:vAlign w:val="center"/>
          </w:tcPr>
          <w:p w14:paraId="61136BB0" w14:textId="77777777" w:rsidR="00151700" w:rsidRPr="00CB1038" w:rsidRDefault="00C1290F">
            <w:pPr>
              <w:jc w:val="center"/>
            </w:pPr>
            <w:r w:rsidRPr="00CB1038">
              <w:t>914</w:t>
            </w:r>
          </w:p>
        </w:tc>
        <w:tc>
          <w:tcPr>
            <w:tcW w:w="0" w:type="auto"/>
            <w:shd w:val="clear" w:color="auto" w:fill="FFFFFF"/>
            <w:vAlign w:val="center"/>
          </w:tcPr>
          <w:p w14:paraId="41171D6C" w14:textId="77777777" w:rsidR="00151700" w:rsidRPr="00CB1038" w:rsidRDefault="003F3FA2">
            <w:r>
              <w:pict w14:anchorId="5CD1A882">
                <v:shape id="_x0000_i1095" type="#_x0000_t75" style="width:21pt;height:9pt">
                  <v:imagedata r:id="rId62" o:title=""/>
                </v:shape>
              </w:pict>
            </w:r>
            <w:r>
              <w:pict w14:anchorId="723A5E56">
                <v:shape id="_x0000_i1096" type="#_x0000_t75" style="width:85.5pt;height:9pt">
                  <v:imagedata r:id="rId63" o:title=""/>
                </v:shape>
              </w:pict>
            </w:r>
            <w:r w:rsidR="00C1290F" w:rsidRPr="00CB1038">
              <w:t>20.31%</w:t>
            </w:r>
          </w:p>
        </w:tc>
      </w:tr>
      <w:tr w:rsidR="00151700" w:rsidRPr="00CB1038" w14:paraId="7CF63D6E" w14:textId="77777777">
        <w:trPr>
          <w:trHeight w:val="500"/>
        </w:trPr>
        <w:tc>
          <w:tcPr>
            <w:tcW w:w="0" w:type="auto"/>
            <w:shd w:val="clear" w:color="auto" w:fill="F9F9F9"/>
            <w:vAlign w:val="center"/>
          </w:tcPr>
          <w:p w14:paraId="12C89158" w14:textId="77777777" w:rsidR="00151700" w:rsidRPr="00CB1038" w:rsidRDefault="00C1290F">
            <w:r w:rsidRPr="00CB1038">
              <w:t>其他</w:t>
            </w:r>
          </w:p>
        </w:tc>
        <w:tc>
          <w:tcPr>
            <w:tcW w:w="0" w:type="auto"/>
            <w:shd w:val="clear" w:color="auto" w:fill="F9F9F9"/>
            <w:vAlign w:val="center"/>
          </w:tcPr>
          <w:p w14:paraId="337C9C0F" w14:textId="77777777" w:rsidR="00151700" w:rsidRPr="00CB1038" w:rsidRDefault="00C1290F">
            <w:pPr>
              <w:jc w:val="center"/>
            </w:pPr>
            <w:r w:rsidRPr="00CB1038">
              <w:t>269</w:t>
            </w:r>
          </w:p>
        </w:tc>
        <w:tc>
          <w:tcPr>
            <w:tcW w:w="0" w:type="auto"/>
            <w:shd w:val="clear" w:color="auto" w:fill="F9F9F9"/>
            <w:vAlign w:val="center"/>
          </w:tcPr>
          <w:p w14:paraId="4E7BC30A" w14:textId="77777777" w:rsidR="00151700" w:rsidRPr="00CB1038" w:rsidRDefault="003F3FA2">
            <w:r>
              <w:pict w14:anchorId="444204A6">
                <v:shape id="_x0000_i1097" type="#_x0000_t75" style="width:6pt;height:9pt">
                  <v:imagedata r:id="rId64" o:title=""/>
                </v:shape>
              </w:pict>
            </w:r>
            <w:r>
              <w:pict w14:anchorId="33B93470">
                <v:shape id="_x0000_i1098" type="#_x0000_t75" style="width:100.5pt;height:9pt">
                  <v:imagedata r:id="rId65" o:title=""/>
                </v:shape>
              </w:pict>
            </w:r>
            <w:r w:rsidR="00C1290F" w:rsidRPr="00CB1038">
              <w:t>5.98%</w:t>
            </w:r>
          </w:p>
        </w:tc>
      </w:tr>
      <w:tr w:rsidR="00151700" w:rsidRPr="00CB1038" w14:paraId="3F6A8536" w14:textId="77777777">
        <w:trPr>
          <w:trHeight w:val="500"/>
        </w:trPr>
        <w:tc>
          <w:tcPr>
            <w:tcW w:w="0" w:type="auto"/>
            <w:shd w:val="clear" w:color="auto" w:fill="FFFFFF"/>
            <w:vAlign w:val="center"/>
          </w:tcPr>
          <w:p w14:paraId="0D9FAD42" w14:textId="77777777" w:rsidR="00151700" w:rsidRPr="00CB1038" w:rsidRDefault="00C1290F">
            <w:r w:rsidRPr="00CB1038">
              <w:t>不清楚</w:t>
            </w:r>
          </w:p>
        </w:tc>
        <w:tc>
          <w:tcPr>
            <w:tcW w:w="0" w:type="auto"/>
            <w:shd w:val="clear" w:color="auto" w:fill="FFFFFF"/>
            <w:vAlign w:val="center"/>
          </w:tcPr>
          <w:p w14:paraId="41C6800A" w14:textId="77777777" w:rsidR="00151700" w:rsidRPr="00CB1038" w:rsidRDefault="00C1290F">
            <w:pPr>
              <w:jc w:val="center"/>
            </w:pPr>
            <w:r w:rsidRPr="00CB1038">
              <w:t>1171</w:t>
            </w:r>
          </w:p>
        </w:tc>
        <w:tc>
          <w:tcPr>
            <w:tcW w:w="0" w:type="auto"/>
            <w:shd w:val="clear" w:color="auto" w:fill="FFFFFF"/>
            <w:vAlign w:val="center"/>
          </w:tcPr>
          <w:p w14:paraId="772AC8E9" w14:textId="77777777" w:rsidR="00151700" w:rsidRPr="00CB1038" w:rsidRDefault="003F3FA2">
            <w:r>
              <w:pict w14:anchorId="631D8840">
                <v:shape id="_x0000_i1099" type="#_x0000_t75" style="width:27pt;height:9pt">
                  <v:imagedata r:id="rId66" o:title=""/>
                </v:shape>
              </w:pict>
            </w:r>
            <w:r>
              <w:pict w14:anchorId="7F00D7BD">
                <v:shape id="_x0000_i1100" type="#_x0000_t75" style="width:79.5pt;height:9pt">
                  <v:imagedata r:id="rId67" o:title=""/>
                </v:shape>
              </w:pict>
            </w:r>
            <w:r w:rsidR="00C1290F" w:rsidRPr="00CB1038">
              <w:t>26.02%</w:t>
            </w:r>
          </w:p>
        </w:tc>
      </w:tr>
      <w:tr w:rsidR="00151700" w:rsidRPr="00CB1038" w14:paraId="33FEB3E8" w14:textId="77777777">
        <w:trPr>
          <w:trHeight w:val="500"/>
        </w:trPr>
        <w:tc>
          <w:tcPr>
            <w:tcW w:w="0" w:type="auto"/>
            <w:shd w:val="clear" w:color="auto" w:fill="E0E0E0"/>
            <w:vAlign w:val="center"/>
          </w:tcPr>
          <w:p w14:paraId="7485381D" w14:textId="77777777" w:rsidR="00151700" w:rsidRPr="00CB1038" w:rsidRDefault="00C1290F">
            <w:r w:rsidRPr="00CB1038">
              <w:t>本题有效填写人次</w:t>
            </w:r>
          </w:p>
        </w:tc>
        <w:tc>
          <w:tcPr>
            <w:tcW w:w="0" w:type="auto"/>
            <w:shd w:val="clear" w:color="auto" w:fill="E0E0E0"/>
            <w:vAlign w:val="center"/>
          </w:tcPr>
          <w:p w14:paraId="35C6A606" w14:textId="77777777" w:rsidR="00151700" w:rsidRPr="00CB1038" w:rsidRDefault="00C1290F">
            <w:pPr>
              <w:jc w:val="center"/>
            </w:pPr>
            <w:r w:rsidRPr="00CB1038">
              <w:t>4500</w:t>
            </w:r>
          </w:p>
        </w:tc>
        <w:tc>
          <w:tcPr>
            <w:tcW w:w="0" w:type="auto"/>
            <w:shd w:val="clear" w:color="auto" w:fill="E0E0E0"/>
            <w:vAlign w:val="center"/>
          </w:tcPr>
          <w:p w14:paraId="20DC06D4" w14:textId="77777777" w:rsidR="00151700" w:rsidRPr="00CB1038" w:rsidRDefault="00151700"/>
        </w:tc>
      </w:tr>
    </w:tbl>
    <w:p w14:paraId="506FFEBE" w14:textId="33051AE0" w:rsidR="00CB1038" w:rsidRDefault="00C76F88">
      <w:pPr>
        <w:rPr>
          <w:color w:val="000000"/>
        </w:rPr>
      </w:pPr>
      <w:r>
        <w:rPr>
          <w:rFonts w:hint="eastAsia"/>
          <w:color w:val="000000"/>
        </w:rPr>
        <w:t>本题政策知晓率为（</w:t>
      </w:r>
      <w:r>
        <w:rPr>
          <w:rFonts w:hint="eastAsia"/>
          <w:color w:val="000000"/>
        </w:rPr>
        <w:t>4500-1171</w:t>
      </w:r>
      <w:r>
        <w:rPr>
          <w:rFonts w:hint="eastAsia"/>
          <w:color w:val="000000"/>
        </w:rPr>
        <w:t>）</w:t>
      </w:r>
      <w:r>
        <w:rPr>
          <w:rFonts w:hint="eastAsia"/>
          <w:color w:val="000000"/>
        </w:rPr>
        <w:t>/4500</w:t>
      </w:r>
      <w:r>
        <w:rPr>
          <w:rFonts w:hint="eastAsia"/>
          <w:color w:val="000000"/>
        </w:rPr>
        <w:t>×</w:t>
      </w:r>
      <w:r>
        <w:rPr>
          <w:rFonts w:hint="eastAsia"/>
          <w:color w:val="000000"/>
        </w:rPr>
        <w:t>100%=73.98%</w:t>
      </w:r>
    </w:p>
    <w:p w14:paraId="3FCFD26F" w14:textId="77777777" w:rsidR="00C76F88" w:rsidRDefault="00C76F88">
      <w:pPr>
        <w:rPr>
          <w:color w:val="000000"/>
        </w:rPr>
      </w:pPr>
    </w:p>
    <w:p w14:paraId="4D488A4C" w14:textId="5847AACA" w:rsidR="00151700" w:rsidRPr="00CB1038" w:rsidRDefault="00C1290F">
      <w:r w:rsidRPr="00CB1038">
        <w:rPr>
          <w:color w:val="000000"/>
        </w:rPr>
        <w:t>10</w:t>
      </w:r>
      <w:r w:rsidRPr="00CB1038">
        <w:rPr>
          <w:color w:val="000000"/>
        </w:rPr>
        <w:t>、县教育部门在学校里哪方面安全工作抓得到位？</w:t>
      </w:r>
      <w:r w:rsidRPr="00CB1038">
        <w:rPr>
          <w:color w:val="000000"/>
        </w:rPr>
        <w:t xml:space="preserve">   </w:t>
      </w:r>
      <w:r w:rsidRPr="00CB1038">
        <w:rPr>
          <w:color w:val="0066FF"/>
        </w:rPr>
        <w:t>[</w:t>
      </w:r>
      <w:r w:rsidRPr="00CB1038">
        <w:rPr>
          <w:color w:val="0066FF"/>
        </w:rPr>
        <w:t>多选题</w:t>
      </w:r>
      <w:r w:rsidRPr="00CB1038">
        <w:rPr>
          <w:color w:val="0066FF"/>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094"/>
        <w:gridCol w:w="815"/>
        <w:gridCol w:w="3613"/>
      </w:tblGrid>
      <w:tr w:rsidR="00151700" w:rsidRPr="00CB1038" w14:paraId="498847C7" w14:textId="77777777">
        <w:trPr>
          <w:trHeight w:val="500"/>
        </w:trPr>
        <w:tc>
          <w:tcPr>
            <w:tcW w:w="0" w:type="auto"/>
            <w:shd w:val="clear" w:color="auto" w:fill="E0E0E0"/>
            <w:vAlign w:val="center"/>
          </w:tcPr>
          <w:p w14:paraId="72EE563B" w14:textId="77777777" w:rsidR="00151700" w:rsidRPr="00CB1038" w:rsidRDefault="00C1290F">
            <w:pPr>
              <w:jc w:val="center"/>
            </w:pPr>
            <w:r w:rsidRPr="00CB1038">
              <w:t>选项</w:t>
            </w:r>
          </w:p>
        </w:tc>
        <w:tc>
          <w:tcPr>
            <w:tcW w:w="0" w:type="auto"/>
            <w:shd w:val="clear" w:color="auto" w:fill="E0E0E0"/>
            <w:vAlign w:val="center"/>
          </w:tcPr>
          <w:p w14:paraId="3C6F005B" w14:textId="77777777" w:rsidR="00151700" w:rsidRPr="00CB1038" w:rsidRDefault="00C1290F">
            <w:pPr>
              <w:jc w:val="center"/>
            </w:pPr>
            <w:r w:rsidRPr="00CB1038">
              <w:t>小计</w:t>
            </w:r>
          </w:p>
        </w:tc>
        <w:tc>
          <w:tcPr>
            <w:tcW w:w="0" w:type="auto"/>
            <w:shd w:val="clear" w:color="auto" w:fill="E0E0E0"/>
            <w:vAlign w:val="center"/>
          </w:tcPr>
          <w:p w14:paraId="096D84B2" w14:textId="77777777" w:rsidR="00151700" w:rsidRPr="00CB1038" w:rsidRDefault="00C1290F">
            <w:pPr>
              <w:jc w:val="center"/>
            </w:pPr>
            <w:r w:rsidRPr="00CB1038">
              <w:t>比例</w:t>
            </w:r>
          </w:p>
        </w:tc>
      </w:tr>
      <w:tr w:rsidR="00151700" w:rsidRPr="00CB1038" w14:paraId="3350AC35" w14:textId="77777777">
        <w:trPr>
          <w:trHeight w:val="500"/>
        </w:trPr>
        <w:tc>
          <w:tcPr>
            <w:tcW w:w="0" w:type="auto"/>
            <w:shd w:val="clear" w:color="auto" w:fill="FFFFFF"/>
            <w:vAlign w:val="center"/>
          </w:tcPr>
          <w:p w14:paraId="0C367018" w14:textId="77777777" w:rsidR="00151700" w:rsidRPr="00CB1038" w:rsidRDefault="00C1290F">
            <w:r w:rsidRPr="00CB1038">
              <w:t>食品安全</w:t>
            </w:r>
          </w:p>
        </w:tc>
        <w:tc>
          <w:tcPr>
            <w:tcW w:w="0" w:type="auto"/>
            <w:shd w:val="clear" w:color="auto" w:fill="FFFFFF"/>
            <w:vAlign w:val="center"/>
          </w:tcPr>
          <w:p w14:paraId="1F76F12F" w14:textId="77777777" w:rsidR="00151700" w:rsidRPr="00CB1038" w:rsidRDefault="00C1290F">
            <w:pPr>
              <w:jc w:val="center"/>
            </w:pPr>
            <w:r w:rsidRPr="00CB1038">
              <w:t>3384</w:t>
            </w:r>
          </w:p>
        </w:tc>
        <w:tc>
          <w:tcPr>
            <w:tcW w:w="0" w:type="auto"/>
            <w:shd w:val="clear" w:color="auto" w:fill="FFFFFF"/>
            <w:vAlign w:val="center"/>
          </w:tcPr>
          <w:p w14:paraId="310F4ED9" w14:textId="77777777" w:rsidR="00151700" w:rsidRPr="00CB1038" w:rsidRDefault="003F3FA2">
            <w:r>
              <w:pict w14:anchorId="5E615B5B">
                <v:shape id="_x0000_i1101" type="#_x0000_t75" style="width:79.5pt;height:9pt">
                  <v:imagedata r:id="rId68" o:title=""/>
                </v:shape>
              </w:pict>
            </w:r>
            <w:r>
              <w:pict w14:anchorId="57FA88E6">
                <v:shape id="_x0000_i1102" type="#_x0000_t75" style="width:27pt;height:9pt">
                  <v:imagedata r:id="rId69" o:title=""/>
                </v:shape>
              </w:pict>
            </w:r>
            <w:r w:rsidR="00C1290F" w:rsidRPr="00CB1038">
              <w:t>75.2%</w:t>
            </w:r>
          </w:p>
        </w:tc>
      </w:tr>
      <w:tr w:rsidR="00151700" w:rsidRPr="00CB1038" w14:paraId="1C69F26D" w14:textId="77777777">
        <w:trPr>
          <w:trHeight w:val="500"/>
        </w:trPr>
        <w:tc>
          <w:tcPr>
            <w:tcW w:w="0" w:type="auto"/>
            <w:shd w:val="clear" w:color="auto" w:fill="F9F9F9"/>
            <w:vAlign w:val="center"/>
          </w:tcPr>
          <w:p w14:paraId="38EB2AC5" w14:textId="77777777" w:rsidR="00151700" w:rsidRPr="00CB1038" w:rsidRDefault="00C1290F">
            <w:r w:rsidRPr="00CB1038">
              <w:t>校车安全</w:t>
            </w:r>
          </w:p>
        </w:tc>
        <w:tc>
          <w:tcPr>
            <w:tcW w:w="0" w:type="auto"/>
            <w:shd w:val="clear" w:color="auto" w:fill="F9F9F9"/>
            <w:vAlign w:val="center"/>
          </w:tcPr>
          <w:p w14:paraId="30D4A647" w14:textId="77777777" w:rsidR="00151700" w:rsidRPr="00CB1038" w:rsidRDefault="00C1290F">
            <w:pPr>
              <w:jc w:val="center"/>
            </w:pPr>
            <w:r w:rsidRPr="00CB1038">
              <w:t>2282</w:t>
            </w:r>
          </w:p>
        </w:tc>
        <w:tc>
          <w:tcPr>
            <w:tcW w:w="0" w:type="auto"/>
            <w:shd w:val="clear" w:color="auto" w:fill="F9F9F9"/>
            <w:vAlign w:val="center"/>
          </w:tcPr>
          <w:p w14:paraId="68FBBC0B" w14:textId="77777777" w:rsidR="00151700" w:rsidRPr="00CB1038" w:rsidRDefault="003F3FA2">
            <w:r>
              <w:pict w14:anchorId="4162CD66">
                <v:shape id="_x0000_i1103" type="#_x0000_t75" style="width:54pt;height:9pt">
                  <v:imagedata r:id="rId24" o:title=""/>
                </v:shape>
              </w:pict>
            </w:r>
            <w:r>
              <w:pict w14:anchorId="066EA6D6">
                <v:shape id="_x0000_i1104" type="#_x0000_t75" style="width:52.5pt;height:9pt">
                  <v:imagedata r:id="rId25" o:title=""/>
                </v:shape>
              </w:pict>
            </w:r>
            <w:r w:rsidR="00C1290F" w:rsidRPr="00CB1038">
              <w:t>50.71%</w:t>
            </w:r>
          </w:p>
        </w:tc>
      </w:tr>
      <w:tr w:rsidR="00151700" w:rsidRPr="00CB1038" w14:paraId="2F081571" w14:textId="77777777">
        <w:trPr>
          <w:trHeight w:val="500"/>
        </w:trPr>
        <w:tc>
          <w:tcPr>
            <w:tcW w:w="0" w:type="auto"/>
            <w:shd w:val="clear" w:color="auto" w:fill="FFFFFF"/>
            <w:vAlign w:val="center"/>
          </w:tcPr>
          <w:p w14:paraId="2785FFD0" w14:textId="77777777" w:rsidR="00151700" w:rsidRPr="00CB1038" w:rsidRDefault="00C1290F">
            <w:r w:rsidRPr="00CB1038">
              <w:t>校园安全</w:t>
            </w:r>
          </w:p>
        </w:tc>
        <w:tc>
          <w:tcPr>
            <w:tcW w:w="0" w:type="auto"/>
            <w:shd w:val="clear" w:color="auto" w:fill="FFFFFF"/>
            <w:vAlign w:val="center"/>
          </w:tcPr>
          <w:p w14:paraId="5AB39B96" w14:textId="77777777" w:rsidR="00151700" w:rsidRPr="00CB1038" w:rsidRDefault="00C1290F">
            <w:pPr>
              <w:jc w:val="center"/>
            </w:pPr>
            <w:r w:rsidRPr="00CB1038">
              <w:t>3799</w:t>
            </w:r>
          </w:p>
        </w:tc>
        <w:tc>
          <w:tcPr>
            <w:tcW w:w="0" w:type="auto"/>
            <w:shd w:val="clear" w:color="auto" w:fill="FFFFFF"/>
            <w:vAlign w:val="center"/>
          </w:tcPr>
          <w:p w14:paraId="3764BF35" w14:textId="77777777" w:rsidR="00151700" w:rsidRPr="00CB1038" w:rsidRDefault="003F3FA2">
            <w:r>
              <w:pict w14:anchorId="5E031EFB">
                <v:shape id="_x0000_i1105" type="#_x0000_t75" style="width:89.25pt;height:9pt">
                  <v:imagedata r:id="rId70" o:title=""/>
                </v:shape>
              </w:pict>
            </w:r>
            <w:r>
              <w:pict w14:anchorId="38C868B6">
                <v:shape id="_x0000_i1106" type="#_x0000_t75" style="width:17.25pt;height:9pt">
                  <v:imagedata r:id="rId71" o:title=""/>
                </v:shape>
              </w:pict>
            </w:r>
            <w:r w:rsidR="00C1290F" w:rsidRPr="00CB1038">
              <w:t>84.42%</w:t>
            </w:r>
          </w:p>
        </w:tc>
      </w:tr>
      <w:tr w:rsidR="00151700" w:rsidRPr="00CB1038" w14:paraId="5AD8CFF7" w14:textId="77777777">
        <w:trPr>
          <w:trHeight w:val="500"/>
        </w:trPr>
        <w:tc>
          <w:tcPr>
            <w:tcW w:w="0" w:type="auto"/>
            <w:shd w:val="clear" w:color="auto" w:fill="F9F9F9"/>
            <w:vAlign w:val="center"/>
          </w:tcPr>
          <w:p w14:paraId="642B6AF0" w14:textId="77777777" w:rsidR="00151700" w:rsidRPr="00CB1038" w:rsidRDefault="00C1290F">
            <w:r w:rsidRPr="00CB1038">
              <w:t>群体性事件</w:t>
            </w:r>
            <w:r w:rsidRPr="00CB1038">
              <w:t>(</w:t>
            </w:r>
            <w:r w:rsidRPr="00CB1038">
              <w:t>如家长集体上访等</w:t>
            </w:r>
            <w:r w:rsidRPr="00CB1038">
              <w:t>)</w:t>
            </w:r>
          </w:p>
        </w:tc>
        <w:tc>
          <w:tcPr>
            <w:tcW w:w="0" w:type="auto"/>
            <w:shd w:val="clear" w:color="auto" w:fill="F9F9F9"/>
            <w:vAlign w:val="center"/>
          </w:tcPr>
          <w:p w14:paraId="70B25FB0" w14:textId="77777777" w:rsidR="00151700" w:rsidRPr="00CB1038" w:rsidRDefault="00C1290F">
            <w:pPr>
              <w:jc w:val="center"/>
            </w:pPr>
            <w:r w:rsidRPr="00CB1038">
              <w:t>952</w:t>
            </w:r>
          </w:p>
        </w:tc>
        <w:tc>
          <w:tcPr>
            <w:tcW w:w="0" w:type="auto"/>
            <w:shd w:val="clear" w:color="auto" w:fill="F9F9F9"/>
            <w:vAlign w:val="center"/>
          </w:tcPr>
          <w:p w14:paraId="060DCF5D" w14:textId="77777777" w:rsidR="00151700" w:rsidRPr="00CB1038" w:rsidRDefault="003F3FA2">
            <w:r>
              <w:pict w14:anchorId="7B65ECAC">
                <v:shape id="_x0000_i1107" type="#_x0000_t75" style="width:22.5pt;height:9pt">
                  <v:imagedata r:id="rId72" o:title=""/>
                </v:shape>
              </w:pict>
            </w:r>
            <w:r>
              <w:pict w14:anchorId="10358B88">
                <v:shape id="_x0000_i1108" type="#_x0000_t75" style="width:84pt;height:9pt">
                  <v:imagedata r:id="rId73" o:title=""/>
                </v:shape>
              </w:pict>
            </w:r>
            <w:r w:rsidR="00C1290F" w:rsidRPr="00CB1038">
              <w:t>21.16%</w:t>
            </w:r>
          </w:p>
        </w:tc>
      </w:tr>
      <w:tr w:rsidR="00151700" w:rsidRPr="00CB1038" w14:paraId="0EA98568" w14:textId="77777777">
        <w:trPr>
          <w:trHeight w:val="500"/>
        </w:trPr>
        <w:tc>
          <w:tcPr>
            <w:tcW w:w="0" w:type="auto"/>
            <w:shd w:val="clear" w:color="auto" w:fill="FFFFFF"/>
            <w:vAlign w:val="center"/>
          </w:tcPr>
          <w:p w14:paraId="4AAF24E0" w14:textId="77777777" w:rsidR="00151700" w:rsidRPr="00CB1038" w:rsidRDefault="00C1290F">
            <w:r w:rsidRPr="00CB1038">
              <w:t>不清楚</w:t>
            </w:r>
          </w:p>
        </w:tc>
        <w:tc>
          <w:tcPr>
            <w:tcW w:w="0" w:type="auto"/>
            <w:shd w:val="clear" w:color="auto" w:fill="FFFFFF"/>
            <w:vAlign w:val="center"/>
          </w:tcPr>
          <w:p w14:paraId="3C267FAA" w14:textId="77777777" w:rsidR="00151700" w:rsidRPr="00CB1038" w:rsidRDefault="00C1290F">
            <w:pPr>
              <w:jc w:val="center"/>
            </w:pPr>
            <w:r w:rsidRPr="00CB1038">
              <w:t>367</w:t>
            </w:r>
          </w:p>
        </w:tc>
        <w:tc>
          <w:tcPr>
            <w:tcW w:w="0" w:type="auto"/>
            <w:shd w:val="clear" w:color="auto" w:fill="FFFFFF"/>
            <w:vAlign w:val="center"/>
          </w:tcPr>
          <w:p w14:paraId="2BFC71E1" w14:textId="77777777" w:rsidR="00151700" w:rsidRPr="00CB1038" w:rsidRDefault="003F3FA2">
            <w:r>
              <w:pict w14:anchorId="71369C6C">
                <v:shape id="_x0000_i1109" type="#_x0000_t75" style="width:8.25pt;height:9pt">
                  <v:imagedata r:id="rId50" o:title=""/>
                </v:shape>
              </w:pict>
            </w:r>
            <w:r>
              <w:pict w14:anchorId="571BC807">
                <v:shape id="_x0000_i1110" type="#_x0000_t75" style="width:98.25pt;height:9pt">
                  <v:imagedata r:id="rId51" o:title=""/>
                </v:shape>
              </w:pict>
            </w:r>
            <w:r w:rsidR="00C1290F" w:rsidRPr="00CB1038">
              <w:t>8.16%</w:t>
            </w:r>
          </w:p>
        </w:tc>
      </w:tr>
      <w:tr w:rsidR="00151700" w:rsidRPr="00CB1038" w14:paraId="2101A58C" w14:textId="77777777">
        <w:trPr>
          <w:trHeight w:val="500"/>
        </w:trPr>
        <w:tc>
          <w:tcPr>
            <w:tcW w:w="0" w:type="auto"/>
            <w:shd w:val="clear" w:color="auto" w:fill="E0E0E0"/>
            <w:vAlign w:val="center"/>
          </w:tcPr>
          <w:p w14:paraId="186F90E5" w14:textId="77777777" w:rsidR="00151700" w:rsidRPr="00CB1038" w:rsidRDefault="00C1290F">
            <w:r w:rsidRPr="00CB1038">
              <w:lastRenderedPageBreak/>
              <w:t>本题有效填写人次</w:t>
            </w:r>
          </w:p>
        </w:tc>
        <w:tc>
          <w:tcPr>
            <w:tcW w:w="0" w:type="auto"/>
            <w:shd w:val="clear" w:color="auto" w:fill="E0E0E0"/>
            <w:vAlign w:val="center"/>
          </w:tcPr>
          <w:p w14:paraId="0B1657D1" w14:textId="77777777" w:rsidR="00151700" w:rsidRPr="00CB1038" w:rsidRDefault="00C1290F">
            <w:pPr>
              <w:jc w:val="center"/>
            </w:pPr>
            <w:r w:rsidRPr="00CB1038">
              <w:t>4500</w:t>
            </w:r>
          </w:p>
        </w:tc>
        <w:tc>
          <w:tcPr>
            <w:tcW w:w="0" w:type="auto"/>
            <w:shd w:val="clear" w:color="auto" w:fill="E0E0E0"/>
            <w:vAlign w:val="center"/>
          </w:tcPr>
          <w:p w14:paraId="7333B05C" w14:textId="77777777" w:rsidR="00151700" w:rsidRPr="00CB1038" w:rsidRDefault="00151700"/>
        </w:tc>
      </w:tr>
    </w:tbl>
    <w:p w14:paraId="75D9708C" w14:textId="77777777" w:rsidR="00CB1038" w:rsidRDefault="00CB1038">
      <w:pPr>
        <w:rPr>
          <w:color w:val="000000"/>
        </w:rPr>
      </w:pPr>
    </w:p>
    <w:p w14:paraId="5738A388" w14:textId="738CA66C" w:rsidR="00151700" w:rsidRPr="00CB1038" w:rsidRDefault="00C1290F">
      <w:r w:rsidRPr="00CB1038">
        <w:rPr>
          <w:color w:val="000000"/>
        </w:rPr>
        <w:t>11</w:t>
      </w:r>
      <w:r w:rsidRPr="00CB1038">
        <w:rPr>
          <w:color w:val="000000"/>
        </w:rPr>
        <w:t>、您认为教育部门开展的哪些教育工作效果好？</w:t>
      </w:r>
      <w:r w:rsidRPr="00CB1038">
        <w:rPr>
          <w:color w:val="000000"/>
        </w:rPr>
        <w:t xml:space="preserve">   </w:t>
      </w:r>
      <w:r w:rsidRPr="00CB1038">
        <w:rPr>
          <w:color w:val="0066FF"/>
        </w:rPr>
        <w:t>[</w:t>
      </w:r>
      <w:r w:rsidRPr="00CB1038">
        <w:rPr>
          <w:color w:val="0066FF"/>
        </w:rPr>
        <w:t>多选题</w:t>
      </w:r>
      <w:r w:rsidRPr="00CB1038">
        <w:rPr>
          <w:color w:val="0066FF"/>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76"/>
        <w:gridCol w:w="1002"/>
        <w:gridCol w:w="4444"/>
      </w:tblGrid>
      <w:tr w:rsidR="00151700" w:rsidRPr="00CB1038" w14:paraId="36991A93" w14:textId="77777777">
        <w:trPr>
          <w:trHeight w:val="500"/>
        </w:trPr>
        <w:tc>
          <w:tcPr>
            <w:tcW w:w="0" w:type="auto"/>
            <w:shd w:val="clear" w:color="auto" w:fill="E0E0E0"/>
            <w:vAlign w:val="center"/>
          </w:tcPr>
          <w:p w14:paraId="32E670AC" w14:textId="77777777" w:rsidR="00151700" w:rsidRPr="00CB1038" w:rsidRDefault="00C1290F">
            <w:pPr>
              <w:jc w:val="center"/>
            </w:pPr>
            <w:r w:rsidRPr="00CB1038">
              <w:t>选项</w:t>
            </w:r>
          </w:p>
        </w:tc>
        <w:tc>
          <w:tcPr>
            <w:tcW w:w="0" w:type="auto"/>
            <w:shd w:val="clear" w:color="auto" w:fill="E0E0E0"/>
            <w:vAlign w:val="center"/>
          </w:tcPr>
          <w:p w14:paraId="4D7D4F46" w14:textId="77777777" w:rsidR="00151700" w:rsidRPr="00CB1038" w:rsidRDefault="00C1290F">
            <w:pPr>
              <w:jc w:val="center"/>
            </w:pPr>
            <w:r w:rsidRPr="00CB1038">
              <w:t>小计</w:t>
            </w:r>
          </w:p>
        </w:tc>
        <w:tc>
          <w:tcPr>
            <w:tcW w:w="0" w:type="auto"/>
            <w:shd w:val="clear" w:color="auto" w:fill="E0E0E0"/>
            <w:vAlign w:val="center"/>
          </w:tcPr>
          <w:p w14:paraId="5B5713A2" w14:textId="77777777" w:rsidR="00151700" w:rsidRPr="00CB1038" w:rsidRDefault="00C1290F">
            <w:pPr>
              <w:jc w:val="center"/>
            </w:pPr>
            <w:r w:rsidRPr="00CB1038">
              <w:t>比例</w:t>
            </w:r>
          </w:p>
        </w:tc>
      </w:tr>
      <w:tr w:rsidR="00151700" w:rsidRPr="00CB1038" w14:paraId="324FCE31" w14:textId="77777777">
        <w:trPr>
          <w:trHeight w:val="500"/>
        </w:trPr>
        <w:tc>
          <w:tcPr>
            <w:tcW w:w="0" w:type="auto"/>
            <w:shd w:val="clear" w:color="auto" w:fill="FFFFFF"/>
            <w:vAlign w:val="center"/>
          </w:tcPr>
          <w:p w14:paraId="2A9D4262" w14:textId="77777777" w:rsidR="00151700" w:rsidRPr="00CB1038" w:rsidRDefault="00C1290F">
            <w:r w:rsidRPr="00CB1038">
              <w:t>文化教育</w:t>
            </w:r>
          </w:p>
        </w:tc>
        <w:tc>
          <w:tcPr>
            <w:tcW w:w="0" w:type="auto"/>
            <w:shd w:val="clear" w:color="auto" w:fill="FFFFFF"/>
            <w:vAlign w:val="center"/>
          </w:tcPr>
          <w:p w14:paraId="6E08804B" w14:textId="77777777" w:rsidR="00151700" w:rsidRPr="00CB1038" w:rsidRDefault="00C1290F">
            <w:pPr>
              <w:jc w:val="center"/>
            </w:pPr>
            <w:r w:rsidRPr="00CB1038">
              <w:t>3931</w:t>
            </w:r>
          </w:p>
        </w:tc>
        <w:tc>
          <w:tcPr>
            <w:tcW w:w="0" w:type="auto"/>
            <w:shd w:val="clear" w:color="auto" w:fill="FFFFFF"/>
            <w:vAlign w:val="center"/>
          </w:tcPr>
          <w:p w14:paraId="572E9D27" w14:textId="77777777" w:rsidR="00151700" w:rsidRPr="00CB1038" w:rsidRDefault="003F3FA2">
            <w:r>
              <w:pict w14:anchorId="5FD5AADA">
                <v:shape id="_x0000_i1111" type="#_x0000_t75" style="width:93pt;height:9pt">
                  <v:imagedata r:id="rId74" o:title=""/>
                </v:shape>
              </w:pict>
            </w:r>
            <w:r>
              <w:pict w14:anchorId="23086622">
                <v:shape id="_x0000_i1112" type="#_x0000_t75" style="width:13.5pt;height:9pt">
                  <v:imagedata r:id="rId75" o:title=""/>
                </v:shape>
              </w:pict>
            </w:r>
            <w:r w:rsidR="00C1290F" w:rsidRPr="00CB1038">
              <w:t>87.36%</w:t>
            </w:r>
          </w:p>
        </w:tc>
      </w:tr>
      <w:tr w:rsidR="00151700" w:rsidRPr="00CB1038" w14:paraId="79C127CA" w14:textId="77777777">
        <w:trPr>
          <w:trHeight w:val="500"/>
        </w:trPr>
        <w:tc>
          <w:tcPr>
            <w:tcW w:w="0" w:type="auto"/>
            <w:shd w:val="clear" w:color="auto" w:fill="F9F9F9"/>
            <w:vAlign w:val="center"/>
          </w:tcPr>
          <w:p w14:paraId="3AA5EC4B" w14:textId="77777777" w:rsidR="00151700" w:rsidRPr="00CB1038" w:rsidRDefault="00C1290F">
            <w:r w:rsidRPr="00CB1038">
              <w:t>体能教育</w:t>
            </w:r>
          </w:p>
        </w:tc>
        <w:tc>
          <w:tcPr>
            <w:tcW w:w="0" w:type="auto"/>
            <w:shd w:val="clear" w:color="auto" w:fill="F9F9F9"/>
            <w:vAlign w:val="center"/>
          </w:tcPr>
          <w:p w14:paraId="0A66BF75" w14:textId="77777777" w:rsidR="00151700" w:rsidRPr="00CB1038" w:rsidRDefault="00C1290F">
            <w:pPr>
              <w:jc w:val="center"/>
            </w:pPr>
            <w:r w:rsidRPr="00CB1038">
              <w:t>2906</w:t>
            </w:r>
          </w:p>
        </w:tc>
        <w:tc>
          <w:tcPr>
            <w:tcW w:w="0" w:type="auto"/>
            <w:shd w:val="clear" w:color="auto" w:fill="F9F9F9"/>
            <w:vAlign w:val="center"/>
          </w:tcPr>
          <w:p w14:paraId="22CBA68D" w14:textId="77777777" w:rsidR="00151700" w:rsidRPr="00CB1038" w:rsidRDefault="003F3FA2">
            <w:r>
              <w:pict w14:anchorId="1442E046">
                <v:shape id="_x0000_i1113" type="#_x0000_t75" style="width:68.25pt;height:9pt">
                  <v:imagedata r:id="rId76" o:title=""/>
                </v:shape>
              </w:pict>
            </w:r>
            <w:r>
              <w:pict w14:anchorId="64A2A090">
                <v:shape id="_x0000_i1114" type="#_x0000_t75" style="width:38.25pt;height:9pt">
                  <v:imagedata r:id="rId77" o:title=""/>
                </v:shape>
              </w:pict>
            </w:r>
            <w:r w:rsidR="00C1290F" w:rsidRPr="00CB1038">
              <w:t>64.58%</w:t>
            </w:r>
          </w:p>
        </w:tc>
      </w:tr>
      <w:tr w:rsidR="00151700" w:rsidRPr="00CB1038" w14:paraId="531DC7B6" w14:textId="77777777">
        <w:trPr>
          <w:trHeight w:val="500"/>
        </w:trPr>
        <w:tc>
          <w:tcPr>
            <w:tcW w:w="0" w:type="auto"/>
            <w:shd w:val="clear" w:color="auto" w:fill="FFFFFF"/>
            <w:vAlign w:val="center"/>
          </w:tcPr>
          <w:p w14:paraId="022075E9" w14:textId="77777777" w:rsidR="00151700" w:rsidRPr="00CB1038" w:rsidRDefault="00C1290F">
            <w:r w:rsidRPr="00CB1038">
              <w:t>心理健康教育</w:t>
            </w:r>
          </w:p>
        </w:tc>
        <w:tc>
          <w:tcPr>
            <w:tcW w:w="0" w:type="auto"/>
            <w:shd w:val="clear" w:color="auto" w:fill="FFFFFF"/>
            <w:vAlign w:val="center"/>
          </w:tcPr>
          <w:p w14:paraId="32581322" w14:textId="77777777" w:rsidR="00151700" w:rsidRPr="00CB1038" w:rsidRDefault="00C1290F">
            <w:pPr>
              <w:jc w:val="center"/>
            </w:pPr>
            <w:r w:rsidRPr="00CB1038">
              <w:t>2789</w:t>
            </w:r>
          </w:p>
        </w:tc>
        <w:tc>
          <w:tcPr>
            <w:tcW w:w="0" w:type="auto"/>
            <w:shd w:val="clear" w:color="auto" w:fill="FFFFFF"/>
            <w:vAlign w:val="center"/>
          </w:tcPr>
          <w:p w14:paraId="77E2CEA0" w14:textId="77777777" w:rsidR="00151700" w:rsidRPr="00CB1038" w:rsidRDefault="003F3FA2">
            <w:r>
              <w:pict w14:anchorId="4DF6AAEC">
                <v:shape id="_x0000_i1115" type="#_x0000_t75" style="width:66pt;height:9pt">
                  <v:imagedata r:id="rId78" o:title=""/>
                </v:shape>
              </w:pict>
            </w:r>
            <w:r>
              <w:pict w14:anchorId="0B080E2F">
                <v:shape id="_x0000_i1116" type="#_x0000_t75" style="width:40.5pt;height:9pt">
                  <v:imagedata r:id="rId79" o:title=""/>
                </v:shape>
              </w:pict>
            </w:r>
            <w:r w:rsidR="00C1290F" w:rsidRPr="00CB1038">
              <w:t>61.98%</w:t>
            </w:r>
          </w:p>
        </w:tc>
      </w:tr>
      <w:tr w:rsidR="00151700" w:rsidRPr="00CB1038" w14:paraId="14BC6FD8" w14:textId="77777777">
        <w:trPr>
          <w:trHeight w:val="500"/>
        </w:trPr>
        <w:tc>
          <w:tcPr>
            <w:tcW w:w="0" w:type="auto"/>
            <w:shd w:val="clear" w:color="auto" w:fill="F9F9F9"/>
            <w:vAlign w:val="center"/>
          </w:tcPr>
          <w:p w14:paraId="38836710" w14:textId="77777777" w:rsidR="00151700" w:rsidRPr="00CB1038" w:rsidRDefault="00C1290F">
            <w:r w:rsidRPr="00CB1038">
              <w:t>劳动教育</w:t>
            </w:r>
          </w:p>
        </w:tc>
        <w:tc>
          <w:tcPr>
            <w:tcW w:w="0" w:type="auto"/>
            <w:shd w:val="clear" w:color="auto" w:fill="F9F9F9"/>
            <w:vAlign w:val="center"/>
          </w:tcPr>
          <w:p w14:paraId="24159167" w14:textId="77777777" w:rsidR="00151700" w:rsidRPr="00CB1038" w:rsidRDefault="00C1290F">
            <w:pPr>
              <w:jc w:val="center"/>
            </w:pPr>
            <w:r w:rsidRPr="00CB1038">
              <w:t>2603</w:t>
            </w:r>
          </w:p>
        </w:tc>
        <w:tc>
          <w:tcPr>
            <w:tcW w:w="0" w:type="auto"/>
            <w:shd w:val="clear" w:color="auto" w:fill="F9F9F9"/>
            <w:vAlign w:val="center"/>
          </w:tcPr>
          <w:p w14:paraId="6A77E5EC" w14:textId="77777777" w:rsidR="00151700" w:rsidRPr="00CB1038" w:rsidRDefault="003F3FA2">
            <w:r>
              <w:pict w14:anchorId="4F14CA82">
                <v:shape id="_x0000_i1117" type="#_x0000_t75" style="width:61.5pt;height:9pt">
                  <v:imagedata r:id="rId80" o:title=""/>
                </v:shape>
              </w:pict>
            </w:r>
            <w:r>
              <w:pict w14:anchorId="6BA9C839">
                <v:shape id="_x0000_i1118" type="#_x0000_t75" style="width:45pt;height:9pt">
                  <v:imagedata r:id="rId81" o:title=""/>
                </v:shape>
              </w:pict>
            </w:r>
            <w:r w:rsidR="00C1290F" w:rsidRPr="00CB1038">
              <w:t>57.84%</w:t>
            </w:r>
          </w:p>
        </w:tc>
      </w:tr>
      <w:tr w:rsidR="00151700" w:rsidRPr="00CB1038" w14:paraId="030A6E82" w14:textId="77777777">
        <w:trPr>
          <w:trHeight w:val="500"/>
        </w:trPr>
        <w:tc>
          <w:tcPr>
            <w:tcW w:w="0" w:type="auto"/>
            <w:shd w:val="clear" w:color="auto" w:fill="FFFFFF"/>
            <w:vAlign w:val="center"/>
          </w:tcPr>
          <w:p w14:paraId="1C1B7488" w14:textId="77777777" w:rsidR="00151700" w:rsidRPr="00CB1038" w:rsidRDefault="00C1290F">
            <w:r w:rsidRPr="00CB1038">
              <w:t>创新教育</w:t>
            </w:r>
          </w:p>
        </w:tc>
        <w:tc>
          <w:tcPr>
            <w:tcW w:w="0" w:type="auto"/>
            <w:shd w:val="clear" w:color="auto" w:fill="FFFFFF"/>
            <w:vAlign w:val="center"/>
          </w:tcPr>
          <w:p w14:paraId="64524EAF" w14:textId="77777777" w:rsidR="00151700" w:rsidRPr="00CB1038" w:rsidRDefault="00C1290F">
            <w:pPr>
              <w:jc w:val="center"/>
            </w:pPr>
            <w:r w:rsidRPr="00CB1038">
              <w:t>2266</w:t>
            </w:r>
          </w:p>
        </w:tc>
        <w:tc>
          <w:tcPr>
            <w:tcW w:w="0" w:type="auto"/>
            <w:shd w:val="clear" w:color="auto" w:fill="FFFFFF"/>
            <w:vAlign w:val="center"/>
          </w:tcPr>
          <w:p w14:paraId="44A18224" w14:textId="77777777" w:rsidR="00151700" w:rsidRPr="00CB1038" w:rsidRDefault="003F3FA2">
            <w:r>
              <w:pict w14:anchorId="6B731B3B">
                <v:shape id="_x0000_i1119" type="#_x0000_t75" style="width:53.25pt;height:9pt">
                  <v:imagedata r:id="rId40" o:title=""/>
                </v:shape>
              </w:pict>
            </w:r>
            <w:r>
              <w:pict w14:anchorId="39E88F42">
                <v:shape id="_x0000_i1120" type="#_x0000_t75" style="width:53.25pt;height:9pt">
                  <v:imagedata r:id="rId41" o:title=""/>
                </v:shape>
              </w:pict>
            </w:r>
            <w:r w:rsidR="00C1290F" w:rsidRPr="00CB1038">
              <w:t>50.36%</w:t>
            </w:r>
          </w:p>
        </w:tc>
      </w:tr>
      <w:tr w:rsidR="00151700" w:rsidRPr="00CB1038" w14:paraId="57851B8F" w14:textId="77777777">
        <w:trPr>
          <w:trHeight w:val="500"/>
        </w:trPr>
        <w:tc>
          <w:tcPr>
            <w:tcW w:w="0" w:type="auto"/>
            <w:shd w:val="clear" w:color="auto" w:fill="F9F9F9"/>
            <w:vAlign w:val="center"/>
          </w:tcPr>
          <w:p w14:paraId="423E1305" w14:textId="77777777" w:rsidR="00151700" w:rsidRPr="00CB1038" w:rsidRDefault="00C1290F">
            <w:r w:rsidRPr="00CB1038">
              <w:t>其他</w:t>
            </w:r>
          </w:p>
        </w:tc>
        <w:tc>
          <w:tcPr>
            <w:tcW w:w="0" w:type="auto"/>
            <w:shd w:val="clear" w:color="auto" w:fill="F9F9F9"/>
            <w:vAlign w:val="center"/>
          </w:tcPr>
          <w:p w14:paraId="626C7D95" w14:textId="77777777" w:rsidR="00151700" w:rsidRPr="00CB1038" w:rsidRDefault="00C1290F">
            <w:pPr>
              <w:jc w:val="center"/>
            </w:pPr>
            <w:r w:rsidRPr="00CB1038">
              <w:t>219</w:t>
            </w:r>
          </w:p>
        </w:tc>
        <w:tc>
          <w:tcPr>
            <w:tcW w:w="0" w:type="auto"/>
            <w:shd w:val="clear" w:color="auto" w:fill="F9F9F9"/>
            <w:vAlign w:val="center"/>
          </w:tcPr>
          <w:p w14:paraId="771ABB01" w14:textId="77777777" w:rsidR="00151700" w:rsidRPr="00CB1038" w:rsidRDefault="003F3FA2">
            <w:r>
              <w:pict w14:anchorId="29CCB550">
                <v:shape id="_x0000_i1121" type="#_x0000_t75" style="width:4.5pt;height:9pt">
                  <v:imagedata r:id="rId22" o:title=""/>
                </v:shape>
              </w:pict>
            </w:r>
            <w:r>
              <w:pict w14:anchorId="2D548BD7">
                <v:shape id="_x0000_i1122" type="#_x0000_t75" style="width:102pt;height:9pt">
                  <v:imagedata r:id="rId23" o:title=""/>
                </v:shape>
              </w:pict>
            </w:r>
            <w:r w:rsidR="00C1290F" w:rsidRPr="00CB1038">
              <w:t>4.87%</w:t>
            </w:r>
          </w:p>
        </w:tc>
      </w:tr>
      <w:tr w:rsidR="00151700" w:rsidRPr="00CB1038" w14:paraId="47D7DECD" w14:textId="77777777">
        <w:trPr>
          <w:trHeight w:val="500"/>
        </w:trPr>
        <w:tc>
          <w:tcPr>
            <w:tcW w:w="0" w:type="auto"/>
            <w:shd w:val="clear" w:color="auto" w:fill="FFFFFF"/>
            <w:vAlign w:val="center"/>
          </w:tcPr>
          <w:p w14:paraId="287F2314" w14:textId="77777777" w:rsidR="00151700" w:rsidRPr="00CB1038" w:rsidRDefault="00C1290F">
            <w:r w:rsidRPr="00CB1038">
              <w:t>以上均不理想</w:t>
            </w:r>
          </w:p>
        </w:tc>
        <w:tc>
          <w:tcPr>
            <w:tcW w:w="0" w:type="auto"/>
            <w:shd w:val="clear" w:color="auto" w:fill="FFFFFF"/>
            <w:vAlign w:val="center"/>
          </w:tcPr>
          <w:p w14:paraId="30717FD9" w14:textId="77777777" w:rsidR="00151700" w:rsidRPr="00CB1038" w:rsidRDefault="00C1290F">
            <w:pPr>
              <w:jc w:val="center"/>
            </w:pPr>
            <w:r w:rsidRPr="00CB1038">
              <w:t>100</w:t>
            </w:r>
          </w:p>
        </w:tc>
        <w:tc>
          <w:tcPr>
            <w:tcW w:w="0" w:type="auto"/>
            <w:shd w:val="clear" w:color="auto" w:fill="FFFFFF"/>
            <w:vAlign w:val="center"/>
          </w:tcPr>
          <w:p w14:paraId="0D42698C" w14:textId="77777777" w:rsidR="00151700" w:rsidRPr="00CB1038" w:rsidRDefault="003F3FA2">
            <w:r>
              <w:pict w14:anchorId="1F857F6A">
                <v:shape id="_x0000_i1123" type="#_x0000_t75" style="width:2.25pt;height:9pt">
                  <v:imagedata r:id="rId20" o:title=""/>
                </v:shape>
              </w:pict>
            </w:r>
            <w:r>
              <w:pict w14:anchorId="5F75C3D9">
                <v:shape id="_x0000_i1124" type="#_x0000_t75" style="width:104.25pt;height:9pt">
                  <v:imagedata r:id="rId21" o:title=""/>
                </v:shape>
              </w:pict>
            </w:r>
            <w:r w:rsidR="00C1290F" w:rsidRPr="00CB1038">
              <w:t>2.22%</w:t>
            </w:r>
          </w:p>
        </w:tc>
      </w:tr>
      <w:tr w:rsidR="00151700" w:rsidRPr="00CB1038" w14:paraId="3970295E" w14:textId="77777777">
        <w:trPr>
          <w:trHeight w:val="500"/>
        </w:trPr>
        <w:tc>
          <w:tcPr>
            <w:tcW w:w="0" w:type="auto"/>
            <w:shd w:val="clear" w:color="auto" w:fill="E0E0E0"/>
            <w:vAlign w:val="center"/>
          </w:tcPr>
          <w:p w14:paraId="3F8B2821" w14:textId="77777777" w:rsidR="00151700" w:rsidRPr="00CB1038" w:rsidRDefault="00C1290F">
            <w:r w:rsidRPr="00CB1038">
              <w:t>本题有效填写人次</w:t>
            </w:r>
          </w:p>
        </w:tc>
        <w:tc>
          <w:tcPr>
            <w:tcW w:w="0" w:type="auto"/>
            <w:shd w:val="clear" w:color="auto" w:fill="E0E0E0"/>
            <w:vAlign w:val="center"/>
          </w:tcPr>
          <w:p w14:paraId="588F42AB" w14:textId="77777777" w:rsidR="00151700" w:rsidRPr="00CB1038" w:rsidRDefault="00C1290F">
            <w:pPr>
              <w:jc w:val="center"/>
            </w:pPr>
            <w:r w:rsidRPr="00CB1038">
              <w:t>4500</w:t>
            </w:r>
          </w:p>
        </w:tc>
        <w:tc>
          <w:tcPr>
            <w:tcW w:w="0" w:type="auto"/>
            <w:shd w:val="clear" w:color="auto" w:fill="E0E0E0"/>
            <w:vAlign w:val="center"/>
          </w:tcPr>
          <w:p w14:paraId="0AFD7B4F" w14:textId="77777777" w:rsidR="00151700" w:rsidRPr="00CB1038" w:rsidRDefault="00151700"/>
        </w:tc>
      </w:tr>
    </w:tbl>
    <w:p w14:paraId="1E777491" w14:textId="77777777" w:rsidR="00CB1038" w:rsidRDefault="00CB1038">
      <w:pPr>
        <w:rPr>
          <w:color w:val="000000"/>
        </w:rPr>
      </w:pPr>
    </w:p>
    <w:p w14:paraId="1EEFC04F" w14:textId="31BF99AE" w:rsidR="00151700" w:rsidRPr="00CB1038" w:rsidRDefault="00C1290F">
      <w:r w:rsidRPr="00CB1038">
        <w:rPr>
          <w:color w:val="000000"/>
        </w:rPr>
        <w:t>12</w:t>
      </w:r>
      <w:r w:rsidRPr="00CB1038">
        <w:rPr>
          <w:color w:val="000000"/>
        </w:rPr>
        <w:t>、您对澧县教育局整体工作是否满意？</w:t>
      </w:r>
      <w:r w:rsidRPr="00CB1038">
        <w:rPr>
          <w:color w:val="000000"/>
        </w:rPr>
        <w:t xml:space="preserve">   </w:t>
      </w:r>
      <w:r w:rsidRPr="00CB1038">
        <w:rPr>
          <w:color w:val="0066FF"/>
        </w:rPr>
        <w:t>[</w:t>
      </w:r>
      <w:r w:rsidRPr="00CB1038">
        <w:rPr>
          <w:color w:val="0066FF"/>
        </w:rPr>
        <w:t>单选题</w:t>
      </w:r>
      <w:r w:rsidRPr="00CB1038">
        <w:rPr>
          <w:color w:val="0066FF"/>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76"/>
        <w:gridCol w:w="1002"/>
        <w:gridCol w:w="4444"/>
      </w:tblGrid>
      <w:tr w:rsidR="00151700" w:rsidRPr="00CB1038" w14:paraId="118DAA48" w14:textId="77777777">
        <w:trPr>
          <w:trHeight w:val="500"/>
        </w:trPr>
        <w:tc>
          <w:tcPr>
            <w:tcW w:w="0" w:type="auto"/>
            <w:shd w:val="clear" w:color="auto" w:fill="E0E0E0"/>
            <w:vAlign w:val="center"/>
          </w:tcPr>
          <w:p w14:paraId="6EB16346" w14:textId="77777777" w:rsidR="00151700" w:rsidRPr="00CB1038" w:rsidRDefault="00C1290F">
            <w:pPr>
              <w:jc w:val="center"/>
            </w:pPr>
            <w:r w:rsidRPr="00CB1038">
              <w:t>选项</w:t>
            </w:r>
          </w:p>
        </w:tc>
        <w:tc>
          <w:tcPr>
            <w:tcW w:w="0" w:type="auto"/>
            <w:shd w:val="clear" w:color="auto" w:fill="E0E0E0"/>
            <w:vAlign w:val="center"/>
          </w:tcPr>
          <w:p w14:paraId="263A66B2" w14:textId="77777777" w:rsidR="00151700" w:rsidRPr="00CB1038" w:rsidRDefault="00C1290F">
            <w:pPr>
              <w:jc w:val="center"/>
            </w:pPr>
            <w:r w:rsidRPr="00CB1038">
              <w:t>小计</w:t>
            </w:r>
          </w:p>
        </w:tc>
        <w:tc>
          <w:tcPr>
            <w:tcW w:w="0" w:type="auto"/>
            <w:shd w:val="clear" w:color="auto" w:fill="E0E0E0"/>
            <w:vAlign w:val="center"/>
          </w:tcPr>
          <w:p w14:paraId="298294A8" w14:textId="77777777" w:rsidR="00151700" w:rsidRPr="00CB1038" w:rsidRDefault="00C1290F">
            <w:pPr>
              <w:jc w:val="center"/>
            </w:pPr>
            <w:r w:rsidRPr="00CB1038">
              <w:t>比例</w:t>
            </w:r>
          </w:p>
        </w:tc>
      </w:tr>
      <w:tr w:rsidR="00151700" w:rsidRPr="00CB1038" w14:paraId="71C8C93E" w14:textId="77777777">
        <w:trPr>
          <w:trHeight w:val="500"/>
        </w:trPr>
        <w:tc>
          <w:tcPr>
            <w:tcW w:w="0" w:type="auto"/>
            <w:shd w:val="clear" w:color="auto" w:fill="FFFFFF"/>
            <w:vAlign w:val="center"/>
          </w:tcPr>
          <w:p w14:paraId="02CA36F2" w14:textId="77777777" w:rsidR="00151700" w:rsidRPr="00CB1038" w:rsidRDefault="00C1290F">
            <w:r w:rsidRPr="00CB1038">
              <w:t>非常满意</w:t>
            </w:r>
          </w:p>
        </w:tc>
        <w:tc>
          <w:tcPr>
            <w:tcW w:w="0" w:type="auto"/>
            <w:shd w:val="clear" w:color="auto" w:fill="FFFFFF"/>
            <w:vAlign w:val="center"/>
          </w:tcPr>
          <w:p w14:paraId="22AA8A87" w14:textId="77777777" w:rsidR="00151700" w:rsidRPr="00CB1038" w:rsidRDefault="00C1290F">
            <w:pPr>
              <w:jc w:val="center"/>
            </w:pPr>
            <w:r w:rsidRPr="00CB1038">
              <w:t>2108</w:t>
            </w:r>
          </w:p>
        </w:tc>
        <w:tc>
          <w:tcPr>
            <w:tcW w:w="0" w:type="auto"/>
            <w:shd w:val="clear" w:color="auto" w:fill="FFFFFF"/>
            <w:vAlign w:val="center"/>
          </w:tcPr>
          <w:p w14:paraId="039121C2" w14:textId="77777777" w:rsidR="00151700" w:rsidRPr="00CB1038" w:rsidRDefault="003F3FA2">
            <w:r>
              <w:pict w14:anchorId="43E73A77">
                <v:shape id="_x0000_i1125" type="#_x0000_t75" style="width:49.5pt;height:9pt">
                  <v:imagedata r:id="rId82" o:title=""/>
                </v:shape>
              </w:pict>
            </w:r>
            <w:r>
              <w:pict w14:anchorId="18BAD0E2">
                <v:shape id="_x0000_i1126" type="#_x0000_t75" style="width:57pt;height:9pt">
                  <v:imagedata r:id="rId83" o:title=""/>
                </v:shape>
              </w:pict>
            </w:r>
            <w:r w:rsidR="00C1290F" w:rsidRPr="00CB1038">
              <w:t>46.84%</w:t>
            </w:r>
          </w:p>
        </w:tc>
      </w:tr>
      <w:tr w:rsidR="00151700" w:rsidRPr="00CB1038" w14:paraId="0D7F22AE" w14:textId="77777777">
        <w:trPr>
          <w:trHeight w:val="500"/>
        </w:trPr>
        <w:tc>
          <w:tcPr>
            <w:tcW w:w="0" w:type="auto"/>
            <w:shd w:val="clear" w:color="auto" w:fill="F9F9F9"/>
            <w:vAlign w:val="center"/>
          </w:tcPr>
          <w:p w14:paraId="3EDD5173" w14:textId="77777777" w:rsidR="00151700" w:rsidRPr="00CB1038" w:rsidRDefault="00C1290F">
            <w:r w:rsidRPr="00CB1038">
              <w:t>满意</w:t>
            </w:r>
          </w:p>
        </w:tc>
        <w:tc>
          <w:tcPr>
            <w:tcW w:w="0" w:type="auto"/>
            <w:shd w:val="clear" w:color="auto" w:fill="F9F9F9"/>
            <w:vAlign w:val="center"/>
          </w:tcPr>
          <w:p w14:paraId="4B8A816B" w14:textId="77777777" w:rsidR="00151700" w:rsidRPr="00CB1038" w:rsidRDefault="00C1290F">
            <w:pPr>
              <w:jc w:val="center"/>
            </w:pPr>
            <w:r w:rsidRPr="00CB1038">
              <w:t>1900</w:t>
            </w:r>
          </w:p>
        </w:tc>
        <w:tc>
          <w:tcPr>
            <w:tcW w:w="0" w:type="auto"/>
            <w:shd w:val="clear" w:color="auto" w:fill="F9F9F9"/>
            <w:vAlign w:val="center"/>
          </w:tcPr>
          <w:p w14:paraId="1B93BB24" w14:textId="77777777" w:rsidR="00151700" w:rsidRPr="00CB1038" w:rsidRDefault="003F3FA2">
            <w:r>
              <w:pict w14:anchorId="51EC25EC">
                <v:shape id="_x0000_i1127" type="#_x0000_t75" style="width:44.25pt;height:9pt">
                  <v:imagedata r:id="rId84" o:title=""/>
                </v:shape>
              </w:pict>
            </w:r>
            <w:r>
              <w:pict w14:anchorId="6B77B4EF">
                <v:shape id="_x0000_i1128" type="#_x0000_t75" style="width:62.25pt;height:9pt">
                  <v:imagedata r:id="rId85" o:title=""/>
                </v:shape>
              </w:pict>
            </w:r>
            <w:r w:rsidR="00C1290F" w:rsidRPr="00CB1038">
              <w:t>42.22%</w:t>
            </w:r>
          </w:p>
        </w:tc>
      </w:tr>
      <w:tr w:rsidR="00151700" w:rsidRPr="00CB1038" w14:paraId="29442735" w14:textId="77777777">
        <w:trPr>
          <w:trHeight w:val="500"/>
        </w:trPr>
        <w:tc>
          <w:tcPr>
            <w:tcW w:w="0" w:type="auto"/>
            <w:shd w:val="clear" w:color="auto" w:fill="FFFFFF"/>
            <w:vAlign w:val="center"/>
          </w:tcPr>
          <w:p w14:paraId="61623571" w14:textId="77777777" w:rsidR="00151700" w:rsidRPr="00CB1038" w:rsidRDefault="00C1290F">
            <w:r w:rsidRPr="00CB1038">
              <w:t>一般</w:t>
            </w:r>
          </w:p>
        </w:tc>
        <w:tc>
          <w:tcPr>
            <w:tcW w:w="0" w:type="auto"/>
            <w:shd w:val="clear" w:color="auto" w:fill="FFFFFF"/>
            <w:vAlign w:val="center"/>
          </w:tcPr>
          <w:p w14:paraId="0FA90DCA" w14:textId="77777777" w:rsidR="00151700" w:rsidRPr="00CB1038" w:rsidRDefault="00C1290F">
            <w:pPr>
              <w:jc w:val="center"/>
            </w:pPr>
            <w:r w:rsidRPr="00CB1038">
              <w:t>468</w:t>
            </w:r>
          </w:p>
        </w:tc>
        <w:tc>
          <w:tcPr>
            <w:tcW w:w="0" w:type="auto"/>
            <w:shd w:val="clear" w:color="auto" w:fill="FFFFFF"/>
            <w:vAlign w:val="center"/>
          </w:tcPr>
          <w:p w14:paraId="6382BAC6" w14:textId="77777777" w:rsidR="00151700" w:rsidRPr="00CB1038" w:rsidRDefault="003F3FA2">
            <w:r>
              <w:pict w14:anchorId="6A652BBC">
                <v:shape id="_x0000_i1129" type="#_x0000_t75" style="width:10.5pt;height:9pt">
                  <v:imagedata r:id="rId86" o:title=""/>
                </v:shape>
              </w:pict>
            </w:r>
            <w:r>
              <w:pict w14:anchorId="464BAF53">
                <v:shape id="_x0000_i1130" type="#_x0000_t75" style="width:96pt;height:9pt">
                  <v:imagedata r:id="rId87" o:title=""/>
                </v:shape>
              </w:pict>
            </w:r>
            <w:r w:rsidR="00C1290F" w:rsidRPr="00CB1038">
              <w:t>10.4%</w:t>
            </w:r>
          </w:p>
        </w:tc>
      </w:tr>
      <w:tr w:rsidR="00151700" w:rsidRPr="00CB1038" w14:paraId="5F09478B" w14:textId="77777777">
        <w:trPr>
          <w:trHeight w:val="500"/>
        </w:trPr>
        <w:tc>
          <w:tcPr>
            <w:tcW w:w="0" w:type="auto"/>
            <w:shd w:val="clear" w:color="auto" w:fill="F9F9F9"/>
            <w:vAlign w:val="center"/>
          </w:tcPr>
          <w:p w14:paraId="36A0D799" w14:textId="77777777" w:rsidR="00151700" w:rsidRPr="00CB1038" w:rsidRDefault="00C1290F">
            <w:r w:rsidRPr="00CB1038">
              <w:t>不满意</w:t>
            </w:r>
          </w:p>
        </w:tc>
        <w:tc>
          <w:tcPr>
            <w:tcW w:w="0" w:type="auto"/>
            <w:shd w:val="clear" w:color="auto" w:fill="F9F9F9"/>
            <w:vAlign w:val="center"/>
          </w:tcPr>
          <w:p w14:paraId="537BDD06" w14:textId="77777777" w:rsidR="00151700" w:rsidRPr="00CB1038" w:rsidRDefault="00C1290F">
            <w:pPr>
              <w:jc w:val="center"/>
            </w:pPr>
            <w:r w:rsidRPr="00CB1038">
              <w:t>24</w:t>
            </w:r>
          </w:p>
        </w:tc>
        <w:tc>
          <w:tcPr>
            <w:tcW w:w="0" w:type="auto"/>
            <w:shd w:val="clear" w:color="auto" w:fill="F9F9F9"/>
            <w:vAlign w:val="center"/>
          </w:tcPr>
          <w:p w14:paraId="51DB2438" w14:textId="77777777" w:rsidR="00151700" w:rsidRPr="00CB1038" w:rsidRDefault="003F3FA2">
            <w:r>
              <w:pict w14:anchorId="6091EFCC">
                <v:shape id="_x0000_i1131" type="#_x0000_t75" style="width:106.5pt;height:9pt">
                  <v:imagedata r:id="rId13" o:title=""/>
                </v:shape>
              </w:pict>
            </w:r>
            <w:r w:rsidR="00C1290F" w:rsidRPr="00CB1038">
              <w:t>0.53%</w:t>
            </w:r>
          </w:p>
        </w:tc>
      </w:tr>
      <w:tr w:rsidR="00151700" w:rsidRPr="00CB1038" w14:paraId="0F29F0AE" w14:textId="77777777">
        <w:trPr>
          <w:trHeight w:val="500"/>
        </w:trPr>
        <w:tc>
          <w:tcPr>
            <w:tcW w:w="0" w:type="auto"/>
            <w:shd w:val="clear" w:color="auto" w:fill="E0E0E0"/>
            <w:vAlign w:val="center"/>
          </w:tcPr>
          <w:p w14:paraId="020A791D" w14:textId="77777777" w:rsidR="00151700" w:rsidRPr="00CB1038" w:rsidRDefault="00C1290F">
            <w:r w:rsidRPr="00CB1038">
              <w:t>本题有效填写人次</w:t>
            </w:r>
          </w:p>
        </w:tc>
        <w:tc>
          <w:tcPr>
            <w:tcW w:w="0" w:type="auto"/>
            <w:shd w:val="clear" w:color="auto" w:fill="E0E0E0"/>
            <w:vAlign w:val="center"/>
          </w:tcPr>
          <w:p w14:paraId="66D50A4D" w14:textId="77777777" w:rsidR="00151700" w:rsidRPr="00CB1038" w:rsidRDefault="00C1290F">
            <w:pPr>
              <w:jc w:val="center"/>
            </w:pPr>
            <w:r w:rsidRPr="00CB1038">
              <w:t>4500</w:t>
            </w:r>
          </w:p>
        </w:tc>
        <w:tc>
          <w:tcPr>
            <w:tcW w:w="0" w:type="auto"/>
            <w:shd w:val="clear" w:color="auto" w:fill="E0E0E0"/>
            <w:vAlign w:val="center"/>
          </w:tcPr>
          <w:p w14:paraId="15F911BB" w14:textId="77777777" w:rsidR="00151700" w:rsidRPr="00CB1038" w:rsidRDefault="00151700"/>
        </w:tc>
      </w:tr>
    </w:tbl>
    <w:p w14:paraId="5702EA19" w14:textId="6682ABA7" w:rsidR="005E7269" w:rsidRPr="00CB1038" w:rsidRDefault="005E7269" w:rsidP="00CB1038">
      <w:pPr>
        <w:spacing w:line="360" w:lineRule="auto"/>
        <w:rPr>
          <w:color w:val="000000"/>
        </w:rPr>
      </w:pPr>
      <w:r w:rsidRPr="00CB1038">
        <w:rPr>
          <w:rFonts w:hint="eastAsia"/>
          <w:color w:val="000000"/>
        </w:rPr>
        <w:t>本题的综合满意度为（</w:t>
      </w:r>
      <w:r w:rsidRPr="00CB1038">
        <w:rPr>
          <w:rFonts w:hint="eastAsia"/>
          <w:color w:val="000000"/>
        </w:rPr>
        <w:t>2108</w:t>
      </w:r>
      <w:r w:rsidRPr="00CB1038">
        <w:rPr>
          <w:rFonts w:hint="eastAsia"/>
          <w:color w:val="000000"/>
        </w:rPr>
        <w:sym w:font="Wingdings 2" w:char="F0CD"/>
      </w:r>
      <w:r w:rsidRPr="00CB1038">
        <w:rPr>
          <w:rFonts w:hint="eastAsia"/>
          <w:color w:val="000000"/>
        </w:rPr>
        <w:t>100+1900</w:t>
      </w:r>
      <w:r w:rsidRPr="00CB1038">
        <w:rPr>
          <w:rFonts w:hint="eastAsia"/>
          <w:color w:val="000000"/>
        </w:rPr>
        <w:sym w:font="Wingdings 2" w:char="F0CD"/>
      </w:r>
      <w:r w:rsidRPr="00CB1038">
        <w:rPr>
          <w:rFonts w:hint="eastAsia"/>
          <w:color w:val="000000"/>
        </w:rPr>
        <w:t>80+468</w:t>
      </w:r>
      <w:r w:rsidRPr="00CB1038">
        <w:rPr>
          <w:rFonts w:hint="eastAsia"/>
          <w:color w:val="000000"/>
        </w:rPr>
        <w:sym w:font="Wingdings 2" w:char="F0CD"/>
      </w:r>
      <w:r w:rsidRPr="00CB1038">
        <w:rPr>
          <w:rFonts w:hint="eastAsia"/>
          <w:color w:val="000000"/>
        </w:rPr>
        <w:t>60+24</w:t>
      </w:r>
      <w:r w:rsidRPr="00CB1038">
        <w:rPr>
          <w:rFonts w:hint="eastAsia"/>
          <w:color w:val="000000"/>
        </w:rPr>
        <w:sym w:font="Wingdings 2" w:char="F0CD"/>
      </w:r>
      <w:r w:rsidRPr="00CB1038">
        <w:rPr>
          <w:rFonts w:hint="eastAsia"/>
          <w:color w:val="000000"/>
        </w:rPr>
        <w:t>0</w:t>
      </w:r>
      <w:r w:rsidRPr="00CB1038">
        <w:rPr>
          <w:rFonts w:hint="eastAsia"/>
          <w:color w:val="000000"/>
        </w:rPr>
        <w:t>）</w:t>
      </w:r>
      <w:r w:rsidR="00CB1038">
        <w:rPr>
          <w:rFonts w:hint="eastAsia"/>
          <w:color w:val="000000"/>
        </w:rPr>
        <w:t>/</w:t>
      </w:r>
      <w:r w:rsidRPr="00CB1038">
        <w:rPr>
          <w:rFonts w:hint="eastAsia"/>
          <w:color w:val="000000"/>
        </w:rPr>
        <w:t>[</w:t>
      </w:r>
      <w:r w:rsidRPr="00CB1038">
        <w:rPr>
          <w:rFonts w:hint="eastAsia"/>
          <w:color w:val="000000"/>
        </w:rPr>
        <w:t>（</w:t>
      </w:r>
      <w:r w:rsidR="006E248B" w:rsidRPr="00CB1038">
        <w:rPr>
          <w:rFonts w:hint="eastAsia"/>
          <w:color w:val="000000"/>
        </w:rPr>
        <w:t>2108+1900</w:t>
      </w:r>
      <w:r w:rsidRPr="00CB1038">
        <w:rPr>
          <w:rFonts w:hint="eastAsia"/>
          <w:color w:val="000000"/>
        </w:rPr>
        <w:t>+</w:t>
      </w:r>
      <w:r w:rsidR="006E248B" w:rsidRPr="00CB1038">
        <w:rPr>
          <w:rFonts w:hint="eastAsia"/>
          <w:color w:val="000000"/>
        </w:rPr>
        <w:t>468</w:t>
      </w:r>
      <w:r w:rsidRPr="00CB1038">
        <w:rPr>
          <w:rFonts w:hint="eastAsia"/>
          <w:color w:val="000000"/>
        </w:rPr>
        <w:t>+</w:t>
      </w:r>
      <w:r w:rsidR="006E248B" w:rsidRPr="00CB1038">
        <w:rPr>
          <w:rFonts w:hint="eastAsia"/>
          <w:color w:val="000000"/>
        </w:rPr>
        <w:t>2</w:t>
      </w:r>
      <w:r w:rsidRPr="00CB1038">
        <w:rPr>
          <w:rFonts w:hint="eastAsia"/>
          <w:color w:val="000000"/>
        </w:rPr>
        <w:t>4</w:t>
      </w:r>
      <w:r w:rsidRPr="00CB1038">
        <w:rPr>
          <w:rFonts w:hint="eastAsia"/>
          <w:color w:val="000000"/>
        </w:rPr>
        <w:t>）</w:t>
      </w:r>
      <w:r w:rsidRPr="00CB1038">
        <w:rPr>
          <w:rFonts w:hint="eastAsia"/>
          <w:color w:val="000000"/>
        </w:rPr>
        <w:sym w:font="Wingdings 2" w:char="F0CD"/>
      </w:r>
      <w:r w:rsidRPr="00CB1038">
        <w:rPr>
          <w:rFonts w:hint="eastAsia"/>
          <w:color w:val="000000"/>
        </w:rPr>
        <w:t>100]=8</w:t>
      </w:r>
      <w:r w:rsidR="006E248B" w:rsidRPr="00CB1038">
        <w:rPr>
          <w:rFonts w:hint="eastAsia"/>
          <w:color w:val="000000"/>
        </w:rPr>
        <w:t>6</w:t>
      </w:r>
      <w:r w:rsidRPr="00CB1038">
        <w:rPr>
          <w:rFonts w:hint="eastAsia"/>
          <w:color w:val="000000"/>
        </w:rPr>
        <w:t>.</w:t>
      </w:r>
      <w:r w:rsidR="006E248B" w:rsidRPr="00CB1038">
        <w:rPr>
          <w:rFonts w:hint="eastAsia"/>
          <w:color w:val="000000"/>
        </w:rPr>
        <w:t>86</w:t>
      </w:r>
      <w:r w:rsidR="00CB1038" w:rsidRPr="00CB1038">
        <w:rPr>
          <w:rFonts w:hint="eastAsia"/>
          <w:color w:val="000000"/>
        </w:rPr>
        <w:t>%</w:t>
      </w:r>
      <w:r w:rsidRPr="00CB1038">
        <w:rPr>
          <w:rFonts w:hint="eastAsia"/>
          <w:color w:val="000000"/>
        </w:rPr>
        <w:t>。</w:t>
      </w:r>
    </w:p>
    <w:p w14:paraId="25DBA557" w14:textId="60FE2CC5" w:rsidR="005E7269" w:rsidRPr="00CB1038" w:rsidRDefault="005E7269">
      <w:pPr>
        <w:rPr>
          <w:color w:val="000000"/>
        </w:rPr>
      </w:pPr>
    </w:p>
    <w:p w14:paraId="12086752" w14:textId="7D97A330" w:rsidR="00CB1038" w:rsidRPr="00CB1038" w:rsidRDefault="00CB1038">
      <w:pPr>
        <w:rPr>
          <w:color w:val="000000"/>
        </w:rPr>
      </w:pPr>
      <w:r w:rsidRPr="007F5A89">
        <w:rPr>
          <w:rFonts w:hint="eastAsia"/>
          <w:color w:val="000000"/>
          <w:highlight w:val="yellow"/>
        </w:rPr>
        <w:t>本卷综合满意度为</w:t>
      </w:r>
      <w:r w:rsidRPr="00CB1038">
        <w:rPr>
          <w:rFonts w:hint="eastAsia"/>
          <w:color w:val="000000"/>
        </w:rPr>
        <w:t>（</w:t>
      </w:r>
      <w:r w:rsidRPr="00CB1038">
        <w:rPr>
          <w:rFonts w:hint="eastAsia"/>
          <w:color w:val="000000"/>
        </w:rPr>
        <w:t>88.17</w:t>
      </w:r>
      <w:r w:rsidRPr="00CB1038">
        <w:rPr>
          <w:color w:val="000000"/>
        </w:rPr>
        <w:t>%</w:t>
      </w:r>
      <w:r w:rsidRPr="00CB1038">
        <w:rPr>
          <w:rFonts w:hint="eastAsia"/>
          <w:color w:val="000000"/>
        </w:rPr>
        <w:t>+84.34</w:t>
      </w:r>
      <w:r w:rsidRPr="00CB1038">
        <w:rPr>
          <w:color w:val="000000"/>
        </w:rPr>
        <w:t>%</w:t>
      </w:r>
      <w:r w:rsidRPr="00CB1038">
        <w:rPr>
          <w:rFonts w:hint="eastAsia"/>
          <w:color w:val="000000"/>
        </w:rPr>
        <w:t>+86.86</w:t>
      </w:r>
      <w:r w:rsidRPr="00CB1038">
        <w:rPr>
          <w:color w:val="000000"/>
        </w:rPr>
        <w:t>%</w:t>
      </w:r>
      <w:r w:rsidRPr="00CB1038">
        <w:rPr>
          <w:rFonts w:hint="eastAsia"/>
          <w:color w:val="000000"/>
        </w:rPr>
        <w:t>）</w:t>
      </w:r>
      <w:r>
        <w:rPr>
          <w:rFonts w:hint="eastAsia"/>
          <w:color w:val="000000"/>
        </w:rPr>
        <w:t>/</w:t>
      </w:r>
      <w:r w:rsidRPr="00CB1038">
        <w:rPr>
          <w:rFonts w:hint="eastAsia"/>
          <w:color w:val="000000"/>
        </w:rPr>
        <w:t>3=86.46%</w:t>
      </w:r>
      <w:r w:rsidRPr="00CB1038">
        <w:rPr>
          <w:rFonts w:hint="eastAsia"/>
          <w:color w:val="000000"/>
        </w:rPr>
        <w:t>。</w:t>
      </w:r>
    </w:p>
    <w:p w14:paraId="7B918FBF" w14:textId="77777777" w:rsidR="00CB1038" w:rsidRPr="00CB1038" w:rsidRDefault="00CB1038">
      <w:pPr>
        <w:rPr>
          <w:color w:val="000000"/>
        </w:rPr>
      </w:pPr>
    </w:p>
    <w:p w14:paraId="7662AF6D" w14:textId="77777777" w:rsidR="00151700" w:rsidRDefault="00C1290F">
      <w:pPr>
        <w:rPr>
          <w:color w:val="000000"/>
        </w:rPr>
      </w:pPr>
      <w:r w:rsidRPr="00CB1038">
        <w:rPr>
          <w:color w:val="000000"/>
        </w:rPr>
        <w:t>13</w:t>
      </w:r>
      <w:r w:rsidRPr="00CB1038">
        <w:rPr>
          <w:color w:val="000000"/>
        </w:rPr>
        <w:t>、您对澧县教育局的工作有什么意见或建议？</w:t>
      </w:r>
    </w:p>
    <w:p w14:paraId="437398E5" w14:textId="683F898D" w:rsidR="00A72867" w:rsidRDefault="00A72867" w:rsidP="00A72867">
      <w:r>
        <w:rPr>
          <w:rFonts w:hint="eastAsia"/>
        </w:rPr>
        <w:t>严厉整治校外培训机构，重视学生全面发展和心理健康和创新教育。正常上课本知识要点，少点补习。希望可以更加丰富音乐、美术、体育等艺术课程。希望学生在校能从“德、智、体、劳”全面得到发展。希望学校提供接送业务，对于没时间接孩子的家长有很大帮助。多关注儿童心理学。很多家长都在说有些学校老师喜欢收红包，如果不送的话，就会对你家孩子另眼相看，特别是</w:t>
      </w:r>
      <w:proofErr w:type="gramStart"/>
      <w:r>
        <w:rPr>
          <w:rFonts w:hint="eastAsia"/>
        </w:rPr>
        <w:t>一</w:t>
      </w:r>
      <w:proofErr w:type="gramEnd"/>
      <w:r>
        <w:rPr>
          <w:rFonts w:hint="eastAsia"/>
        </w:rPr>
        <w:t>完小。不要乱收费，加强管理。希望能把学生的生活，食堂设备加以完善，到现在，孩子还蹲在地下吃饭。加强体能和心理健康教育，传统礼仪，爱国主义教</w:t>
      </w:r>
      <w:r>
        <w:rPr>
          <w:rFonts w:hint="eastAsia"/>
        </w:rPr>
        <w:lastRenderedPageBreak/>
        <w:t>育，多宣传，潜移默化。我觉得各所学校要狠抓校风建设，不要一味钉在分数排名上。要真正做到教育均衡发展。坚决杜绝学校老师参与补习谋利。希望能多安排体育类课程，让孩子多锻炼身体，有健康的身体才有努力学习的资本。希望遏制在校任职老师要求班上学生去任职老师那里补课。希望能关心下澧县弘</w:t>
      </w:r>
      <w:proofErr w:type="gramStart"/>
      <w:r>
        <w:rPr>
          <w:rFonts w:hint="eastAsia"/>
        </w:rPr>
        <w:t>毅学校</w:t>
      </w:r>
      <w:proofErr w:type="gramEnd"/>
      <w:r>
        <w:rPr>
          <w:rFonts w:hint="eastAsia"/>
        </w:rPr>
        <w:t>分部（原澧县二完小）的教学楼修建时间，因修建时间太长，是否存在质量和安全隐患。学校老师对成绩好的孩子很关心，对成绩不好的孩子就差些，每位老师大多都为人父母，学生就像自己的子女，希望你们老师也尊重这些孩子。把学习抓的太紧，分数看得太重要。每年的分数线都在上升，应该固定分数线。建议镇级中学每年暑假前对学生有一次军训，强化学生体能及激发韧劲。不要乱收费，不要限制孩子们喝牛奶，对学生的食堂生活及卫生方面点要好一点。现在的小孩都是专人带，没必要强制性的在校内吃三班，要采取自愿，有的爷爷奶奶有的父母，为安全做到一个不漏，要是学校能有校车，就完美。再来，现在学校都抓学习成绩，太少了让孩子在学校组织爱心，如何在学校做好学生，在家做好孩子，报恩，生命的可贵，健康的重要性。个人觉得这个比学习和你重要。建议不补文化课，可以培养孩子的特长和兴趣爱好。希望教育局能和管理校车的领导关于收费方面的价格按照当地生活水平和油价来衡量车费。在培养孩子的德智体全面发展以外还希望多关注孩子的身心健康，现在关于青少年抑郁、自杀的事件层出不穷。还有就是要杜绝校园欺凌事件的发生。义务教育阶段还是要重点扶持公办教育，民办教育只能锦上添花。给教师足够的地位和待遇，让他们静守校园，安于教学！请对部分条件差的学校，宿舍，夏天太热没风扇，没空调。食堂卫生请上级领导多次暗访。</w:t>
      </w:r>
    </w:p>
    <w:p w14:paraId="44BD5D90" w14:textId="77777777" w:rsidR="00A72867" w:rsidRDefault="00A72867" w:rsidP="00A72867">
      <w:r>
        <w:rPr>
          <w:rFonts w:hint="eastAsia"/>
        </w:rPr>
        <w:t>不愿接受校外补课现象。</w:t>
      </w:r>
      <w:r>
        <w:rPr>
          <w:rFonts w:hint="eastAsia"/>
        </w:rPr>
        <w:t>1.</w:t>
      </w:r>
      <w:r>
        <w:rPr>
          <w:rFonts w:hint="eastAsia"/>
        </w:rPr>
        <w:t>收费高经济条件跟不上，</w:t>
      </w:r>
      <w:r>
        <w:rPr>
          <w:rFonts w:hint="eastAsia"/>
        </w:rPr>
        <w:t>2</w:t>
      </w:r>
      <w:r>
        <w:rPr>
          <w:rFonts w:hint="eastAsia"/>
        </w:rPr>
        <w:t>、效果不明显。</w:t>
      </w:r>
      <w:r>
        <w:rPr>
          <w:rFonts w:hint="eastAsia"/>
        </w:rPr>
        <w:t>3</w:t>
      </w:r>
      <w:r>
        <w:rPr>
          <w:rFonts w:hint="eastAsia"/>
        </w:rPr>
        <w:t>、其次也有部分家庭孩子、特别是中小学生由于放学后时间段的问题没人照顾孩子只好选择补习班照顾。至于建议也无法独断建议，只想得到上级的综合性改善。</w:t>
      </w:r>
    </w:p>
    <w:p w14:paraId="769F1836" w14:textId="7E073D99" w:rsidR="00A72867" w:rsidRDefault="00A72867" w:rsidP="00A72867">
      <w:r>
        <w:rPr>
          <w:rFonts w:hint="eastAsia"/>
        </w:rPr>
        <w:t>县城解放路为县城东西中轴线</w:t>
      </w:r>
      <w:proofErr w:type="gramStart"/>
      <w:r>
        <w:rPr>
          <w:rFonts w:hint="eastAsia"/>
        </w:rPr>
        <w:t>以东有</w:t>
      </w:r>
      <w:proofErr w:type="gramEnd"/>
      <w:r>
        <w:rPr>
          <w:rFonts w:hint="eastAsia"/>
        </w:rPr>
        <w:t>5</w:t>
      </w:r>
      <w:r>
        <w:rPr>
          <w:rFonts w:hint="eastAsia"/>
        </w:rPr>
        <w:t>所公办初中，解放路以西没有公办初中，分布极不合理，应重新布局。食以安为先，食堂安全问题方面应严加管控：开学当天亲眼目睹一楼食堂炒菜人员嘴里边抽烟边炒菜，连基本的工作服</w:t>
      </w:r>
      <w:r>
        <w:rPr>
          <w:rFonts w:hint="eastAsia"/>
        </w:rPr>
        <w:t xml:space="preserve"> </w:t>
      </w:r>
      <w:r>
        <w:rPr>
          <w:rFonts w:hint="eastAsia"/>
        </w:rPr>
        <w:t>工作帽都不带，放筷子盒的墙面上很脏，希望能改善。澧县各个学校严重存在生活费多收，学校要求学生到指定地点买辅导书，有些根本用不了几次，补习班盛行。多开课外活动，例如让孩子们多上讲台，锻炼他们的开场表达能力等。澧县大部分学校生活太差，学生基本吃不饱，寄宿条件差，应该每层楼有足够的厕所和澡堂，冬天的热水供应也缺乏，夏天宿舍没风扇，所有乡镇学校都是这个情况，望改善！希望学校的菜再干净点，有时候会吃的虫子或者不干净。适当做做家访，了解留守儿童家庭状况。希望能够改善校园环境让孩子们好好学习提高教师的素质不要以个人的私事为主多关心学生的教育</w:t>
      </w:r>
    </w:p>
    <w:p w14:paraId="42F0EAF9" w14:textId="132785FE" w:rsidR="00A16D9D" w:rsidRDefault="00A16D9D" w:rsidP="00A72867"/>
    <w:sectPr w:rsidR="00A16D9D" w:rsidSect="00A35C9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9F2A0" w14:textId="77777777" w:rsidR="003F3FA2" w:rsidRDefault="003F3FA2" w:rsidP="007A7D2B">
      <w:r>
        <w:separator/>
      </w:r>
    </w:p>
  </w:endnote>
  <w:endnote w:type="continuationSeparator" w:id="0">
    <w:p w14:paraId="7A61D54F" w14:textId="77777777" w:rsidR="003F3FA2" w:rsidRDefault="003F3FA2" w:rsidP="007A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73873" w14:textId="77777777" w:rsidR="003F3FA2" w:rsidRDefault="003F3FA2" w:rsidP="007A7D2B">
      <w:r>
        <w:separator/>
      </w:r>
    </w:p>
  </w:footnote>
  <w:footnote w:type="continuationSeparator" w:id="0">
    <w:p w14:paraId="02AAC32E" w14:textId="77777777" w:rsidR="003F3FA2" w:rsidRDefault="003F3FA2" w:rsidP="007A7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M5JQJ5rHCpCQQSHJpaLGqIIrSb0HOXOtJ9ohlWZvgmrS1G2w88RxXZGPEtkYcKXIUj4RPD+OWcpXPDpEAoPg==" w:salt="WNb7wR5+mxTaPsbpsbucTg=="/>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51700"/>
    <w:rsid w:val="00151700"/>
    <w:rsid w:val="00246F0C"/>
    <w:rsid w:val="003A3B50"/>
    <w:rsid w:val="003F3FA2"/>
    <w:rsid w:val="004F3A4D"/>
    <w:rsid w:val="005E7269"/>
    <w:rsid w:val="0060411A"/>
    <w:rsid w:val="0060647D"/>
    <w:rsid w:val="00690651"/>
    <w:rsid w:val="006E248B"/>
    <w:rsid w:val="00757859"/>
    <w:rsid w:val="007A7D2B"/>
    <w:rsid w:val="007F5A89"/>
    <w:rsid w:val="00812C08"/>
    <w:rsid w:val="00854B4E"/>
    <w:rsid w:val="00A16D9D"/>
    <w:rsid w:val="00A35C9F"/>
    <w:rsid w:val="00A72867"/>
    <w:rsid w:val="00C1290F"/>
    <w:rsid w:val="00C76F88"/>
    <w:rsid w:val="00CB1038"/>
    <w:rsid w:val="00CC19CB"/>
    <w:rsid w:val="00D616BB"/>
    <w:rsid w:val="00E110D1"/>
    <w:rsid w:val="00F96FD5"/>
    <w:rsid w:val="00FA4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11F7B"/>
  <w15:docId w15:val="{65607CAC-6212-4B52-B855-EF026A2D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C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A7D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A7D2B"/>
    <w:rPr>
      <w:sz w:val="18"/>
      <w:szCs w:val="18"/>
    </w:rPr>
  </w:style>
  <w:style w:type="paragraph" w:styleId="a5">
    <w:name w:val="footer"/>
    <w:basedOn w:val="a"/>
    <w:link w:val="a6"/>
    <w:unhideWhenUsed/>
    <w:rsid w:val="007A7D2B"/>
    <w:pPr>
      <w:tabs>
        <w:tab w:val="center" w:pos="4153"/>
        <w:tab w:val="right" w:pos="8306"/>
      </w:tabs>
      <w:snapToGrid w:val="0"/>
    </w:pPr>
    <w:rPr>
      <w:sz w:val="18"/>
      <w:szCs w:val="18"/>
    </w:rPr>
  </w:style>
  <w:style w:type="character" w:customStyle="1" w:styleId="a6">
    <w:name w:val="页脚 字符"/>
    <w:basedOn w:val="a0"/>
    <w:link w:val="a5"/>
    <w:rsid w:val="007A7D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68D3F-AD8B-445E-94FC-79D92721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37</Words>
  <Characters>3062</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0-08-31T14:07:00Z</dcterms:created>
  <dcterms:modified xsi:type="dcterms:W3CDTF">2020-09-07T03:32:00Z</dcterms:modified>
</cp:coreProperties>
</file>